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341B3" w14:textId="69984F20" w:rsidR="000D47BC" w:rsidRPr="003372EA" w:rsidRDefault="00A3695F" w:rsidP="000D47BC">
      <w:pPr>
        <w:pStyle w:val="Normal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right="55"/>
        <w:jc w:val="both"/>
        <w:rPr>
          <w:rFonts w:eastAsia="Calibri" w:hAnsi="Arial" w:cs="Arial"/>
          <w:b/>
          <w:bCs/>
          <w:sz w:val="20"/>
          <w:szCs w:val="20"/>
          <w:lang w:eastAsia="en-US"/>
        </w:rPr>
      </w:pPr>
      <w:bookmarkStart w:id="0" w:name="_GoBack"/>
      <w:bookmarkEnd w:id="0"/>
      <w:r w:rsidRPr="003372EA">
        <w:rPr>
          <w:rFonts w:eastAsia="Calibri" w:hAnsi="Arial" w:cs="Arial"/>
          <w:b/>
          <w:bCs/>
          <w:sz w:val="20"/>
          <w:szCs w:val="20"/>
          <w:lang w:eastAsia="en-US"/>
        </w:rPr>
        <w:t>ALL. B - SCHEDA DEI TITOLI CULTURALI E DELLE ESPERIENZE PROFESSIONALI</w:t>
      </w:r>
    </w:p>
    <w:p w14:paraId="13206248" w14:textId="77777777" w:rsidR="00A3695F" w:rsidRPr="003372EA" w:rsidRDefault="00A3695F" w:rsidP="000D47BC">
      <w:pPr>
        <w:pStyle w:val="Normal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right="55"/>
        <w:jc w:val="both"/>
        <w:rPr>
          <w:rFonts w:hAnsi="Arial" w:cs="Arial"/>
          <w:b/>
          <w:sz w:val="20"/>
          <w:szCs w:val="20"/>
        </w:rPr>
      </w:pPr>
    </w:p>
    <w:p w14:paraId="628EE5EC" w14:textId="1A4778DE" w:rsidR="000D47BC" w:rsidRPr="003372EA" w:rsidRDefault="0098678A" w:rsidP="000D47BC">
      <w:pPr>
        <w:pStyle w:val="Normal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right="55"/>
        <w:jc w:val="both"/>
        <w:rPr>
          <w:rFonts w:hAnsi="Arial" w:cs="Arial"/>
          <w:b/>
          <w:sz w:val="20"/>
          <w:szCs w:val="20"/>
        </w:rPr>
      </w:pPr>
      <w:r w:rsidRPr="003372EA">
        <w:rPr>
          <w:rFonts w:hAnsi="Arial" w:cs="Arial"/>
          <w:b/>
          <w:sz w:val="20"/>
          <w:szCs w:val="20"/>
        </w:rPr>
        <w:t>Avviso pubblico per l’avvio di forme di collaborazione finalizzate ad attività di ricerca del progetto “La Filosofia come chiave di lettura delle altre discipline – Linguaggi” con Istituti Onnicomprensivi, nell’ambito della Linea di ricerca 4: “Didattica laboratoriale ed innovazione del curricolo nell’area linguistico-umanistica”.</w:t>
      </w:r>
    </w:p>
    <w:p w14:paraId="1F178725" w14:textId="77777777" w:rsidR="007111EE" w:rsidRPr="003372EA" w:rsidRDefault="007111EE" w:rsidP="006E3F91">
      <w:pPr>
        <w:pStyle w:val="imported-Normale"/>
        <w:spacing w:after="120"/>
        <w:contextualSpacing/>
        <w:jc w:val="both"/>
        <w:rPr>
          <w:rFonts w:ascii="Arial" w:hAnsi="Arial" w:cs="Arial"/>
          <w:color w:val="2E74B5"/>
          <w:sz w:val="20"/>
          <w:lang w:val="it-IT"/>
        </w:rPr>
      </w:pPr>
    </w:p>
    <w:p w14:paraId="77BF60EA" w14:textId="77777777" w:rsidR="00060AEB" w:rsidRPr="003372EA" w:rsidRDefault="00060AEB" w:rsidP="006E3F91">
      <w:pPr>
        <w:pStyle w:val="imported-Normale"/>
        <w:spacing w:after="120"/>
        <w:contextualSpacing/>
        <w:jc w:val="both"/>
        <w:rPr>
          <w:rFonts w:ascii="Arial" w:hAnsi="Arial" w:cs="Arial"/>
          <w:color w:val="2E74B5"/>
          <w:sz w:val="20"/>
          <w:lang w:val="it-IT"/>
        </w:rPr>
      </w:pPr>
    </w:p>
    <w:p w14:paraId="64A86C4F" w14:textId="77777777" w:rsidR="007111EE" w:rsidRPr="003372EA" w:rsidRDefault="007111EE" w:rsidP="006E3F91">
      <w:pPr>
        <w:widowControl w:val="0"/>
        <w:autoSpaceDE w:val="0"/>
        <w:autoSpaceDN w:val="0"/>
        <w:adjustRightInd w:val="0"/>
        <w:spacing w:after="120" w:line="240" w:lineRule="auto"/>
        <w:ind w:left="504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3372EA">
        <w:rPr>
          <w:rFonts w:ascii="Arial" w:hAnsi="Arial" w:cs="Arial"/>
          <w:color w:val="000000"/>
          <w:sz w:val="20"/>
          <w:szCs w:val="20"/>
        </w:rPr>
        <w:t xml:space="preserve">All’Istituto Nazionale </w:t>
      </w:r>
    </w:p>
    <w:p w14:paraId="2C4FF2AF" w14:textId="77777777" w:rsidR="007111EE" w:rsidRPr="003372EA" w:rsidRDefault="007111EE" w:rsidP="006E3F91">
      <w:pPr>
        <w:widowControl w:val="0"/>
        <w:autoSpaceDE w:val="0"/>
        <w:autoSpaceDN w:val="0"/>
        <w:adjustRightInd w:val="0"/>
        <w:spacing w:after="120" w:line="240" w:lineRule="auto"/>
        <w:ind w:left="504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121DF134" w14:textId="77777777" w:rsidR="007111EE" w:rsidRPr="003372EA" w:rsidRDefault="007111EE" w:rsidP="006E3F91">
      <w:pPr>
        <w:widowControl w:val="0"/>
        <w:autoSpaceDE w:val="0"/>
        <w:autoSpaceDN w:val="0"/>
        <w:adjustRightInd w:val="0"/>
        <w:spacing w:after="120" w:line="240" w:lineRule="auto"/>
        <w:ind w:left="504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3372EA">
        <w:rPr>
          <w:rFonts w:ascii="Arial" w:hAnsi="Arial" w:cs="Arial"/>
          <w:color w:val="000000"/>
          <w:sz w:val="20"/>
          <w:szCs w:val="20"/>
        </w:rPr>
        <w:t xml:space="preserve">di Documentazione, Innovazione </w:t>
      </w:r>
    </w:p>
    <w:p w14:paraId="21BB1243" w14:textId="77777777" w:rsidR="007111EE" w:rsidRPr="003372EA" w:rsidRDefault="007111EE" w:rsidP="006E3F91">
      <w:pPr>
        <w:widowControl w:val="0"/>
        <w:autoSpaceDE w:val="0"/>
        <w:autoSpaceDN w:val="0"/>
        <w:adjustRightInd w:val="0"/>
        <w:spacing w:after="120" w:line="240" w:lineRule="auto"/>
        <w:ind w:left="504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20B85AED" w14:textId="77777777" w:rsidR="007111EE" w:rsidRPr="003372EA" w:rsidRDefault="007111EE" w:rsidP="006E3F91">
      <w:pPr>
        <w:widowControl w:val="0"/>
        <w:autoSpaceDE w:val="0"/>
        <w:autoSpaceDN w:val="0"/>
        <w:adjustRightInd w:val="0"/>
        <w:spacing w:after="120" w:line="240" w:lineRule="auto"/>
        <w:ind w:left="504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3372EA">
        <w:rPr>
          <w:rFonts w:ascii="Arial" w:hAnsi="Arial" w:cs="Arial"/>
          <w:color w:val="000000"/>
          <w:sz w:val="20"/>
          <w:szCs w:val="20"/>
        </w:rPr>
        <w:t>e Ricerca Educativa (Indire)</w:t>
      </w:r>
    </w:p>
    <w:p w14:paraId="5B84ED9E" w14:textId="77777777" w:rsidR="007111EE" w:rsidRPr="003372EA" w:rsidRDefault="007111EE" w:rsidP="006E3F91">
      <w:pPr>
        <w:widowControl w:val="0"/>
        <w:autoSpaceDE w:val="0"/>
        <w:autoSpaceDN w:val="0"/>
        <w:adjustRightInd w:val="0"/>
        <w:spacing w:after="120" w:line="240" w:lineRule="auto"/>
        <w:ind w:left="4320" w:firstLine="72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159CB718" w14:textId="77777777" w:rsidR="007111EE" w:rsidRPr="003372EA" w:rsidRDefault="007111EE" w:rsidP="006E3F91">
      <w:pPr>
        <w:widowControl w:val="0"/>
        <w:autoSpaceDE w:val="0"/>
        <w:autoSpaceDN w:val="0"/>
        <w:adjustRightInd w:val="0"/>
        <w:spacing w:after="120" w:line="240" w:lineRule="auto"/>
        <w:ind w:left="4320" w:firstLine="72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3372EA">
        <w:rPr>
          <w:rFonts w:ascii="Arial" w:hAnsi="Arial" w:cs="Arial"/>
          <w:color w:val="000000"/>
          <w:sz w:val="20"/>
          <w:szCs w:val="20"/>
        </w:rPr>
        <w:t>Via Buonarroti, 10 - 50122 Firenze</w:t>
      </w:r>
    </w:p>
    <w:p w14:paraId="3828CE63" w14:textId="77777777" w:rsidR="007111EE" w:rsidRPr="003372EA" w:rsidRDefault="007111EE" w:rsidP="007111EE">
      <w:pPr>
        <w:widowControl w:val="0"/>
        <w:autoSpaceDE w:val="0"/>
        <w:autoSpaceDN w:val="0"/>
        <w:adjustRightInd w:val="0"/>
        <w:spacing w:after="120" w:line="360" w:lineRule="auto"/>
        <w:ind w:left="4320" w:firstLine="72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03F5FBA1" w14:textId="77777777" w:rsidR="00060AEB" w:rsidRPr="003372EA" w:rsidRDefault="00060AEB" w:rsidP="007111EE">
      <w:pPr>
        <w:widowControl w:val="0"/>
        <w:spacing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EC30477" w14:textId="77777777" w:rsidR="00060AEB" w:rsidRPr="003372EA" w:rsidRDefault="00060AEB" w:rsidP="007111EE">
      <w:pPr>
        <w:widowControl w:val="0"/>
        <w:spacing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D6C430C" w14:textId="5122EF9E" w:rsidR="007111EE" w:rsidRPr="003372EA" w:rsidRDefault="007111EE" w:rsidP="007111EE">
      <w:pPr>
        <w:widowControl w:val="0"/>
        <w:spacing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372EA">
        <w:rPr>
          <w:rFonts w:ascii="Arial" w:hAnsi="Arial" w:cs="Arial"/>
          <w:sz w:val="20"/>
          <w:szCs w:val="20"/>
        </w:rPr>
        <w:t xml:space="preserve">Il/La sottoscritto/a ________________________ nato/a a _________________________ il ____________, avendo preso integrale conoscenza di tutte le norme e condizioni stabilite dal bando di selezione </w:t>
      </w:r>
      <w:r w:rsidR="0098678A" w:rsidRPr="003372EA">
        <w:rPr>
          <w:rFonts w:ascii="Arial" w:hAnsi="Arial" w:cs="Arial"/>
          <w:sz w:val="20"/>
          <w:szCs w:val="20"/>
        </w:rPr>
        <w:t xml:space="preserve">finalizzato all’adesione di Istituti Onnicomprensivi, in possesso dei requisiti </w:t>
      </w:r>
      <w:r w:rsidR="00A3695F" w:rsidRPr="003372EA">
        <w:rPr>
          <w:rFonts w:ascii="Arial" w:hAnsi="Arial" w:cs="Arial"/>
          <w:sz w:val="20"/>
          <w:szCs w:val="20"/>
        </w:rPr>
        <w:t xml:space="preserve">in esso precisati </w:t>
      </w:r>
      <w:r w:rsidR="0098678A" w:rsidRPr="003372EA">
        <w:rPr>
          <w:rFonts w:ascii="Arial" w:hAnsi="Arial" w:cs="Arial"/>
          <w:sz w:val="20"/>
          <w:szCs w:val="20"/>
        </w:rPr>
        <w:t>precisati</w:t>
      </w:r>
      <w:r w:rsidRPr="003372EA">
        <w:rPr>
          <w:rFonts w:ascii="Arial" w:hAnsi="Arial" w:cs="Arial"/>
          <w:sz w:val="20"/>
          <w:szCs w:val="20"/>
        </w:rPr>
        <w:t>, consapevole che le dichiarazioni mendaci e la formazione di atti falsi sono punite ai sensi del codice penale e delle leggi speciali (art.76 del DPR 445/2000)</w:t>
      </w:r>
    </w:p>
    <w:p w14:paraId="0D54CFF2" w14:textId="77777777" w:rsidR="007111EE" w:rsidRPr="003372EA" w:rsidRDefault="007111EE" w:rsidP="007111EE">
      <w:pPr>
        <w:pStyle w:val="Normal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right="55"/>
        <w:jc w:val="both"/>
        <w:rPr>
          <w:rFonts w:hAnsi="Arial" w:cs="Arial"/>
          <w:sz w:val="20"/>
          <w:szCs w:val="20"/>
        </w:rPr>
      </w:pPr>
    </w:p>
    <w:p w14:paraId="46692AF5" w14:textId="77777777" w:rsidR="007111EE" w:rsidRPr="003372EA" w:rsidRDefault="007111EE" w:rsidP="007111EE">
      <w:pPr>
        <w:pStyle w:val="imported-Normale"/>
        <w:spacing w:after="120" w:line="360" w:lineRule="auto"/>
        <w:contextualSpacing/>
        <w:jc w:val="center"/>
        <w:rPr>
          <w:rFonts w:ascii="Arial" w:hAnsi="Arial" w:cs="Arial"/>
          <w:b/>
          <w:sz w:val="20"/>
          <w:lang w:val="it-IT"/>
        </w:rPr>
      </w:pPr>
      <w:r w:rsidRPr="003372EA">
        <w:rPr>
          <w:rFonts w:ascii="Arial" w:hAnsi="Arial" w:cs="Arial"/>
          <w:b/>
          <w:sz w:val="20"/>
          <w:lang w:val="it-IT"/>
        </w:rPr>
        <w:t>DICHIARA</w:t>
      </w:r>
    </w:p>
    <w:p w14:paraId="4BA1CB20" w14:textId="77777777" w:rsidR="007111EE" w:rsidRPr="003372EA" w:rsidRDefault="007111EE" w:rsidP="007111EE">
      <w:pPr>
        <w:pStyle w:val="imported-Normale"/>
        <w:spacing w:after="120" w:line="360" w:lineRule="auto"/>
        <w:contextualSpacing/>
        <w:jc w:val="center"/>
        <w:rPr>
          <w:rFonts w:ascii="Arial" w:hAnsi="Arial" w:cs="Arial"/>
          <w:sz w:val="20"/>
          <w:lang w:val="it-IT"/>
        </w:rPr>
      </w:pPr>
    </w:p>
    <w:p w14:paraId="18FA6777" w14:textId="77777777" w:rsidR="007111EE" w:rsidRPr="003372EA" w:rsidRDefault="007111EE" w:rsidP="007111EE">
      <w:pPr>
        <w:widowControl w:val="0"/>
        <w:spacing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372EA">
        <w:rPr>
          <w:rFonts w:ascii="Arial" w:hAnsi="Arial" w:cs="Arial"/>
          <w:sz w:val="20"/>
          <w:szCs w:val="20"/>
        </w:rPr>
        <w:t xml:space="preserve">sotto la propria responsabilità, ai sensi degli artt. 46 e 47 del medesimo DPR, </w:t>
      </w:r>
    </w:p>
    <w:p w14:paraId="595FF5BA" w14:textId="77777777" w:rsidR="006E3F91" w:rsidRPr="003372EA" w:rsidRDefault="006E3F91" w:rsidP="007111EE">
      <w:pPr>
        <w:widowControl w:val="0"/>
        <w:spacing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EADDB9C" w14:textId="77777777" w:rsidR="0046325C" w:rsidRPr="003372EA" w:rsidRDefault="000D47BC" w:rsidP="00AC7B2A">
      <w:pPr>
        <w:rPr>
          <w:rFonts w:ascii="Arial" w:hAnsi="Arial" w:cs="Arial"/>
          <w:b/>
          <w:sz w:val="20"/>
          <w:szCs w:val="20"/>
        </w:rPr>
      </w:pPr>
      <w:r w:rsidRPr="003372EA">
        <w:rPr>
          <w:rFonts w:ascii="Arial" w:hAnsi="Arial" w:cs="Arial"/>
          <w:b/>
          <w:sz w:val="20"/>
          <w:szCs w:val="20"/>
        </w:rPr>
        <w:t xml:space="preserve">di essere in possesso dei seguenti </w:t>
      </w:r>
      <w:r w:rsidR="0046325C" w:rsidRPr="003372EA">
        <w:rPr>
          <w:rFonts w:ascii="Arial" w:hAnsi="Arial" w:cs="Arial"/>
          <w:b/>
          <w:sz w:val="20"/>
          <w:szCs w:val="20"/>
        </w:rPr>
        <w:t>requisiti specifici di ammissione</w:t>
      </w:r>
    </w:p>
    <w:p w14:paraId="2ECECF6E" w14:textId="77777777" w:rsidR="004737FE" w:rsidRPr="003372EA" w:rsidRDefault="004737FE" w:rsidP="004737FE">
      <w:pPr>
        <w:pStyle w:val="Paragrafoelenco"/>
        <w:rPr>
          <w:rFonts w:ascii="Arial" w:hAnsi="Arial" w:cs="Arial"/>
          <w:sz w:val="20"/>
          <w:szCs w:val="20"/>
        </w:rPr>
      </w:pPr>
    </w:p>
    <w:p w14:paraId="6A4985C4" w14:textId="2F8D0DCA" w:rsidR="00827EC3" w:rsidRPr="003372EA" w:rsidRDefault="0098678A" w:rsidP="0098678A">
      <w:pPr>
        <w:pStyle w:val="Paragrafoelenco"/>
        <w:widowControl w:val="0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372EA">
        <w:rPr>
          <w:rFonts w:ascii="Arial" w:hAnsi="Arial" w:cs="Arial"/>
          <w:sz w:val="20"/>
          <w:szCs w:val="20"/>
          <w:u w:val="single"/>
        </w:rPr>
        <w:t>Disponibilità dichiarata dei docenti delle tipologie di cui al punto I articolo 1, a portare avanti le attività già descritte in detto articolo</w:t>
      </w:r>
      <w:r w:rsidR="00777091" w:rsidRPr="003372EA">
        <w:rPr>
          <w:rFonts w:ascii="Arial" w:hAnsi="Arial" w:cs="Arial"/>
          <w:sz w:val="20"/>
          <w:szCs w:val="20"/>
          <w:u w:val="single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260"/>
        <w:gridCol w:w="2977"/>
      </w:tblGrid>
      <w:tr w:rsidR="00A34B2F" w:rsidRPr="003372EA" w14:paraId="20615CE5" w14:textId="16E6AF86" w:rsidTr="00A34B2F">
        <w:tc>
          <w:tcPr>
            <w:tcW w:w="3227" w:type="dxa"/>
            <w:shd w:val="clear" w:color="auto" w:fill="auto"/>
            <w:vAlign w:val="center"/>
          </w:tcPr>
          <w:p w14:paraId="0D2B432E" w14:textId="42D5AE05" w:rsidR="00A34B2F" w:rsidRPr="003372EA" w:rsidRDefault="00A34B2F" w:rsidP="0098678A">
            <w:pPr>
              <w:widowControl w:val="0"/>
              <w:spacing w:before="120" w:after="120" w:line="360" w:lineRule="auto"/>
              <w:contextualSpacing/>
              <w:jc w:val="center"/>
              <w:rPr>
                <w:rFonts w:ascii="Arial" w:eastAsia="Times" w:hAnsi="Arial" w:cs="Arial"/>
                <w:b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b/>
                <w:sz w:val="20"/>
                <w:szCs w:val="20"/>
              </w:rPr>
              <w:t>Nome e Cognome del docent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BCFDCC" w14:textId="5AE2CCF0" w:rsidR="00A34B2F" w:rsidRPr="003372EA" w:rsidRDefault="00A34B2F" w:rsidP="00A34B2F">
            <w:pPr>
              <w:widowControl w:val="0"/>
              <w:spacing w:before="120" w:after="120" w:line="360" w:lineRule="auto"/>
              <w:contextualSpacing/>
              <w:jc w:val="center"/>
              <w:rPr>
                <w:rFonts w:ascii="Arial" w:eastAsia="Times" w:hAnsi="Arial" w:cs="Arial"/>
                <w:b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b/>
                <w:sz w:val="20"/>
                <w:szCs w:val="20"/>
              </w:rPr>
              <w:t>Disciplina insegnata</w:t>
            </w:r>
          </w:p>
        </w:tc>
        <w:tc>
          <w:tcPr>
            <w:tcW w:w="2977" w:type="dxa"/>
          </w:tcPr>
          <w:p w14:paraId="2AE8754F" w14:textId="49DCFD23" w:rsidR="00A34B2F" w:rsidRPr="00A34B2F" w:rsidRDefault="00A34B2F" w:rsidP="00A34B2F">
            <w:pPr>
              <w:widowControl w:val="0"/>
              <w:spacing w:before="120" w:after="120" w:line="276" w:lineRule="auto"/>
              <w:contextualSpacing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  <w:r w:rsidRPr="005C63CE">
              <w:rPr>
                <w:rFonts w:ascii="Arial" w:eastAsia="Times" w:hAnsi="Arial" w:cs="Arial"/>
                <w:b/>
                <w:sz w:val="20"/>
                <w:szCs w:val="20"/>
              </w:rPr>
              <w:t>Tematica di riferimento (Coding, Grammatica Valenziale; Logica; Filosofia Analitica.)</w:t>
            </w:r>
          </w:p>
        </w:tc>
      </w:tr>
      <w:tr w:rsidR="00A34B2F" w:rsidRPr="003372EA" w14:paraId="4853F1D7" w14:textId="32E91212" w:rsidTr="00A34B2F">
        <w:tc>
          <w:tcPr>
            <w:tcW w:w="3227" w:type="dxa"/>
            <w:shd w:val="clear" w:color="auto" w:fill="auto"/>
            <w:vAlign w:val="center"/>
          </w:tcPr>
          <w:p w14:paraId="5235723D" w14:textId="5E926686" w:rsidR="00A34B2F" w:rsidRPr="003372EA" w:rsidRDefault="00A34B2F" w:rsidP="004737FE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76C7F13" w14:textId="0ED6EE9A" w:rsidR="00A34B2F" w:rsidRPr="003372EA" w:rsidRDefault="00A34B2F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Filosofia</w:t>
            </w:r>
          </w:p>
        </w:tc>
        <w:tc>
          <w:tcPr>
            <w:tcW w:w="2977" w:type="dxa"/>
          </w:tcPr>
          <w:p w14:paraId="3267031F" w14:textId="77777777" w:rsidR="00A34B2F" w:rsidRPr="003372EA" w:rsidRDefault="00A34B2F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34B2F" w:rsidRPr="003372EA" w14:paraId="7C65D5E3" w14:textId="34EF9A26" w:rsidTr="00A34B2F">
        <w:tc>
          <w:tcPr>
            <w:tcW w:w="3227" w:type="dxa"/>
            <w:shd w:val="clear" w:color="auto" w:fill="auto"/>
            <w:vAlign w:val="center"/>
          </w:tcPr>
          <w:p w14:paraId="29AA8B68" w14:textId="77777777" w:rsidR="00A34B2F" w:rsidRPr="003372EA" w:rsidRDefault="00A34B2F" w:rsidP="004737FE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EB2CCC2" w14:textId="77777777" w:rsidR="00A34B2F" w:rsidRPr="003372EA" w:rsidRDefault="00A34B2F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6F96E22" w14:textId="77777777" w:rsidR="00A34B2F" w:rsidRPr="003372EA" w:rsidRDefault="00A34B2F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34B2F" w:rsidRPr="003372EA" w14:paraId="2730545A" w14:textId="0A02EF63" w:rsidTr="00A34B2F">
        <w:tc>
          <w:tcPr>
            <w:tcW w:w="3227" w:type="dxa"/>
            <w:shd w:val="clear" w:color="auto" w:fill="auto"/>
            <w:vAlign w:val="center"/>
          </w:tcPr>
          <w:p w14:paraId="57719B32" w14:textId="31740A3B" w:rsidR="00A34B2F" w:rsidRPr="003372EA" w:rsidRDefault="00A34B2F" w:rsidP="0002370D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C5BC20E" w14:textId="77777777" w:rsidR="00A34B2F" w:rsidRPr="003372EA" w:rsidRDefault="00A34B2F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DA6650F" w14:textId="77777777" w:rsidR="00A34B2F" w:rsidRPr="003372EA" w:rsidRDefault="00A34B2F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34B2F" w:rsidRPr="003372EA" w14:paraId="5C71903C" w14:textId="637FBDD9" w:rsidTr="00A34B2F">
        <w:tc>
          <w:tcPr>
            <w:tcW w:w="3227" w:type="dxa"/>
            <w:shd w:val="clear" w:color="auto" w:fill="auto"/>
            <w:vAlign w:val="center"/>
          </w:tcPr>
          <w:p w14:paraId="75D1B497" w14:textId="77777777" w:rsidR="00A34B2F" w:rsidRPr="003372EA" w:rsidRDefault="00A34B2F" w:rsidP="0002370D">
            <w:pPr>
              <w:widowControl w:val="0"/>
              <w:spacing w:before="120" w:after="120" w:line="360" w:lineRule="auto"/>
              <w:contextualSpacing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909EA63" w14:textId="77777777" w:rsidR="00A34B2F" w:rsidRPr="003372EA" w:rsidRDefault="00A34B2F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6A32006" w14:textId="77777777" w:rsidR="00A34B2F" w:rsidRPr="003372EA" w:rsidRDefault="00A34B2F" w:rsidP="0002370D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0420BC31" w14:textId="77777777" w:rsidR="0046325C" w:rsidRPr="003372EA" w:rsidRDefault="0046325C" w:rsidP="0046325C">
      <w:pPr>
        <w:rPr>
          <w:rFonts w:ascii="Arial" w:hAnsi="Arial" w:cs="Arial"/>
          <w:sz w:val="20"/>
          <w:szCs w:val="20"/>
        </w:rPr>
      </w:pPr>
    </w:p>
    <w:p w14:paraId="0B52F8A6" w14:textId="77777777" w:rsidR="00777091" w:rsidRPr="003372EA" w:rsidRDefault="00827EC3" w:rsidP="00777091">
      <w:pPr>
        <w:pStyle w:val="Paragrafoelenco"/>
        <w:widowControl w:val="0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372EA">
        <w:rPr>
          <w:rFonts w:ascii="Arial" w:hAnsi="Arial" w:cs="Arial"/>
          <w:sz w:val="20"/>
          <w:szCs w:val="20"/>
          <w:u w:val="single"/>
        </w:rPr>
        <w:t xml:space="preserve">Aver avuto </w:t>
      </w:r>
      <w:r w:rsidR="0098678A" w:rsidRPr="003372EA">
        <w:rPr>
          <w:rFonts w:ascii="Arial" w:hAnsi="Arial" w:cs="Arial"/>
          <w:sz w:val="20"/>
          <w:szCs w:val="20"/>
          <w:u w:val="single"/>
        </w:rPr>
        <w:t>esperienze significative in almeno 2 delle tipologie sottoelencate ai numeri da 1 a 5 in qualunque delle sotto-articolazioni proposte</w:t>
      </w:r>
      <w:r w:rsidR="00777091" w:rsidRPr="003372EA">
        <w:rPr>
          <w:rFonts w:ascii="Arial" w:hAnsi="Arial" w:cs="Arial"/>
          <w:sz w:val="20"/>
          <w:szCs w:val="20"/>
          <w:u w:val="single"/>
        </w:rPr>
        <w:t>.</w:t>
      </w:r>
    </w:p>
    <w:p w14:paraId="463F9CE4" w14:textId="77777777" w:rsidR="00624B34" w:rsidRPr="003372EA" w:rsidRDefault="00624B34" w:rsidP="00624B34">
      <w:pPr>
        <w:pStyle w:val="Paragrafoelenco"/>
        <w:widowControl w:val="0"/>
        <w:spacing w:before="120" w:after="12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5B9E2436" w14:textId="3E079DA1" w:rsidR="00624B34" w:rsidRPr="003372EA" w:rsidRDefault="00624B34" w:rsidP="00624B34">
      <w:pPr>
        <w:pStyle w:val="Paragrafoelenco"/>
        <w:widowControl w:val="0"/>
        <w:numPr>
          <w:ilvl w:val="3"/>
          <w:numId w:val="17"/>
        </w:numPr>
        <w:spacing w:before="120" w:after="120" w:line="360" w:lineRule="auto"/>
        <w:ind w:left="993"/>
        <w:jc w:val="both"/>
        <w:rPr>
          <w:rFonts w:ascii="Arial" w:hAnsi="Arial" w:cs="Arial"/>
          <w:sz w:val="20"/>
          <w:szCs w:val="20"/>
          <w:u w:val="single"/>
        </w:rPr>
      </w:pPr>
      <w:r w:rsidRPr="003372EA">
        <w:rPr>
          <w:rFonts w:ascii="Arial" w:hAnsi="Arial" w:cs="Arial"/>
          <w:sz w:val="20"/>
          <w:szCs w:val="20"/>
          <w:u w:val="single"/>
        </w:rPr>
        <w:t>Progetti di ricerca:</w:t>
      </w:r>
    </w:p>
    <w:p w14:paraId="5CE01EA2" w14:textId="51B64FDA" w:rsidR="00624B34" w:rsidRPr="003372EA" w:rsidRDefault="00624B34" w:rsidP="00624B34">
      <w:pPr>
        <w:pStyle w:val="Paragrafoelenco"/>
        <w:widowControl w:val="0"/>
        <w:numPr>
          <w:ilvl w:val="1"/>
          <w:numId w:val="18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372EA">
        <w:rPr>
          <w:rFonts w:ascii="Arial" w:hAnsi="Arial" w:cs="Arial"/>
          <w:sz w:val="20"/>
          <w:szCs w:val="20"/>
          <w:u w:val="single"/>
        </w:rPr>
        <w:t>In collaborazione con Università e/o Enti di Ricerca;</w:t>
      </w:r>
    </w:p>
    <w:p w14:paraId="1D0416BA" w14:textId="3873C634" w:rsidR="00624B34" w:rsidRPr="003372EA" w:rsidRDefault="00624B34" w:rsidP="00624B34">
      <w:pPr>
        <w:pStyle w:val="Paragrafoelenco"/>
        <w:widowControl w:val="0"/>
        <w:numPr>
          <w:ilvl w:val="1"/>
          <w:numId w:val="18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372EA">
        <w:rPr>
          <w:rFonts w:ascii="Arial" w:hAnsi="Arial" w:cs="Arial"/>
          <w:sz w:val="20"/>
          <w:szCs w:val="20"/>
          <w:u w:val="single"/>
        </w:rPr>
        <w:t>In collaborazione con USR;</w:t>
      </w:r>
    </w:p>
    <w:p w14:paraId="40E8AA4C" w14:textId="37E3E5C4" w:rsidR="00624B34" w:rsidRPr="003372EA" w:rsidRDefault="00624B34" w:rsidP="00624B34">
      <w:pPr>
        <w:pStyle w:val="Paragrafoelenco"/>
        <w:widowControl w:val="0"/>
        <w:numPr>
          <w:ilvl w:val="1"/>
          <w:numId w:val="18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372EA">
        <w:rPr>
          <w:rFonts w:ascii="Arial" w:hAnsi="Arial" w:cs="Arial"/>
          <w:sz w:val="20"/>
          <w:szCs w:val="20"/>
          <w:u w:val="single"/>
        </w:rPr>
        <w:t>Autonomamente con riconoscimento del MIUR;</w:t>
      </w:r>
    </w:p>
    <w:p w14:paraId="38D9FF73" w14:textId="58ABD2F3" w:rsidR="00624B34" w:rsidRPr="003372EA" w:rsidRDefault="00624B34" w:rsidP="00624B34">
      <w:pPr>
        <w:pStyle w:val="Paragrafoelenco"/>
        <w:widowControl w:val="0"/>
        <w:numPr>
          <w:ilvl w:val="1"/>
          <w:numId w:val="18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372EA">
        <w:rPr>
          <w:rFonts w:ascii="Arial" w:hAnsi="Arial" w:cs="Arial"/>
          <w:sz w:val="20"/>
          <w:szCs w:val="20"/>
          <w:u w:val="single"/>
        </w:rPr>
        <w:t>Autonomamente con riconoscimento dell’USR.</w:t>
      </w:r>
    </w:p>
    <w:p w14:paraId="1E29B074" w14:textId="0DD88340" w:rsidR="00624B34" w:rsidRPr="003372EA" w:rsidRDefault="00624B34" w:rsidP="00624B34">
      <w:pPr>
        <w:pStyle w:val="Paragrafoelenco"/>
        <w:widowControl w:val="0"/>
        <w:numPr>
          <w:ilvl w:val="3"/>
          <w:numId w:val="17"/>
        </w:numPr>
        <w:spacing w:before="120" w:after="120" w:line="360" w:lineRule="auto"/>
        <w:ind w:left="993"/>
        <w:jc w:val="both"/>
        <w:rPr>
          <w:rFonts w:ascii="Arial" w:hAnsi="Arial" w:cs="Arial"/>
          <w:sz w:val="20"/>
          <w:szCs w:val="20"/>
          <w:u w:val="single"/>
        </w:rPr>
      </w:pPr>
      <w:r w:rsidRPr="003372EA">
        <w:rPr>
          <w:rFonts w:ascii="Arial" w:hAnsi="Arial" w:cs="Arial"/>
          <w:sz w:val="20"/>
          <w:szCs w:val="20"/>
          <w:u w:val="single"/>
        </w:rPr>
        <w:t>Aver realizzato come capofila/ideatori e/o aver aderito come partecipanti a progetti di sperimentazione e innovazione relativi a uno o più dei seguenti temi:</w:t>
      </w:r>
    </w:p>
    <w:p w14:paraId="4063052B" w14:textId="478DAC64" w:rsidR="00624B34" w:rsidRPr="003372EA" w:rsidRDefault="00624B34" w:rsidP="00624B34">
      <w:pPr>
        <w:pStyle w:val="Paragrafoelenco"/>
        <w:widowControl w:val="0"/>
        <w:numPr>
          <w:ilvl w:val="1"/>
          <w:numId w:val="18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372EA">
        <w:rPr>
          <w:rFonts w:ascii="Arial" w:hAnsi="Arial" w:cs="Arial"/>
          <w:sz w:val="20"/>
          <w:szCs w:val="20"/>
          <w:u w:val="single"/>
        </w:rPr>
        <w:t>Metodologie didattiche;</w:t>
      </w:r>
    </w:p>
    <w:p w14:paraId="31CA10D9" w14:textId="1D569780" w:rsidR="00624B34" w:rsidRPr="003372EA" w:rsidRDefault="00624B34" w:rsidP="00624B34">
      <w:pPr>
        <w:pStyle w:val="Paragrafoelenco"/>
        <w:widowControl w:val="0"/>
        <w:numPr>
          <w:ilvl w:val="1"/>
          <w:numId w:val="18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372EA">
        <w:rPr>
          <w:rFonts w:ascii="Arial" w:hAnsi="Arial" w:cs="Arial"/>
          <w:sz w:val="20"/>
          <w:szCs w:val="20"/>
          <w:u w:val="single"/>
        </w:rPr>
        <w:t>Didattica disciplinare;</w:t>
      </w:r>
    </w:p>
    <w:p w14:paraId="2FF52096" w14:textId="271C5104" w:rsidR="00624B34" w:rsidRPr="003372EA" w:rsidRDefault="00624B34" w:rsidP="00624B34">
      <w:pPr>
        <w:pStyle w:val="Paragrafoelenco"/>
        <w:widowControl w:val="0"/>
        <w:numPr>
          <w:ilvl w:val="1"/>
          <w:numId w:val="18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372EA">
        <w:rPr>
          <w:rFonts w:ascii="Arial" w:hAnsi="Arial" w:cs="Arial"/>
          <w:sz w:val="20"/>
          <w:szCs w:val="20"/>
          <w:u w:val="single"/>
        </w:rPr>
        <w:t>Organizzazione scolastica.</w:t>
      </w:r>
    </w:p>
    <w:p w14:paraId="69EFE678" w14:textId="246C35FA" w:rsidR="00624B34" w:rsidRPr="003372EA" w:rsidRDefault="00624B34" w:rsidP="00624B34">
      <w:pPr>
        <w:pStyle w:val="Paragrafoelenco"/>
        <w:widowControl w:val="0"/>
        <w:numPr>
          <w:ilvl w:val="3"/>
          <w:numId w:val="17"/>
        </w:numPr>
        <w:spacing w:before="120" w:after="120" w:line="360" w:lineRule="auto"/>
        <w:ind w:left="993"/>
        <w:jc w:val="both"/>
        <w:rPr>
          <w:rFonts w:ascii="Arial" w:hAnsi="Arial" w:cs="Arial"/>
          <w:sz w:val="20"/>
          <w:szCs w:val="20"/>
          <w:u w:val="single"/>
        </w:rPr>
      </w:pPr>
      <w:r w:rsidRPr="003372EA">
        <w:rPr>
          <w:rFonts w:ascii="Arial" w:hAnsi="Arial" w:cs="Arial"/>
          <w:sz w:val="20"/>
          <w:szCs w:val="20"/>
          <w:u w:val="single"/>
        </w:rPr>
        <w:t>Esperienze realizzate all’interno dell’Istituto relative a:</w:t>
      </w:r>
    </w:p>
    <w:p w14:paraId="33696A7A" w14:textId="54D6A424" w:rsidR="00624B34" w:rsidRPr="003372EA" w:rsidRDefault="00624B34" w:rsidP="00624B34">
      <w:pPr>
        <w:pStyle w:val="Paragrafoelenco"/>
        <w:widowControl w:val="0"/>
        <w:numPr>
          <w:ilvl w:val="1"/>
          <w:numId w:val="18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372EA">
        <w:rPr>
          <w:rFonts w:ascii="Arial" w:hAnsi="Arial" w:cs="Arial"/>
          <w:sz w:val="20"/>
          <w:szCs w:val="20"/>
          <w:u w:val="single"/>
        </w:rPr>
        <w:t>Formazione tra pari;</w:t>
      </w:r>
    </w:p>
    <w:p w14:paraId="6E269ED6" w14:textId="79670E89" w:rsidR="00624B34" w:rsidRPr="003372EA" w:rsidRDefault="00624B34" w:rsidP="00624B34">
      <w:pPr>
        <w:pStyle w:val="Paragrafoelenco"/>
        <w:widowControl w:val="0"/>
        <w:numPr>
          <w:ilvl w:val="1"/>
          <w:numId w:val="18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372EA">
        <w:rPr>
          <w:rFonts w:ascii="Arial" w:hAnsi="Arial" w:cs="Arial"/>
          <w:sz w:val="20"/>
          <w:szCs w:val="20"/>
          <w:u w:val="single"/>
        </w:rPr>
        <w:t>Osservazione tra pari;</w:t>
      </w:r>
    </w:p>
    <w:p w14:paraId="5AA873BF" w14:textId="12A36953" w:rsidR="00624B34" w:rsidRPr="003372EA" w:rsidRDefault="00624B34" w:rsidP="00624B34">
      <w:pPr>
        <w:pStyle w:val="Paragrafoelenco"/>
        <w:widowControl w:val="0"/>
        <w:numPr>
          <w:ilvl w:val="1"/>
          <w:numId w:val="18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372EA">
        <w:rPr>
          <w:rFonts w:ascii="Arial" w:hAnsi="Arial" w:cs="Arial"/>
          <w:sz w:val="20"/>
          <w:szCs w:val="20"/>
          <w:u w:val="single"/>
        </w:rPr>
        <w:t>Osservazioni strutturate e video osservazioni.</w:t>
      </w:r>
    </w:p>
    <w:p w14:paraId="0B6D57E8" w14:textId="5B450530" w:rsidR="00624B34" w:rsidRPr="003372EA" w:rsidRDefault="00624B34" w:rsidP="00624B34">
      <w:pPr>
        <w:pStyle w:val="Paragrafoelenco"/>
        <w:widowControl w:val="0"/>
        <w:numPr>
          <w:ilvl w:val="3"/>
          <w:numId w:val="17"/>
        </w:numPr>
        <w:spacing w:before="120" w:after="120" w:line="360" w:lineRule="auto"/>
        <w:ind w:left="993"/>
        <w:jc w:val="both"/>
        <w:rPr>
          <w:rFonts w:ascii="Arial" w:hAnsi="Arial" w:cs="Arial"/>
          <w:sz w:val="20"/>
          <w:szCs w:val="20"/>
          <w:u w:val="single"/>
        </w:rPr>
      </w:pPr>
      <w:r w:rsidRPr="003372EA">
        <w:rPr>
          <w:rFonts w:ascii="Arial" w:hAnsi="Arial" w:cs="Arial"/>
          <w:sz w:val="20"/>
          <w:szCs w:val="20"/>
          <w:u w:val="single"/>
        </w:rPr>
        <w:t>Esperienze di formazione docenti realizzate all’interno dell’Istituto relative a:</w:t>
      </w:r>
    </w:p>
    <w:p w14:paraId="7CD219DF" w14:textId="517FB68D" w:rsidR="00624B34" w:rsidRPr="003372EA" w:rsidRDefault="00624B34" w:rsidP="00624B34">
      <w:pPr>
        <w:pStyle w:val="Paragrafoelenco"/>
        <w:widowControl w:val="0"/>
        <w:numPr>
          <w:ilvl w:val="1"/>
          <w:numId w:val="18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372EA">
        <w:rPr>
          <w:rFonts w:ascii="Arial" w:hAnsi="Arial" w:cs="Arial"/>
          <w:sz w:val="20"/>
          <w:szCs w:val="20"/>
          <w:u w:val="single"/>
        </w:rPr>
        <w:t>Coding;</w:t>
      </w:r>
    </w:p>
    <w:p w14:paraId="233781DD" w14:textId="5727F9CE" w:rsidR="00624B34" w:rsidRPr="003372EA" w:rsidRDefault="00624B34" w:rsidP="00624B34">
      <w:pPr>
        <w:pStyle w:val="Paragrafoelenco"/>
        <w:widowControl w:val="0"/>
        <w:numPr>
          <w:ilvl w:val="1"/>
          <w:numId w:val="18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372EA">
        <w:rPr>
          <w:rFonts w:ascii="Arial" w:hAnsi="Arial" w:cs="Arial"/>
          <w:sz w:val="20"/>
          <w:szCs w:val="20"/>
          <w:u w:val="single"/>
        </w:rPr>
        <w:t>Grammatica Valenziale;</w:t>
      </w:r>
    </w:p>
    <w:p w14:paraId="237DCCE2" w14:textId="160126A0" w:rsidR="00624B34" w:rsidRPr="003372EA" w:rsidRDefault="00624B34" w:rsidP="00624B34">
      <w:pPr>
        <w:pStyle w:val="Paragrafoelenco"/>
        <w:widowControl w:val="0"/>
        <w:numPr>
          <w:ilvl w:val="1"/>
          <w:numId w:val="18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372EA">
        <w:rPr>
          <w:rFonts w:ascii="Arial" w:hAnsi="Arial" w:cs="Arial"/>
          <w:sz w:val="20"/>
          <w:szCs w:val="20"/>
          <w:u w:val="single"/>
        </w:rPr>
        <w:t>Logica;</w:t>
      </w:r>
    </w:p>
    <w:p w14:paraId="2C29CC86" w14:textId="6D48644A" w:rsidR="00624B34" w:rsidRPr="003372EA" w:rsidRDefault="00624B34" w:rsidP="00624B34">
      <w:pPr>
        <w:pStyle w:val="Paragrafoelenco"/>
        <w:widowControl w:val="0"/>
        <w:numPr>
          <w:ilvl w:val="1"/>
          <w:numId w:val="18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372EA">
        <w:rPr>
          <w:rFonts w:ascii="Arial" w:hAnsi="Arial" w:cs="Arial"/>
          <w:sz w:val="20"/>
          <w:szCs w:val="20"/>
          <w:u w:val="single"/>
        </w:rPr>
        <w:t>Filosofia Analitica.</w:t>
      </w:r>
    </w:p>
    <w:p w14:paraId="5A980306" w14:textId="00C9C3B1" w:rsidR="00624B34" w:rsidRPr="003372EA" w:rsidRDefault="00624B34" w:rsidP="00624B34">
      <w:pPr>
        <w:pStyle w:val="Paragrafoelenco"/>
        <w:widowControl w:val="0"/>
        <w:numPr>
          <w:ilvl w:val="3"/>
          <w:numId w:val="17"/>
        </w:numPr>
        <w:spacing w:before="120" w:after="120" w:line="360" w:lineRule="auto"/>
        <w:ind w:left="993"/>
        <w:jc w:val="both"/>
        <w:rPr>
          <w:rFonts w:ascii="Arial" w:hAnsi="Arial" w:cs="Arial"/>
          <w:sz w:val="20"/>
          <w:szCs w:val="20"/>
          <w:u w:val="single"/>
        </w:rPr>
      </w:pPr>
      <w:r w:rsidRPr="003372EA">
        <w:rPr>
          <w:rFonts w:ascii="Arial" w:hAnsi="Arial" w:cs="Arial"/>
          <w:sz w:val="20"/>
          <w:szCs w:val="20"/>
          <w:u w:val="single"/>
        </w:rPr>
        <w:t>Esperienze di formazione personale (realizzate esternamente alla Scuola) dei docenti coinvolti relative a:</w:t>
      </w:r>
    </w:p>
    <w:p w14:paraId="14B8EEEC" w14:textId="3CAB415F" w:rsidR="00624B34" w:rsidRPr="003372EA" w:rsidRDefault="00624B34" w:rsidP="00624B34">
      <w:pPr>
        <w:pStyle w:val="Paragrafoelenco"/>
        <w:widowControl w:val="0"/>
        <w:numPr>
          <w:ilvl w:val="1"/>
          <w:numId w:val="18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372EA">
        <w:rPr>
          <w:rFonts w:ascii="Arial" w:hAnsi="Arial" w:cs="Arial"/>
          <w:sz w:val="20"/>
          <w:szCs w:val="20"/>
          <w:u w:val="single"/>
        </w:rPr>
        <w:t>Coding;</w:t>
      </w:r>
    </w:p>
    <w:p w14:paraId="15B2A33C" w14:textId="0421B82D" w:rsidR="00624B34" w:rsidRPr="003372EA" w:rsidRDefault="00624B34" w:rsidP="00624B34">
      <w:pPr>
        <w:pStyle w:val="Paragrafoelenco"/>
        <w:widowControl w:val="0"/>
        <w:numPr>
          <w:ilvl w:val="1"/>
          <w:numId w:val="18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372EA">
        <w:rPr>
          <w:rFonts w:ascii="Arial" w:hAnsi="Arial" w:cs="Arial"/>
          <w:sz w:val="20"/>
          <w:szCs w:val="20"/>
          <w:u w:val="single"/>
        </w:rPr>
        <w:t>Grammatica Valenziale;</w:t>
      </w:r>
    </w:p>
    <w:p w14:paraId="012D03ED" w14:textId="32E09906" w:rsidR="00624B34" w:rsidRPr="003372EA" w:rsidRDefault="00624B34" w:rsidP="00624B34">
      <w:pPr>
        <w:pStyle w:val="Paragrafoelenco"/>
        <w:widowControl w:val="0"/>
        <w:numPr>
          <w:ilvl w:val="1"/>
          <w:numId w:val="18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372EA">
        <w:rPr>
          <w:rFonts w:ascii="Arial" w:hAnsi="Arial" w:cs="Arial"/>
          <w:sz w:val="20"/>
          <w:szCs w:val="20"/>
          <w:u w:val="single"/>
        </w:rPr>
        <w:t>Logica;</w:t>
      </w:r>
    </w:p>
    <w:p w14:paraId="68851635" w14:textId="465F80E4" w:rsidR="006E0CAF" w:rsidRPr="003372EA" w:rsidRDefault="00624B34" w:rsidP="00624B34">
      <w:pPr>
        <w:pStyle w:val="Paragrafoelenco"/>
        <w:widowControl w:val="0"/>
        <w:numPr>
          <w:ilvl w:val="1"/>
          <w:numId w:val="18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372EA">
        <w:rPr>
          <w:rFonts w:ascii="Arial" w:hAnsi="Arial" w:cs="Arial"/>
          <w:sz w:val="20"/>
          <w:szCs w:val="20"/>
          <w:u w:val="single"/>
        </w:rPr>
        <w:t>Filosofia Analitica.</w:t>
      </w:r>
    </w:p>
    <w:p w14:paraId="58E0905B" w14:textId="77777777" w:rsidR="006E0CAF" w:rsidRPr="003372EA" w:rsidRDefault="006E0CAF">
      <w:pPr>
        <w:spacing w:after="0" w:line="240" w:lineRule="auto"/>
        <w:ind w:right="-284"/>
        <w:rPr>
          <w:rFonts w:ascii="Arial" w:hAnsi="Arial" w:cs="Arial"/>
          <w:sz w:val="20"/>
          <w:szCs w:val="20"/>
          <w:u w:val="single"/>
        </w:rPr>
      </w:pPr>
      <w:r w:rsidRPr="003372EA">
        <w:rPr>
          <w:rFonts w:ascii="Arial" w:hAnsi="Arial" w:cs="Arial"/>
          <w:sz w:val="20"/>
          <w:szCs w:val="20"/>
          <w:u w:val="singl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1779"/>
        <w:gridCol w:w="690"/>
        <w:gridCol w:w="1090"/>
        <w:gridCol w:w="1779"/>
        <w:gridCol w:w="1780"/>
      </w:tblGrid>
      <w:tr w:rsidR="00195708" w:rsidRPr="003372EA" w14:paraId="6D0319A5" w14:textId="77777777" w:rsidTr="00624B34">
        <w:tc>
          <w:tcPr>
            <w:tcW w:w="8897" w:type="dxa"/>
            <w:gridSpan w:val="6"/>
            <w:shd w:val="clear" w:color="auto" w:fill="auto"/>
            <w:vAlign w:val="center"/>
          </w:tcPr>
          <w:p w14:paraId="15892AFF" w14:textId="77777777" w:rsidR="006E0CAF" w:rsidRPr="003372EA" w:rsidRDefault="00DF1138" w:rsidP="00195708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72EA">
              <w:rPr>
                <w:rFonts w:ascii="Arial" w:hAnsi="Arial" w:cs="Arial"/>
                <w:b/>
                <w:sz w:val="20"/>
                <w:szCs w:val="20"/>
              </w:rPr>
              <w:lastRenderedPageBreak/>
              <w:t>Esperienza di accesso 1</w:t>
            </w:r>
            <w:r w:rsidR="006E0CAF" w:rsidRPr="003372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E8E1D34" w14:textId="703CBE4E" w:rsidR="006E0CAF" w:rsidRPr="003372EA" w:rsidRDefault="006E0CAF" w:rsidP="006E0CAF">
            <w:pPr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372EA">
              <w:rPr>
                <w:rFonts w:ascii="Arial" w:hAnsi="Arial" w:cs="Arial"/>
                <w:i/>
                <w:sz w:val="20"/>
                <w:szCs w:val="20"/>
              </w:rPr>
              <w:t>(Indicare con la relativa spunta il tipo di esperienza e compilare i capi relativi alla tipologia indicata)</w:t>
            </w:r>
          </w:p>
        </w:tc>
      </w:tr>
      <w:tr w:rsidR="00964F46" w:rsidRPr="003372EA" w14:paraId="520056A1" w14:textId="77777777" w:rsidTr="00264047">
        <w:tc>
          <w:tcPr>
            <w:tcW w:w="1779" w:type="dxa"/>
            <w:shd w:val="clear" w:color="auto" w:fill="auto"/>
            <w:vAlign w:val="center"/>
          </w:tcPr>
          <w:p w14:paraId="41E757F3" w14:textId="32F58678" w:rsidR="00964F46" w:rsidRPr="003372EA" w:rsidRDefault="00964F46" w:rsidP="00264047">
            <w:pPr>
              <w:pStyle w:val="Paragrafoelenco"/>
              <w:widowControl w:val="0"/>
              <w:numPr>
                <w:ilvl w:val="0"/>
                <w:numId w:val="15"/>
              </w:numPr>
              <w:ind w:left="596" w:hanging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2EA">
              <w:rPr>
                <w:rFonts w:ascii="Arial" w:hAnsi="Arial" w:cs="Arial"/>
                <w:sz w:val="20"/>
                <w:szCs w:val="20"/>
              </w:rPr>
              <w:t>Tipo 1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6325E675" w14:textId="42A65B0B" w:rsidR="00964F46" w:rsidRPr="003372EA" w:rsidRDefault="00964F46" w:rsidP="00264047">
            <w:pPr>
              <w:pStyle w:val="Paragrafoelenco"/>
              <w:widowControl w:val="0"/>
              <w:numPr>
                <w:ilvl w:val="0"/>
                <w:numId w:val="15"/>
              </w:numPr>
              <w:ind w:left="518" w:hanging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2EA">
              <w:rPr>
                <w:rFonts w:ascii="Arial" w:hAnsi="Arial" w:cs="Arial"/>
                <w:sz w:val="20"/>
                <w:szCs w:val="20"/>
              </w:rPr>
              <w:t xml:space="preserve">Tipo </w:t>
            </w:r>
            <w:r w:rsidR="00264047" w:rsidRPr="003372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80" w:type="dxa"/>
            <w:gridSpan w:val="2"/>
            <w:shd w:val="clear" w:color="auto" w:fill="auto"/>
            <w:vAlign w:val="center"/>
          </w:tcPr>
          <w:p w14:paraId="400706E6" w14:textId="7855C8D2" w:rsidR="00964F46" w:rsidRPr="003372EA" w:rsidRDefault="00964F46" w:rsidP="00264047">
            <w:pPr>
              <w:pStyle w:val="Paragrafoelenco"/>
              <w:widowControl w:val="0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2EA">
              <w:rPr>
                <w:rFonts w:ascii="Arial" w:hAnsi="Arial" w:cs="Arial"/>
                <w:sz w:val="20"/>
                <w:szCs w:val="20"/>
              </w:rPr>
              <w:t>Tipo 3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68A06AB6" w14:textId="1AEE60F9" w:rsidR="00964F46" w:rsidRPr="003372EA" w:rsidRDefault="00964F46" w:rsidP="00264047">
            <w:pPr>
              <w:pStyle w:val="Paragrafoelenco"/>
              <w:widowControl w:val="0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2EA">
              <w:rPr>
                <w:rFonts w:ascii="Arial" w:hAnsi="Arial" w:cs="Arial"/>
                <w:sz w:val="20"/>
                <w:szCs w:val="20"/>
              </w:rPr>
              <w:t>Tipo 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631DD36" w14:textId="7B1C5964" w:rsidR="00964F46" w:rsidRPr="003372EA" w:rsidRDefault="00964F46" w:rsidP="00264047">
            <w:pPr>
              <w:pStyle w:val="Paragrafoelenco"/>
              <w:widowControl w:val="0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2EA">
              <w:rPr>
                <w:rFonts w:ascii="Arial" w:hAnsi="Arial" w:cs="Arial"/>
                <w:sz w:val="20"/>
                <w:szCs w:val="20"/>
              </w:rPr>
              <w:t>Tipo 5</w:t>
            </w:r>
          </w:p>
        </w:tc>
      </w:tr>
      <w:tr w:rsidR="00195708" w:rsidRPr="00ED6DA6" w14:paraId="743A01A6" w14:textId="77777777" w:rsidTr="00624B34">
        <w:tc>
          <w:tcPr>
            <w:tcW w:w="4248" w:type="dxa"/>
            <w:gridSpan w:val="3"/>
          </w:tcPr>
          <w:p w14:paraId="2AFBD344" w14:textId="49E44475" w:rsidR="00195708" w:rsidRPr="00ED6DA6" w:rsidRDefault="00783B95" w:rsidP="00783B95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ED6DA6">
              <w:rPr>
                <w:rFonts w:ascii="Arial" w:eastAsia="Times" w:hAnsi="Arial" w:cs="Arial"/>
                <w:sz w:val="20"/>
                <w:szCs w:val="20"/>
              </w:rPr>
              <w:t xml:space="preserve">[Tutte le tipologie] </w:t>
            </w:r>
            <w:r w:rsidR="00195708" w:rsidRPr="00ED6DA6">
              <w:rPr>
                <w:rFonts w:ascii="Arial" w:eastAsia="Times" w:hAnsi="Arial" w:cs="Arial"/>
                <w:sz w:val="20"/>
                <w:szCs w:val="20"/>
              </w:rPr>
              <w:t xml:space="preserve">Denominazione </w:t>
            </w:r>
            <w:r w:rsidRPr="00ED6DA6">
              <w:rPr>
                <w:rFonts w:ascii="Arial" w:eastAsia="Times" w:hAnsi="Arial" w:cs="Arial"/>
                <w:sz w:val="20"/>
                <w:szCs w:val="20"/>
              </w:rPr>
              <w:t>esperienza/corso/progetto</w:t>
            </w:r>
            <w:r w:rsidR="00195708" w:rsidRPr="00ED6DA6">
              <w:rPr>
                <w:rFonts w:ascii="Arial" w:eastAsia="Times" w:hAnsi="Arial" w:cs="Arial"/>
                <w:sz w:val="20"/>
                <w:szCs w:val="20"/>
              </w:rPr>
              <w:t>:</w:t>
            </w:r>
          </w:p>
        </w:tc>
        <w:tc>
          <w:tcPr>
            <w:tcW w:w="4649" w:type="dxa"/>
            <w:gridSpan w:val="3"/>
            <w:shd w:val="clear" w:color="auto" w:fill="auto"/>
          </w:tcPr>
          <w:p w14:paraId="19E4A927" w14:textId="77777777" w:rsidR="00195708" w:rsidRPr="00ED6DA6" w:rsidRDefault="00195708" w:rsidP="00624B34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195708" w:rsidRPr="00ED6DA6" w14:paraId="5FFCD4CB" w14:textId="77777777" w:rsidTr="00624B34">
        <w:tc>
          <w:tcPr>
            <w:tcW w:w="4248" w:type="dxa"/>
            <w:gridSpan w:val="3"/>
          </w:tcPr>
          <w:p w14:paraId="705E3E41" w14:textId="18672894" w:rsidR="00195708" w:rsidRPr="00ED6DA6" w:rsidRDefault="00624B34" w:rsidP="00624B34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ED6DA6">
              <w:rPr>
                <w:rFonts w:ascii="Arial" w:eastAsia="Times" w:hAnsi="Arial" w:cs="Arial"/>
                <w:sz w:val="20"/>
                <w:szCs w:val="20"/>
              </w:rPr>
              <w:t xml:space="preserve">[Tipo 1] </w:t>
            </w:r>
            <w:r w:rsidR="00195708" w:rsidRPr="00ED6DA6">
              <w:rPr>
                <w:rFonts w:ascii="Arial" w:eastAsia="Times" w:hAnsi="Arial" w:cs="Arial"/>
                <w:sz w:val="20"/>
                <w:szCs w:val="20"/>
              </w:rPr>
              <w:t>Eventuale Ente collaboratore (con riferimento accordo):</w:t>
            </w:r>
          </w:p>
        </w:tc>
        <w:tc>
          <w:tcPr>
            <w:tcW w:w="4649" w:type="dxa"/>
            <w:gridSpan w:val="3"/>
            <w:shd w:val="clear" w:color="auto" w:fill="auto"/>
          </w:tcPr>
          <w:p w14:paraId="6A8734AE" w14:textId="77777777" w:rsidR="00195708" w:rsidRPr="00ED6DA6" w:rsidRDefault="00195708" w:rsidP="00624B34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195708" w:rsidRPr="00ED6DA6" w14:paraId="480E22FE" w14:textId="77777777" w:rsidTr="00624B34">
        <w:tc>
          <w:tcPr>
            <w:tcW w:w="4248" w:type="dxa"/>
            <w:gridSpan w:val="3"/>
          </w:tcPr>
          <w:p w14:paraId="017C6AEF" w14:textId="36FADAF6" w:rsidR="00195708" w:rsidRPr="00ED6DA6" w:rsidRDefault="00624B34" w:rsidP="00624B34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ED6DA6">
              <w:rPr>
                <w:rFonts w:ascii="Arial" w:eastAsia="Times" w:hAnsi="Arial" w:cs="Arial"/>
                <w:sz w:val="20"/>
                <w:szCs w:val="20"/>
              </w:rPr>
              <w:t xml:space="preserve">[Tipo 1] </w:t>
            </w:r>
            <w:r w:rsidR="00195708" w:rsidRPr="00ED6DA6">
              <w:rPr>
                <w:rFonts w:ascii="Arial" w:eastAsia="Times" w:hAnsi="Arial" w:cs="Arial"/>
                <w:sz w:val="20"/>
                <w:szCs w:val="20"/>
              </w:rPr>
              <w:t>Eventuale riconoscimento da parte di quale Ente (con riferimento decreto/circolare…):</w:t>
            </w:r>
          </w:p>
        </w:tc>
        <w:tc>
          <w:tcPr>
            <w:tcW w:w="4649" w:type="dxa"/>
            <w:gridSpan w:val="3"/>
            <w:shd w:val="clear" w:color="auto" w:fill="auto"/>
          </w:tcPr>
          <w:p w14:paraId="1D1EF79E" w14:textId="77777777" w:rsidR="00195708" w:rsidRPr="00ED6DA6" w:rsidRDefault="00195708" w:rsidP="00624B34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964F46" w:rsidRPr="00ED6DA6" w14:paraId="4D98EE3A" w14:textId="77777777" w:rsidTr="00624B34">
        <w:tc>
          <w:tcPr>
            <w:tcW w:w="4248" w:type="dxa"/>
            <w:gridSpan w:val="3"/>
          </w:tcPr>
          <w:p w14:paraId="3C6D9557" w14:textId="31FD2B76" w:rsidR="00964F46" w:rsidRPr="00ED6DA6" w:rsidRDefault="00624B34" w:rsidP="00964F46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ED6DA6">
              <w:rPr>
                <w:rFonts w:ascii="Arial" w:eastAsia="Times" w:hAnsi="Arial" w:cs="Arial"/>
                <w:sz w:val="20"/>
                <w:szCs w:val="20"/>
              </w:rPr>
              <w:t xml:space="preserve">[Tipo 2] </w:t>
            </w:r>
            <w:r w:rsidR="00964F46" w:rsidRPr="00ED6DA6">
              <w:rPr>
                <w:rFonts w:ascii="Arial" w:eastAsia="Times" w:hAnsi="Arial" w:cs="Arial"/>
                <w:sz w:val="20"/>
                <w:szCs w:val="20"/>
              </w:rPr>
              <w:t>Eventuale soggetto capofila/ideatore e/o Ente proponente (con riferimento decreto/circolare…):</w:t>
            </w:r>
          </w:p>
        </w:tc>
        <w:tc>
          <w:tcPr>
            <w:tcW w:w="4649" w:type="dxa"/>
            <w:gridSpan w:val="3"/>
            <w:shd w:val="clear" w:color="auto" w:fill="auto"/>
          </w:tcPr>
          <w:p w14:paraId="5306F95B" w14:textId="77777777" w:rsidR="00964F46" w:rsidRPr="00ED6DA6" w:rsidRDefault="00964F46" w:rsidP="00964F46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783B95" w:rsidRPr="00ED6DA6" w14:paraId="7275EAAD" w14:textId="77777777" w:rsidTr="00624B34">
        <w:tc>
          <w:tcPr>
            <w:tcW w:w="4248" w:type="dxa"/>
            <w:gridSpan w:val="3"/>
          </w:tcPr>
          <w:p w14:paraId="420F1DF3" w14:textId="766F639E" w:rsidR="00783B95" w:rsidRPr="00ED6DA6" w:rsidRDefault="00783B95" w:rsidP="00964F46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ED6DA6">
              <w:rPr>
                <w:rFonts w:ascii="Arial" w:eastAsia="Times" w:hAnsi="Arial" w:cs="Arial"/>
                <w:sz w:val="20"/>
                <w:szCs w:val="20"/>
              </w:rPr>
              <w:t>[Tipo 2] Ruolo</w:t>
            </w:r>
          </w:p>
        </w:tc>
        <w:tc>
          <w:tcPr>
            <w:tcW w:w="4649" w:type="dxa"/>
            <w:gridSpan w:val="3"/>
            <w:shd w:val="clear" w:color="auto" w:fill="auto"/>
          </w:tcPr>
          <w:p w14:paraId="58FCB9EF" w14:textId="77777777" w:rsidR="00783B95" w:rsidRPr="00ED6DA6" w:rsidRDefault="00783B95" w:rsidP="00964F46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783B95" w:rsidRPr="00ED6DA6" w14:paraId="7B62D161" w14:textId="77777777" w:rsidTr="00624B34">
        <w:tc>
          <w:tcPr>
            <w:tcW w:w="4248" w:type="dxa"/>
            <w:gridSpan w:val="3"/>
          </w:tcPr>
          <w:p w14:paraId="26A8C842" w14:textId="19A5D284" w:rsidR="00783B95" w:rsidRPr="00ED6DA6" w:rsidRDefault="00783B95" w:rsidP="00783B95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ED6DA6">
              <w:rPr>
                <w:rFonts w:ascii="Arial" w:eastAsia="Times" w:hAnsi="Arial" w:cs="Arial"/>
                <w:sz w:val="20"/>
                <w:szCs w:val="20"/>
              </w:rPr>
              <w:t>[Tipo 3] Eventuale Ente collaboratore (con riferimento accordo):</w:t>
            </w:r>
          </w:p>
        </w:tc>
        <w:tc>
          <w:tcPr>
            <w:tcW w:w="4649" w:type="dxa"/>
            <w:gridSpan w:val="3"/>
            <w:shd w:val="clear" w:color="auto" w:fill="auto"/>
          </w:tcPr>
          <w:p w14:paraId="3417429A" w14:textId="77777777" w:rsidR="00783B95" w:rsidRPr="00ED6DA6" w:rsidRDefault="00783B95" w:rsidP="00783B95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783B95" w:rsidRPr="00ED6DA6" w14:paraId="5480EC2B" w14:textId="77777777" w:rsidTr="00624B34">
        <w:tc>
          <w:tcPr>
            <w:tcW w:w="4248" w:type="dxa"/>
            <w:gridSpan w:val="3"/>
          </w:tcPr>
          <w:p w14:paraId="6D457C96" w14:textId="6ABDD8CF" w:rsidR="00783B95" w:rsidRPr="00ED6DA6" w:rsidRDefault="00783B95" w:rsidP="00783B95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ED6DA6">
              <w:rPr>
                <w:rFonts w:ascii="Arial" w:eastAsia="Times" w:hAnsi="Arial" w:cs="Arial"/>
                <w:sz w:val="20"/>
                <w:szCs w:val="20"/>
              </w:rPr>
              <w:t>[Tipo 3] Numero e tipologia docenti coinvolti:</w:t>
            </w:r>
          </w:p>
        </w:tc>
        <w:tc>
          <w:tcPr>
            <w:tcW w:w="4649" w:type="dxa"/>
            <w:gridSpan w:val="3"/>
            <w:shd w:val="clear" w:color="auto" w:fill="auto"/>
          </w:tcPr>
          <w:p w14:paraId="1DC97457" w14:textId="77777777" w:rsidR="00783B95" w:rsidRPr="00ED6DA6" w:rsidRDefault="00783B95" w:rsidP="00783B95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783B95" w:rsidRPr="00ED6DA6" w14:paraId="0F8F4C65" w14:textId="77777777" w:rsidTr="00624B34">
        <w:tc>
          <w:tcPr>
            <w:tcW w:w="4248" w:type="dxa"/>
            <w:gridSpan w:val="3"/>
          </w:tcPr>
          <w:p w14:paraId="3F729F4A" w14:textId="4054697B" w:rsidR="00783B95" w:rsidRPr="00ED6DA6" w:rsidRDefault="00783B95" w:rsidP="00783B95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ED6DA6">
              <w:rPr>
                <w:rFonts w:ascii="Arial" w:eastAsia="Times" w:hAnsi="Arial" w:cs="Arial"/>
                <w:sz w:val="20"/>
                <w:szCs w:val="20"/>
              </w:rPr>
              <w:t>[Tipo 4] Eventuale Ente collaboratore (con riferimento accordo):</w:t>
            </w:r>
          </w:p>
        </w:tc>
        <w:tc>
          <w:tcPr>
            <w:tcW w:w="4649" w:type="dxa"/>
            <w:gridSpan w:val="3"/>
            <w:shd w:val="clear" w:color="auto" w:fill="auto"/>
          </w:tcPr>
          <w:p w14:paraId="2B55A45D" w14:textId="77777777" w:rsidR="00783B95" w:rsidRPr="00ED6DA6" w:rsidRDefault="00783B95" w:rsidP="00783B95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783B95" w:rsidRPr="00ED6DA6" w14:paraId="44B705A6" w14:textId="77777777" w:rsidTr="00624B34">
        <w:tc>
          <w:tcPr>
            <w:tcW w:w="4248" w:type="dxa"/>
            <w:gridSpan w:val="3"/>
          </w:tcPr>
          <w:p w14:paraId="596F0116" w14:textId="130FD437" w:rsidR="00783B95" w:rsidRPr="00ED6DA6" w:rsidRDefault="00783B95" w:rsidP="00783B95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ED6DA6">
              <w:rPr>
                <w:rFonts w:ascii="Arial" w:eastAsia="Times" w:hAnsi="Arial" w:cs="Arial"/>
                <w:sz w:val="20"/>
                <w:szCs w:val="20"/>
              </w:rPr>
              <w:t>[Tipo 4] Docenti e tutor:</w:t>
            </w:r>
          </w:p>
        </w:tc>
        <w:tc>
          <w:tcPr>
            <w:tcW w:w="4649" w:type="dxa"/>
            <w:gridSpan w:val="3"/>
            <w:shd w:val="clear" w:color="auto" w:fill="auto"/>
          </w:tcPr>
          <w:p w14:paraId="12899F75" w14:textId="77777777" w:rsidR="00783B95" w:rsidRPr="00ED6DA6" w:rsidRDefault="00783B95" w:rsidP="00783B95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783B95" w:rsidRPr="00ED6DA6" w14:paraId="132D9A0D" w14:textId="77777777" w:rsidTr="00264047">
        <w:tc>
          <w:tcPr>
            <w:tcW w:w="4248" w:type="dxa"/>
            <w:gridSpan w:val="3"/>
            <w:vAlign w:val="center"/>
          </w:tcPr>
          <w:p w14:paraId="375D308D" w14:textId="193CEDB1" w:rsidR="00783B95" w:rsidRPr="00ED6DA6" w:rsidRDefault="00783B95" w:rsidP="00783B95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ED6DA6">
              <w:rPr>
                <w:rFonts w:ascii="Arial" w:eastAsia="Times" w:hAnsi="Arial" w:cs="Arial"/>
                <w:sz w:val="20"/>
                <w:szCs w:val="20"/>
              </w:rPr>
              <w:t>[Tipo 4</w:t>
            </w:r>
            <w:r w:rsidR="006E0CAF" w:rsidRPr="00ED6DA6">
              <w:rPr>
                <w:rFonts w:ascii="Arial" w:eastAsia="Times" w:hAnsi="Arial" w:cs="Arial"/>
                <w:sz w:val="20"/>
                <w:szCs w:val="20"/>
              </w:rPr>
              <w:t xml:space="preserve"> e 5</w:t>
            </w:r>
            <w:r w:rsidRPr="00ED6DA6">
              <w:rPr>
                <w:rFonts w:ascii="Arial" w:eastAsia="Times" w:hAnsi="Arial" w:cs="Arial"/>
                <w:sz w:val="20"/>
                <w:szCs w:val="20"/>
              </w:rPr>
              <w:t>] Tema (Coding;</w:t>
            </w:r>
            <w:r w:rsidRPr="00ED6DA6">
              <w:rPr>
                <w:rFonts w:ascii="Arial" w:eastAsia="Times" w:hAnsi="Arial" w:cs="Arial"/>
                <w:sz w:val="20"/>
                <w:szCs w:val="20"/>
              </w:rPr>
              <w:tab/>
              <w:t>Grammatica Valenziale; Logica;</w:t>
            </w:r>
            <w:r w:rsidRPr="00ED6DA6">
              <w:rPr>
                <w:rFonts w:ascii="Arial" w:eastAsia="Times" w:hAnsi="Arial" w:cs="Arial"/>
                <w:sz w:val="20"/>
                <w:szCs w:val="20"/>
              </w:rPr>
              <w:tab/>
              <w:t>Filosofia Analitica):</w:t>
            </w:r>
          </w:p>
        </w:tc>
        <w:tc>
          <w:tcPr>
            <w:tcW w:w="4649" w:type="dxa"/>
            <w:gridSpan w:val="3"/>
            <w:shd w:val="clear" w:color="auto" w:fill="auto"/>
          </w:tcPr>
          <w:p w14:paraId="0D1C5676" w14:textId="77777777" w:rsidR="00783B95" w:rsidRPr="00ED6DA6" w:rsidRDefault="00783B95" w:rsidP="00783B95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783B95" w:rsidRPr="00ED6DA6" w14:paraId="0D59DB71" w14:textId="77777777" w:rsidTr="00264047">
        <w:tc>
          <w:tcPr>
            <w:tcW w:w="4248" w:type="dxa"/>
            <w:gridSpan w:val="3"/>
            <w:vAlign w:val="center"/>
          </w:tcPr>
          <w:p w14:paraId="63AAD96B" w14:textId="7BE5E322" w:rsidR="00783B95" w:rsidRPr="00ED6DA6" w:rsidRDefault="00783B95" w:rsidP="00783B95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ED6DA6">
              <w:rPr>
                <w:rFonts w:ascii="Arial" w:eastAsia="Times" w:hAnsi="Arial" w:cs="Arial"/>
                <w:sz w:val="20"/>
                <w:szCs w:val="20"/>
              </w:rPr>
              <w:t>[Tipo 4] N° Destinatari del corso:</w:t>
            </w:r>
          </w:p>
        </w:tc>
        <w:tc>
          <w:tcPr>
            <w:tcW w:w="4649" w:type="dxa"/>
            <w:gridSpan w:val="3"/>
            <w:shd w:val="clear" w:color="auto" w:fill="auto"/>
          </w:tcPr>
          <w:p w14:paraId="2C63D7C8" w14:textId="77777777" w:rsidR="00783B95" w:rsidRPr="00ED6DA6" w:rsidRDefault="00783B95" w:rsidP="00783B95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6E0CAF" w:rsidRPr="00ED6DA6" w14:paraId="3B821453" w14:textId="77777777" w:rsidTr="00264047">
        <w:tc>
          <w:tcPr>
            <w:tcW w:w="4248" w:type="dxa"/>
            <w:gridSpan w:val="3"/>
            <w:vAlign w:val="center"/>
          </w:tcPr>
          <w:p w14:paraId="339FA5DA" w14:textId="117A9B71" w:rsidR="006E0CAF" w:rsidRPr="00ED6DA6" w:rsidRDefault="006E0CAF" w:rsidP="006E0CAF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ED6DA6">
              <w:rPr>
                <w:rFonts w:ascii="Arial" w:eastAsia="Times" w:hAnsi="Arial" w:cs="Arial"/>
                <w:sz w:val="20"/>
                <w:szCs w:val="20"/>
              </w:rPr>
              <w:t>[Tipo 5] Titolo rilasciato (Dottorato, Master, CFU, UF, attestato di frequenza, attestato di partecipazione ecc.)</w:t>
            </w:r>
          </w:p>
        </w:tc>
        <w:tc>
          <w:tcPr>
            <w:tcW w:w="4649" w:type="dxa"/>
            <w:gridSpan w:val="3"/>
            <w:shd w:val="clear" w:color="auto" w:fill="auto"/>
          </w:tcPr>
          <w:p w14:paraId="0EAA6F72" w14:textId="77777777" w:rsidR="006E0CAF" w:rsidRPr="00ED6DA6" w:rsidRDefault="006E0CAF" w:rsidP="006E0CAF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6E0CAF" w:rsidRPr="00ED6DA6" w14:paraId="16667865" w14:textId="77777777" w:rsidTr="00264047">
        <w:tc>
          <w:tcPr>
            <w:tcW w:w="4248" w:type="dxa"/>
            <w:gridSpan w:val="3"/>
            <w:vAlign w:val="center"/>
          </w:tcPr>
          <w:p w14:paraId="61615143" w14:textId="5F9C0010" w:rsidR="006E0CAF" w:rsidRPr="00ED6DA6" w:rsidRDefault="006E0CAF" w:rsidP="006E0CAF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ED6DA6">
              <w:rPr>
                <w:rFonts w:ascii="Arial" w:eastAsia="Times" w:hAnsi="Arial" w:cs="Arial"/>
                <w:sz w:val="20"/>
                <w:szCs w:val="20"/>
              </w:rPr>
              <w:t>[Tipo 5] Organizzatore della formazione:</w:t>
            </w:r>
          </w:p>
        </w:tc>
        <w:tc>
          <w:tcPr>
            <w:tcW w:w="4649" w:type="dxa"/>
            <w:gridSpan w:val="3"/>
            <w:shd w:val="clear" w:color="auto" w:fill="auto"/>
          </w:tcPr>
          <w:p w14:paraId="6D77578C" w14:textId="77777777" w:rsidR="006E0CAF" w:rsidRPr="00ED6DA6" w:rsidRDefault="006E0CAF" w:rsidP="006E0CAF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6E0CAF" w:rsidRPr="003372EA" w14:paraId="17585CCC" w14:textId="77777777" w:rsidTr="00624B34">
        <w:tc>
          <w:tcPr>
            <w:tcW w:w="4248" w:type="dxa"/>
            <w:gridSpan w:val="3"/>
          </w:tcPr>
          <w:p w14:paraId="050FF42B" w14:textId="38670440" w:rsidR="006E0CAF" w:rsidRPr="003372EA" w:rsidRDefault="006E0CAF" w:rsidP="006E0CAF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ED6DA6">
              <w:rPr>
                <w:rFonts w:ascii="Arial" w:eastAsia="Times" w:hAnsi="Arial" w:cs="Arial"/>
                <w:sz w:val="20"/>
                <w:szCs w:val="20"/>
              </w:rPr>
              <w:t>[Tutte le tipologie] Durata/h:</w:t>
            </w:r>
          </w:p>
        </w:tc>
        <w:tc>
          <w:tcPr>
            <w:tcW w:w="4649" w:type="dxa"/>
            <w:gridSpan w:val="3"/>
            <w:shd w:val="clear" w:color="auto" w:fill="auto"/>
          </w:tcPr>
          <w:p w14:paraId="5016D78F" w14:textId="77777777" w:rsidR="006E0CAF" w:rsidRPr="003372EA" w:rsidRDefault="006E0CAF" w:rsidP="006E0CAF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168D1C94" w14:textId="59A74A92" w:rsidR="006E0CAF" w:rsidRPr="003372EA" w:rsidRDefault="006E0CAF" w:rsidP="00777091">
      <w:pPr>
        <w:pStyle w:val="Paragrafoelenco"/>
        <w:widowControl w:val="0"/>
        <w:spacing w:before="120" w:after="120" w:line="360" w:lineRule="auto"/>
        <w:jc w:val="both"/>
        <w:rPr>
          <w:rFonts w:ascii="Arial" w:hAnsi="Arial" w:cs="Arial"/>
          <w:color w:val="FF0000"/>
          <w:sz w:val="20"/>
          <w:szCs w:val="20"/>
          <w:u w:val="single"/>
        </w:rPr>
      </w:pPr>
    </w:p>
    <w:p w14:paraId="01E4A8DF" w14:textId="77777777" w:rsidR="006E0CAF" w:rsidRPr="003372EA" w:rsidRDefault="006E0CAF">
      <w:pPr>
        <w:spacing w:after="0" w:line="240" w:lineRule="auto"/>
        <w:ind w:right="-284"/>
        <w:rPr>
          <w:rFonts w:ascii="Arial" w:hAnsi="Arial" w:cs="Arial"/>
          <w:color w:val="FF0000"/>
          <w:sz w:val="20"/>
          <w:szCs w:val="20"/>
          <w:u w:val="single"/>
        </w:rPr>
      </w:pPr>
      <w:r w:rsidRPr="003372EA">
        <w:rPr>
          <w:rFonts w:ascii="Arial" w:hAnsi="Arial" w:cs="Arial"/>
          <w:color w:val="FF0000"/>
          <w:sz w:val="20"/>
          <w:szCs w:val="20"/>
          <w:u w:val="singl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1779"/>
        <w:gridCol w:w="690"/>
        <w:gridCol w:w="1090"/>
        <w:gridCol w:w="1779"/>
        <w:gridCol w:w="1780"/>
      </w:tblGrid>
      <w:tr w:rsidR="006E0CAF" w:rsidRPr="003372EA" w14:paraId="78D2EFC3" w14:textId="77777777" w:rsidTr="00264047">
        <w:tc>
          <w:tcPr>
            <w:tcW w:w="8897" w:type="dxa"/>
            <w:gridSpan w:val="6"/>
            <w:shd w:val="clear" w:color="auto" w:fill="auto"/>
            <w:vAlign w:val="center"/>
          </w:tcPr>
          <w:p w14:paraId="4847D9AF" w14:textId="413812B7" w:rsidR="006E0CAF" w:rsidRPr="003372EA" w:rsidRDefault="006E0CAF" w:rsidP="00264047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72E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Esperienza di accesso 2 </w:t>
            </w:r>
          </w:p>
          <w:p w14:paraId="0776EF9C" w14:textId="77777777" w:rsidR="006E0CAF" w:rsidRPr="003372EA" w:rsidRDefault="006E0CAF" w:rsidP="00264047">
            <w:pPr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372EA">
              <w:rPr>
                <w:rFonts w:ascii="Arial" w:hAnsi="Arial" w:cs="Arial"/>
                <w:i/>
                <w:sz w:val="20"/>
                <w:szCs w:val="20"/>
              </w:rPr>
              <w:t>(Indicare con la relativa spunta il tipo di esperienza e compilare i capi relativi alla tipologia indicata)</w:t>
            </w:r>
          </w:p>
        </w:tc>
      </w:tr>
      <w:tr w:rsidR="006E0CAF" w:rsidRPr="003372EA" w14:paraId="03EBA418" w14:textId="77777777" w:rsidTr="00264047">
        <w:tc>
          <w:tcPr>
            <w:tcW w:w="1779" w:type="dxa"/>
            <w:shd w:val="clear" w:color="auto" w:fill="auto"/>
            <w:vAlign w:val="center"/>
          </w:tcPr>
          <w:p w14:paraId="4F44FF9A" w14:textId="77777777" w:rsidR="006E0CAF" w:rsidRPr="003372EA" w:rsidRDefault="006E0CAF" w:rsidP="00264047">
            <w:pPr>
              <w:pStyle w:val="Paragrafoelenco"/>
              <w:widowControl w:val="0"/>
              <w:numPr>
                <w:ilvl w:val="0"/>
                <w:numId w:val="15"/>
              </w:numPr>
              <w:ind w:left="59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72EA">
              <w:rPr>
                <w:rFonts w:ascii="Arial" w:hAnsi="Arial" w:cs="Arial"/>
                <w:sz w:val="20"/>
                <w:szCs w:val="20"/>
              </w:rPr>
              <w:t>Tipo 1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250EA937" w14:textId="77777777" w:rsidR="006E0CAF" w:rsidRPr="003372EA" w:rsidRDefault="006E0CAF" w:rsidP="00264047">
            <w:pPr>
              <w:pStyle w:val="Paragrafoelenco"/>
              <w:widowControl w:val="0"/>
              <w:numPr>
                <w:ilvl w:val="0"/>
                <w:numId w:val="15"/>
              </w:numPr>
              <w:ind w:left="51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72EA">
              <w:rPr>
                <w:rFonts w:ascii="Arial" w:hAnsi="Arial" w:cs="Arial"/>
                <w:sz w:val="20"/>
                <w:szCs w:val="20"/>
              </w:rPr>
              <w:t>Tipo 1</w:t>
            </w:r>
          </w:p>
        </w:tc>
        <w:tc>
          <w:tcPr>
            <w:tcW w:w="1780" w:type="dxa"/>
            <w:gridSpan w:val="2"/>
            <w:shd w:val="clear" w:color="auto" w:fill="auto"/>
            <w:vAlign w:val="center"/>
          </w:tcPr>
          <w:p w14:paraId="3E7E5688" w14:textId="77777777" w:rsidR="006E0CAF" w:rsidRPr="003372EA" w:rsidRDefault="006E0CAF" w:rsidP="00264047">
            <w:pPr>
              <w:pStyle w:val="Paragrafoelenco"/>
              <w:widowControl w:val="0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72EA">
              <w:rPr>
                <w:rFonts w:ascii="Arial" w:hAnsi="Arial" w:cs="Arial"/>
                <w:sz w:val="20"/>
                <w:szCs w:val="20"/>
              </w:rPr>
              <w:t>Tipo 3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0FCA780D" w14:textId="77777777" w:rsidR="006E0CAF" w:rsidRPr="003372EA" w:rsidRDefault="006E0CAF" w:rsidP="00264047">
            <w:pPr>
              <w:pStyle w:val="Paragrafoelenco"/>
              <w:widowControl w:val="0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72EA">
              <w:rPr>
                <w:rFonts w:ascii="Arial" w:hAnsi="Arial" w:cs="Arial"/>
                <w:sz w:val="20"/>
                <w:szCs w:val="20"/>
              </w:rPr>
              <w:t>Tipo 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56C39A0" w14:textId="77777777" w:rsidR="006E0CAF" w:rsidRPr="003372EA" w:rsidRDefault="006E0CAF" w:rsidP="00264047">
            <w:pPr>
              <w:pStyle w:val="Paragrafoelenco"/>
              <w:widowControl w:val="0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72EA">
              <w:rPr>
                <w:rFonts w:ascii="Arial" w:hAnsi="Arial" w:cs="Arial"/>
                <w:sz w:val="20"/>
                <w:szCs w:val="20"/>
              </w:rPr>
              <w:t>Tipo 5</w:t>
            </w:r>
          </w:p>
        </w:tc>
      </w:tr>
      <w:tr w:rsidR="006E0CAF" w:rsidRPr="00582092" w14:paraId="0E4649D5" w14:textId="77777777" w:rsidTr="00264047">
        <w:tc>
          <w:tcPr>
            <w:tcW w:w="4248" w:type="dxa"/>
            <w:gridSpan w:val="3"/>
          </w:tcPr>
          <w:p w14:paraId="0202CE97" w14:textId="77777777" w:rsidR="006E0CAF" w:rsidRPr="00582092" w:rsidRDefault="006E0CAF" w:rsidP="00264047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582092">
              <w:rPr>
                <w:rFonts w:ascii="Arial" w:eastAsia="Times" w:hAnsi="Arial" w:cs="Arial"/>
                <w:sz w:val="20"/>
                <w:szCs w:val="20"/>
              </w:rPr>
              <w:t>[Tutte le tipologie] Denominazione esperienza/corso/progetto:</w:t>
            </w:r>
          </w:p>
        </w:tc>
        <w:tc>
          <w:tcPr>
            <w:tcW w:w="4649" w:type="dxa"/>
            <w:gridSpan w:val="3"/>
            <w:shd w:val="clear" w:color="auto" w:fill="auto"/>
          </w:tcPr>
          <w:p w14:paraId="40BC2E3A" w14:textId="77777777" w:rsidR="006E0CAF" w:rsidRPr="00582092" w:rsidRDefault="006E0CAF" w:rsidP="00264047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6E0CAF" w:rsidRPr="00582092" w14:paraId="3337CCB7" w14:textId="77777777" w:rsidTr="00264047">
        <w:tc>
          <w:tcPr>
            <w:tcW w:w="4248" w:type="dxa"/>
            <w:gridSpan w:val="3"/>
          </w:tcPr>
          <w:p w14:paraId="398B23EE" w14:textId="77777777" w:rsidR="006E0CAF" w:rsidRPr="00582092" w:rsidRDefault="006E0CAF" w:rsidP="00264047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582092">
              <w:rPr>
                <w:rFonts w:ascii="Arial" w:eastAsia="Times" w:hAnsi="Arial" w:cs="Arial"/>
                <w:sz w:val="20"/>
                <w:szCs w:val="20"/>
              </w:rPr>
              <w:t>[Tipo 1] Eventuale Ente collaboratore (con riferimento accordo):</w:t>
            </w:r>
          </w:p>
        </w:tc>
        <w:tc>
          <w:tcPr>
            <w:tcW w:w="4649" w:type="dxa"/>
            <w:gridSpan w:val="3"/>
            <w:shd w:val="clear" w:color="auto" w:fill="auto"/>
          </w:tcPr>
          <w:p w14:paraId="29EE3A1A" w14:textId="77777777" w:rsidR="006E0CAF" w:rsidRPr="00582092" w:rsidRDefault="006E0CAF" w:rsidP="00264047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6E0CAF" w:rsidRPr="00582092" w14:paraId="13C13DA9" w14:textId="77777777" w:rsidTr="00264047">
        <w:tc>
          <w:tcPr>
            <w:tcW w:w="4248" w:type="dxa"/>
            <w:gridSpan w:val="3"/>
          </w:tcPr>
          <w:p w14:paraId="7EB55714" w14:textId="77777777" w:rsidR="006E0CAF" w:rsidRPr="00582092" w:rsidRDefault="006E0CAF" w:rsidP="00264047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582092">
              <w:rPr>
                <w:rFonts w:ascii="Arial" w:eastAsia="Times" w:hAnsi="Arial" w:cs="Arial"/>
                <w:sz w:val="20"/>
                <w:szCs w:val="20"/>
              </w:rPr>
              <w:t>[Tipo 1] Eventuale riconoscimento da parte di quale Ente (con riferimento decreto/circolare…):</w:t>
            </w:r>
          </w:p>
        </w:tc>
        <w:tc>
          <w:tcPr>
            <w:tcW w:w="4649" w:type="dxa"/>
            <w:gridSpan w:val="3"/>
            <w:shd w:val="clear" w:color="auto" w:fill="auto"/>
          </w:tcPr>
          <w:p w14:paraId="0DDA88DD" w14:textId="77777777" w:rsidR="006E0CAF" w:rsidRPr="00582092" w:rsidRDefault="006E0CAF" w:rsidP="00264047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6E0CAF" w:rsidRPr="00582092" w14:paraId="194CFF08" w14:textId="77777777" w:rsidTr="00264047">
        <w:tc>
          <w:tcPr>
            <w:tcW w:w="4248" w:type="dxa"/>
            <w:gridSpan w:val="3"/>
          </w:tcPr>
          <w:p w14:paraId="776738C9" w14:textId="77777777" w:rsidR="006E0CAF" w:rsidRPr="00582092" w:rsidRDefault="006E0CAF" w:rsidP="00264047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582092">
              <w:rPr>
                <w:rFonts w:ascii="Arial" w:eastAsia="Times" w:hAnsi="Arial" w:cs="Arial"/>
                <w:sz w:val="20"/>
                <w:szCs w:val="20"/>
              </w:rPr>
              <w:t>[Tipo 2] Eventuale soggetto capofila/ideatore e/o Ente proponente (con riferimento decreto/circolare…):</w:t>
            </w:r>
          </w:p>
        </w:tc>
        <w:tc>
          <w:tcPr>
            <w:tcW w:w="4649" w:type="dxa"/>
            <w:gridSpan w:val="3"/>
            <w:shd w:val="clear" w:color="auto" w:fill="auto"/>
          </w:tcPr>
          <w:p w14:paraId="4DFA604B" w14:textId="77777777" w:rsidR="006E0CAF" w:rsidRPr="00582092" w:rsidRDefault="006E0CAF" w:rsidP="00264047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6E0CAF" w:rsidRPr="00582092" w14:paraId="02727487" w14:textId="77777777" w:rsidTr="00264047">
        <w:tc>
          <w:tcPr>
            <w:tcW w:w="4248" w:type="dxa"/>
            <w:gridSpan w:val="3"/>
          </w:tcPr>
          <w:p w14:paraId="39E08AF5" w14:textId="77777777" w:rsidR="006E0CAF" w:rsidRPr="00582092" w:rsidRDefault="006E0CAF" w:rsidP="00264047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582092">
              <w:rPr>
                <w:rFonts w:ascii="Arial" w:eastAsia="Times" w:hAnsi="Arial" w:cs="Arial"/>
                <w:sz w:val="20"/>
                <w:szCs w:val="20"/>
              </w:rPr>
              <w:t>[Tipo 2] Ruolo</w:t>
            </w:r>
          </w:p>
        </w:tc>
        <w:tc>
          <w:tcPr>
            <w:tcW w:w="4649" w:type="dxa"/>
            <w:gridSpan w:val="3"/>
            <w:shd w:val="clear" w:color="auto" w:fill="auto"/>
          </w:tcPr>
          <w:p w14:paraId="763FA38E" w14:textId="77777777" w:rsidR="006E0CAF" w:rsidRPr="00582092" w:rsidRDefault="006E0CAF" w:rsidP="00264047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6E0CAF" w:rsidRPr="00582092" w14:paraId="66AB84A0" w14:textId="77777777" w:rsidTr="00264047">
        <w:tc>
          <w:tcPr>
            <w:tcW w:w="4248" w:type="dxa"/>
            <w:gridSpan w:val="3"/>
          </w:tcPr>
          <w:p w14:paraId="7BED0EEB" w14:textId="77777777" w:rsidR="006E0CAF" w:rsidRPr="00582092" w:rsidRDefault="006E0CAF" w:rsidP="00264047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582092">
              <w:rPr>
                <w:rFonts w:ascii="Arial" w:eastAsia="Times" w:hAnsi="Arial" w:cs="Arial"/>
                <w:sz w:val="20"/>
                <w:szCs w:val="20"/>
              </w:rPr>
              <w:t>[Tipo 3] Eventuale Ente collaboratore (con riferimento accordo):</w:t>
            </w:r>
          </w:p>
        </w:tc>
        <w:tc>
          <w:tcPr>
            <w:tcW w:w="4649" w:type="dxa"/>
            <w:gridSpan w:val="3"/>
            <w:shd w:val="clear" w:color="auto" w:fill="auto"/>
          </w:tcPr>
          <w:p w14:paraId="50625033" w14:textId="77777777" w:rsidR="006E0CAF" w:rsidRPr="00582092" w:rsidRDefault="006E0CAF" w:rsidP="00264047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6E0CAF" w:rsidRPr="00582092" w14:paraId="7179B913" w14:textId="77777777" w:rsidTr="00264047">
        <w:tc>
          <w:tcPr>
            <w:tcW w:w="4248" w:type="dxa"/>
            <w:gridSpan w:val="3"/>
          </w:tcPr>
          <w:p w14:paraId="5D0BCEA2" w14:textId="77777777" w:rsidR="006E0CAF" w:rsidRPr="00582092" w:rsidRDefault="006E0CAF" w:rsidP="00264047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582092">
              <w:rPr>
                <w:rFonts w:ascii="Arial" w:eastAsia="Times" w:hAnsi="Arial" w:cs="Arial"/>
                <w:sz w:val="20"/>
                <w:szCs w:val="20"/>
              </w:rPr>
              <w:t>[Tipo 3] Numero e tipologia docenti coinvolti:</w:t>
            </w:r>
          </w:p>
        </w:tc>
        <w:tc>
          <w:tcPr>
            <w:tcW w:w="4649" w:type="dxa"/>
            <w:gridSpan w:val="3"/>
            <w:shd w:val="clear" w:color="auto" w:fill="auto"/>
          </w:tcPr>
          <w:p w14:paraId="2902F4E5" w14:textId="77777777" w:rsidR="006E0CAF" w:rsidRPr="00582092" w:rsidRDefault="006E0CAF" w:rsidP="00264047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6E0CAF" w:rsidRPr="00582092" w14:paraId="748F9B37" w14:textId="77777777" w:rsidTr="00264047">
        <w:tc>
          <w:tcPr>
            <w:tcW w:w="4248" w:type="dxa"/>
            <w:gridSpan w:val="3"/>
          </w:tcPr>
          <w:p w14:paraId="65BDFD78" w14:textId="77777777" w:rsidR="006E0CAF" w:rsidRPr="00582092" w:rsidRDefault="006E0CAF" w:rsidP="00264047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582092">
              <w:rPr>
                <w:rFonts w:ascii="Arial" w:eastAsia="Times" w:hAnsi="Arial" w:cs="Arial"/>
                <w:sz w:val="20"/>
                <w:szCs w:val="20"/>
              </w:rPr>
              <w:t>[Tipo 4] Eventuale Ente collaboratore (con riferimento accordo):</w:t>
            </w:r>
          </w:p>
        </w:tc>
        <w:tc>
          <w:tcPr>
            <w:tcW w:w="4649" w:type="dxa"/>
            <w:gridSpan w:val="3"/>
            <w:shd w:val="clear" w:color="auto" w:fill="auto"/>
          </w:tcPr>
          <w:p w14:paraId="44B1D044" w14:textId="77777777" w:rsidR="006E0CAF" w:rsidRPr="00582092" w:rsidRDefault="006E0CAF" w:rsidP="00264047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6E0CAF" w:rsidRPr="00582092" w14:paraId="4FFA8A03" w14:textId="77777777" w:rsidTr="00264047">
        <w:tc>
          <w:tcPr>
            <w:tcW w:w="4248" w:type="dxa"/>
            <w:gridSpan w:val="3"/>
          </w:tcPr>
          <w:p w14:paraId="44427701" w14:textId="77777777" w:rsidR="006E0CAF" w:rsidRPr="00582092" w:rsidRDefault="006E0CAF" w:rsidP="00264047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582092">
              <w:rPr>
                <w:rFonts w:ascii="Arial" w:eastAsia="Times" w:hAnsi="Arial" w:cs="Arial"/>
                <w:sz w:val="20"/>
                <w:szCs w:val="20"/>
              </w:rPr>
              <w:t>[Tipo 4] Docenti e tutor:</w:t>
            </w:r>
          </w:p>
        </w:tc>
        <w:tc>
          <w:tcPr>
            <w:tcW w:w="4649" w:type="dxa"/>
            <w:gridSpan w:val="3"/>
            <w:shd w:val="clear" w:color="auto" w:fill="auto"/>
          </w:tcPr>
          <w:p w14:paraId="44DC3C1A" w14:textId="77777777" w:rsidR="006E0CAF" w:rsidRPr="00582092" w:rsidRDefault="006E0CAF" w:rsidP="00264047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6E0CAF" w:rsidRPr="00582092" w14:paraId="23FCA895" w14:textId="77777777" w:rsidTr="00264047">
        <w:tc>
          <w:tcPr>
            <w:tcW w:w="4248" w:type="dxa"/>
            <w:gridSpan w:val="3"/>
            <w:vAlign w:val="center"/>
          </w:tcPr>
          <w:p w14:paraId="598D6364" w14:textId="77777777" w:rsidR="006E0CAF" w:rsidRPr="00582092" w:rsidRDefault="006E0CAF" w:rsidP="00264047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582092">
              <w:rPr>
                <w:rFonts w:ascii="Arial" w:eastAsia="Times" w:hAnsi="Arial" w:cs="Arial"/>
                <w:sz w:val="20"/>
                <w:szCs w:val="20"/>
              </w:rPr>
              <w:t>[Tipo 4 e 5] Tema (Coding;</w:t>
            </w:r>
            <w:r w:rsidRPr="00582092">
              <w:rPr>
                <w:rFonts w:ascii="Arial" w:eastAsia="Times" w:hAnsi="Arial" w:cs="Arial"/>
                <w:sz w:val="20"/>
                <w:szCs w:val="20"/>
              </w:rPr>
              <w:tab/>
              <w:t>Grammatica Valenziale; Logica;</w:t>
            </w:r>
            <w:r w:rsidRPr="00582092">
              <w:rPr>
                <w:rFonts w:ascii="Arial" w:eastAsia="Times" w:hAnsi="Arial" w:cs="Arial"/>
                <w:sz w:val="20"/>
                <w:szCs w:val="20"/>
              </w:rPr>
              <w:tab/>
              <w:t>Filosofia Analitica):</w:t>
            </w:r>
          </w:p>
        </w:tc>
        <w:tc>
          <w:tcPr>
            <w:tcW w:w="4649" w:type="dxa"/>
            <w:gridSpan w:val="3"/>
            <w:shd w:val="clear" w:color="auto" w:fill="auto"/>
          </w:tcPr>
          <w:p w14:paraId="202AC60D" w14:textId="77777777" w:rsidR="006E0CAF" w:rsidRPr="00582092" w:rsidRDefault="006E0CAF" w:rsidP="00264047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6E0CAF" w:rsidRPr="00582092" w14:paraId="69022FBF" w14:textId="77777777" w:rsidTr="00264047">
        <w:tc>
          <w:tcPr>
            <w:tcW w:w="4248" w:type="dxa"/>
            <w:gridSpan w:val="3"/>
            <w:vAlign w:val="center"/>
          </w:tcPr>
          <w:p w14:paraId="2EDC1706" w14:textId="77777777" w:rsidR="006E0CAF" w:rsidRPr="00582092" w:rsidRDefault="006E0CAF" w:rsidP="00264047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582092">
              <w:rPr>
                <w:rFonts w:ascii="Arial" w:eastAsia="Times" w:hAnsi="Arial" w:cs="Arial"/>
                <w:sz w:val="20"/>
                <w:szCs w:val="20"/>
              </w:rPr>
              <w:t>[Tipo 4] N° Destinatari del corso:</w:t>
            </w:r>
          </w:p>
        </w:tc>
        <w:tc>
          <w:tcPr>
            <w:tcW w:w="4649" w:type="dxa"/>
            <w:gridSpan w:val="3"/>
            <w:shd w:val="clear" w:color="auto" w:fill="auto"/>
          </w:tcPr>
          <w:p w14:paraId="4C6C122D" w14:textId="77777777" w:rsidR="006E0CAF" w:rsidRPr="00582092" w:rsidRDefault="006E0CAF" w:rsidP="00264047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6E0CAF" w:rsidRPr="00582092" w14:paraId="50721B3D" w14:textId="77777777" w:rsidTr="00264047">
        <w:tc>
          <w:tcPr>
            <w:tcW w:w="4248" w:type="dxa"/>
            <w:gridSpan w:val="3"/>
            <w:vAlign w:val="center"/>
          </w:tcPr>
          <w:p w14:paraId="13EEA5B4" w14:textId="77777777" w:rsidR="006E0CAF" w:rsidRPr="00582092" w:rsidRDefault="006E0CAF" w:rsidP="00264047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582092">
              <w:rPr>
                <w:rFonts w:ascii="Arial" w:eastAsia="Times" w:hAnsi="Arial" w:cs="Arial"/>
                <w:sz w:val="20"/>
                <w:szCs w:val="20"/>
              </w:rPr>
              <w:t>[Tipo 5] Titolo rilasciato (Dottorato, Master, CFU, UF, attestato di frequenza, attestato di partecipazione ecc.)</w:t>
            </w:r>
          </w:p>
        </w:tc>
        <w:tc>
          <w:tcPr>
            <w:tcW w:w="4649" w:type="dxa"/>
            <w:gridSpan w:val="3"/>
            <w:shd w:val="clear" w:color="auto" w:fill="auto"/>
          </w:tcPr>
          <w:p w14:paraId="4557B2C5" w14:textId="77777777" w:rsidR="006E0CAF" w:rsidRPr="00582092" w:rsidRDefault="006E0CAF" w:rsidP="00264047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6E0CAF" w:rsidRPr="00582092" w14:paraId="316B3AE4" w14:textId="77777777" w:rsidTr="00264047">
        <w:tc>
          <w:tcPr>
            <w:tcW w:w="4248" w:type="dxa"/>
            <w:gridSpan w:val="3"/>
            <w:vAlign w:val="center"/>
          </w:tcPr>
          <w:p w14:paraId="448BCDAC" w14:textId="77777777" w:rsidR="006E0CAF" w:rsidRPr="00582092" w:rsidRDefault="006E0CAF" w:rsidP="00264047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582092">
              <w:rPr>
                <w:rFonts w:ascii="Arial" w:eastAsia="Times" w:hAnsi="Arial" w:cs="Arial"/>
                <w:sz w:val="20"/>
                <w:szCs w:val="20"/>
              </w:rPr>
              <w:t>[Tipo 5] Organizzatore della formazione:</w:t>
            </w:r>
          </w:p>
        </w:tc>
        <w:tc>
          <w:tcPr>
            <w:tcW w:w="4649" w:type="dxa"/>
            <w:gridSpan w:val="3"/>
            <w:shd w:val="clear" w:color="auto" w:fill="auto"/>
          </w:tcPr>
          <w:p w14:paraId="425E2982" w14:textId="77777777" w:rsidR="006E0CAF" w:rsidRPr="00582092" w:rsidRDefault="006E0CAF" w:rsidP="00264047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6E0CAF" w:rsidRPr="003372EA" w14:paraId="5EED1829" w14:textId="77777777" w:rsidTr="00264047">
        <w:tc>
          <w:tcPr>
            <w:tcW w:w="4248" w:type="dxa"/>
            <w:gridSpan w:val="3"/>
          </w:tcPr>
          <w:p w14:paraId="79BF0E6C" w14:textId="77777777" w:rsidR="006E0CAF" w:rsidRPr="003372EA" w:rsidRDefault="006E0CAF" w:rsidP="00264047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582092">
              <w:rPr>
                <w:rFonts w:ascii="Arial" w:eastAsia="Times" w:hAnsi="Arial" w:cs="Arial"/>
                <w:sz w:val="20"/>
                <w:szCs w:val="20"/>
              </w:rPr>
              <w:t>[Tutte le tipologie] Durata/h:</w:t>
            </w:r>
          </w:p>
        </w:tc>
        <w:tc>
          <w:tcPr>
            <w:tcW w:w="4649" w:type="dxa"/>
            <w:gridSpan w:val="3"/>
            <w:shd w:val="clear" w:color="auto" w:fill="auto"/>
          </w:tcPr>
          <w:p w14:paraId="31993E05" w14:textId="77777777" w:rsidR="006E0CAF" w:rsidRPr="003372EA" w:rsidRDefault="006E0CAF" w:rsidP="00264047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5BB6EF4E" w14:textId="63594B70" w:rsidR="006E0CAF" w:rsidRPr="003372EA" w:rsidRDefault="006E0CAF" w:rsidP="006E0CAF">
      <w:pPr>
        <w:pStyle w:val="Paragrafoelenco"/>
        <w:widowControl w:val="0"/>
        <w:spacing w:before="120" w:after="120" w:line="36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73AFFCCC" w14:textId="77777777" w:rsidR="006E0CAF" w:rsidRPr="003372EA" w:rsidRDefault="006E0CAF">
      <w:pPr>
        <w:spacing w:after="0" w:line="240" w:lineRule="auto"/>
        <w:ind w:right="-284"/>
        <w:rPr>
          <w:rFonts w:ascii="Arial" w:hAnsi="Arial" w:cs="Arial"/>
          <w:sz w:val="20"/>
          <w:szCs w:val="20"/>
          <w:u w:val="single"/>
        </w:rPr>
      </w:pPr>
      <w:r w:rsidRPr="003372EA">
        <w:rPr>
          <w:rFonts w:ascii="Arial" w:hAnsi="Arial" w:cs="Arial"/>
          <w:sz w:val="20"/>
          <w:szCs w:val="20"/>
          <w:u w:val="single"/>
        </w:rPr>
        <w:br w:type="page"/>
      </w:r>
    </w:p>
    <w:p w14:paraId="580373BD" w14:textId="27EEDEB0" w:rsidR="004F4F63" w:rsidRPr="003372EA" w:rsidRDefault="00A20E8C" w:rsidP="00777091">
      <w:pPr>
        <w:pStyle w:val="Paragrafoelenco"/>
        <w:widowControl w:val="0"/>
        <w:spacing w:before="120" w:after="12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372EA">
        <w:rPr>
          <w:rFonts w:ascii="Arial" w:hAnsi="Arial" w:cs="Arial"/>
          <w:sz w:val="20"/>
          <w:szCs w:val="20"/>
          <w:u w:val="single"/>
        </w:rPr>
        <w:lastRenderedPageBreak/>
        <w:t>NB: Di seguito è possibile</w:t>
      </w:r>
      <w:r w:rsidR="00264047" w:rsidRPr="003372EA">
        <w:rPr>
          <w:rFonts w:ascii="Arial" w:hAnsi="Arial" w:cs="Arial"/>
          <w:sz w:val="20"/>
          <w:szCs w:val="20"/>
          <w:u w:val="single"/>
        </w:rPr>
        <w:t xml:space="preserve"> inserire </w:t>
      </w:r>
      <w:r w:rsidR="004F4F63" w:rsidRPr="003372EA">
        <w:rPr>
          <w:rFonts w:ascii="Arial" w:hAnsi="Arial" w:cs="Arial"/>
          <w:sz w:val="20"/>
          <w:szCs w:val="20"/>
          <w:u w:val="single"/>
        </w:rPr>
        <w:t>altre esperienze relative alle cinque</w:t>
      </w:r>
      <w:r w:rsidR="00264047" w:rsidRPr="003372EA">
        <w:rPr>
          <w:rFonts w:ascii="Arial" w:hAnsi="Arial" w:cs="Arial"/>
          <w:sz w:val="20"/>
          <w:szCs w:val="20"/>
          <w:u w:val="single"/>
        </w:rPr>
        <w:t xml:space="preserve"> tipologie sopra indicate che</w:t>
      </w:r>
      <w:r w:rsidR="004F4F63" w:rsidRPr="003372EA">
        <w:rPr>
          <w:rFonts w:ascii="Arial" w:hAnsi="Arial" w:cs="Arial"/>
          <w:sz w:val="20"/>
          <w:szCs w:val="20"/>
          <w:u w:val="single"/>
        </w:rPr>
        <w:t>,</w:t>
      </w:r>
      <w:r w:rsidR="00264047" w:rsidRPr="003372EA">
        <w:rPr>
          <w:rFonts w:ascii="Arial" w:hAnsi="Arial" w:cs="Arial"/>
          <w:sz w:val="20"/>
          <w:szCs w:val="20"/>
          <w:u w:val="single"/>
        </w:rPr>
        <w:t xml:space="preserve"> diversamente dai requisiti di accesso inserit</w:t>
      </w:r>
      <w:r w:rsidR="004F4F63" w:rsidRPr="003372EA">
        <w:rPr>
          <w:rFonts w:ascii="Arial" w:hAnsi="Arial" w:cs="Arial"/>
          <w:sz w:val="20"/>
          <w:szCs w:val="20"/>
          <w:u w:val="single"/>
        </w:rPr>
        <w:t>i</w:t>
      </w:r>
      <w:r w:rsidR="00264047" w:rsidRPr="003372EA">
        <w:rPr>
          <w:rFonts w:ascii="Arial" w:hAnsi="Arial" w:cs="Arial"/>
          <w:sz w:val="20"/>
          <w:szCs w:val="20"/>
          <w:u w:val="single"/>
        </w:rPr>
        <w:t xml:space="preserve"> nelle tabelle precedenti</w:t>
      </w:r>
      <w:r w:rsidR="004F4F63" w:rsidRPr="003372EA">
        <w:rPr>
          <w:rFonts w:ascii="Arial" w:hAnsi="Arial" w:cs="Arial"/>
          <w:sz w:val="20"/>
          <w:szCs w:val="20"/>
          <w:u w:val="single"/>
        </w:rPr>
        <w:t>,</w:t>
      </w:r>
      <w:r w:rsidR="00264047" w:rsidRPr="003372EA">
        <w:rPr>
          <w:rFonts w:ascii="Arial" w:hAnsi="Arial" w:cs="Arial"/>
          <w:sz w:val="20"/>
          <w:szCs w:val="20"/>
          <w:u w:val="single"/>
        </w:rPr>
        <w:t xml:space="preserve"> </w:t>
      </w:r>
      <w:r w:rsidR="004F4F63" w:rsidRPr="003372EA">
        <w:rPr>
          <w:rFonts w:ascii="Arial" w:hAnsi="Arial" w:cs="Arial"/>
          <w:sz w:val="20"/>
          <w:szCs w:val="20"/>
          <w:u w:val="single"/>
        </w:rPr>
        <w:t>saranno oggetto di attribuzione di punteggio da 1 a 3 punti in base all’attinenza al progetto e con particolare attenzione a temi riguardanti la Filosofia</w:t>
      </w:r>
      <w:r w:rsidR="006E21E3" w:rsidRPr="003372EA">
        <w:rPr>
          <w:rFonts w:ascii="Arial" w:hAnsi="Arial" w:cs="Arial"/>
          <w:sz w:val="20"/>
          <w:szCs w:val="20"/>
          <w:u w:val="single"/>
        </w:rPr>
        <w:t>.</w:t>
      </w:r>
    </w:p>
    <w:p w14:paraId="0C97A061" w14:textId="77777777" w:rsidR="004F4F63" w:rsidRPr="003372EA" w:rsidRDefault="004F4F63" w:rsidP="00777091">
      <w:pPr>
        <w:pStyle w:val="Paragrafoelenco"/>
        <w:widowControl w:val="0"/>
        <w:spacing w:before="120" w:after="120" w:line="360" w:lineRule="auto"/>
        <w:jc w:val="both"/>
        <w:rPr>
          <w:rFonts w:ascii="Arial" w:hAnsi="Arial" w:cs="Arial"/>
          <w:color w:val="FF0000"/>
          <w:sz w:val="20"/>
          <w:szCs w:val="20"/>
          <w:u w:val="single"/>
        </w:rPr>
      </w:pPr>
    </w:p>
    <w:p w14:paraId="16101073" w14:textId="77777777" w:rsidR="008758E1" w:rsidRPr="003372EA" w:rsidRDefault="008758E1" w:rsidP="008758E1">
      <w:pPr>
        <w:pStyle w:val="Paragrafoelenco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3372EA">
        <w:rPr>
          <w:rFonts w:ascii="Arial" w:hAnsi="Arial" w:cs="Arial"/>
          <w:sz w:val="20"/>
          <w:szCs w:val="20"/>
        </w:rPr>
        <w:t>Aver portato avanti progetti di ricerca:</w:t>
      </w:r>
    </w:p>
    <w:p w14:paraId="0153D5F6" w14:textId="77777777" w:rsidR="008758E1" w:rsidRPr="003372EA" w:rsidRDefault="008758E1" w:rsidP="008758E1">
      <w:pPr>
        <w:pStyle w:val="Paragrafoelenco"/>
        <w:widowControl w:val="0"/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3372EA">
        <w:rPr>
          <w:rFonts w:ascii="Arial" w:hAnsi="Arial" w:cs="Arial"/>
          <w:sz w:val="20"/>
          <w:szCs w:val="20"/>
        </w:rPr>
        <w:t>In collaborazione con Università e/o Enti di Ricerca;</w:t>
      </w:r>
    </w:p>
    <w:p w14:paraId="0843EB1A" w14:textId="77777777" w:rsidR="008758E1" w:rsidRPr="003372EA" w:rsidRDefault="008758E1" w:rsidP="008758E1">
      <w:pPr>
        <w:pStyle w:val="Paragrafoelenco"/>
        <w:widowControl w:val="0"/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3372EA">
        <w:rPr>
          <w:rFonts w:ascii="Arial" w:hAnsi="Arial" w:cs="Arial"/>
          <w:sz w:val="20"/>
          <w:szCs w:val="20"/>
        </w:rPr>
        <w:t>In collaborazione con USR;</w:t>
      </w:r>
    </w:p>
    <w:p w14:paraId="309F08C8" w14:textId="77777777" w:rsidR="008758E1" w:rsidRPr="003372EA" w:rsidRDefault="008758E1" w:rsidP="008758E1">
      <w:pPr>
        <w:pStyle w:val="Paragrafoelenco"/>
        <w:widowControl w:val="0"/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3372EA">
        <w:rPr>
          <w:rFonts w:ascii="Arial" w:hAnsi="Arial" w:cs="Arial"/>
          <w:sz w:val="20"/>
          <w:szCs w:val="20"/>
        </w:rPr>
        <w:t>Autonomamente con riconoscimento del MIUR;</w:t>
      </w:r>
    </w:p>
    <w:p w14:paraId="19845C9E" w14:textId="6020B8CF" w:rsidR="008758E1" w:rsidRPr="003372EA" w:rsidRDefault="008758E1" w:rsidP="008758E1">
      <w:pPr>
        <w:pStyle w:val="Paragrafoelenco"/>
        <w:widowControl w:val="0"/>
        <w:numPr>
          <w:ilvl w:val="1"/>
          <w:numId w:val="3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372EA">
        <w:rPr>
          <w:rFonts w:ascii="Arial" w:hAnsi="Arial" w:cs="Arial"/>
          <w:sz w:val="20"/>
          <w:szCs w:val="20"/>
        </w:rPr>
        <w:t>Autonomamente con riconoscimento dell’US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649"/>
      </w:tblGrid>
      <w:tr w:rsidR="004737FE" w:rsidRPr="003372EA" w14:paraId="283F1F1B" w14:textId="77777777" w:rsidTr="0002370D">
        <w:tc>
          <w:tcPr>
            <w:tcW w:w="8897" w:type="dxa"/>
            <w:gridSpan w:val="2"/>
            <w:shd w:val="clear" w:color="auto" w:fill="auto"/>
            <w:vAlign w:val="center"/>
          </w:tcPr>
          <w:p w14:paraId="68BCA627" w14:textId="26DF26F3" w:rsidR="004737FE" w:rsidRPr="003372EA" w:rsidRDefault="008758E1" w:rsidP="00AF6AC2">
            <w:pPr>
              <w:pStyle w:val="Paragrafoelenco"/>
              <w:widowControl w:val="0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72EA">
              <w:rPr>
                <w:rFonts w:ascii="Arial" w:hAnsi="Arial" w:cs="Arial"/>
                <w:sz w:val="20"/>
                <w:szCs w:val="20"/>
              </w:rPr>
              <w:t>I ESPERIENZA</w:t>
            </w:r>
          </w:p>
        </w:tc>
      </w:tr>
      <w:tr w:rsidR="0098678A" w:rsidRPr="003372EA" w14:paraId="69A9288A" w14:textId="77777777" w:rsidTr="0098678A">
        <w:tc>
          <w:tcPr>
            <w:tcW w:w="4248" w:type="dxa"/>
          </w:tcPr>
          <w:p w14:paraId="44C14077" w14:textId="309C7812" w:rsidR="0098678A" w:rsidRPr="003372EA" w:rsidRDefault="0098678A" w:rsidP="0098678A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Denominazione progetto di ricerca:</w:t>
            </w:r>
          </w:p>
        </w:tc>
        <w:tc>
          <w:tcPr>
            <w:tcW w:w="4649" w:type="dxa"/>
            <w:shd w:val="clear" w:color="auto" w:fill="auto"/>
          </w:tcPr>
          <w:p w14:paraId="44D2E507" w14:textId="77777777" w:rsidR="0098678A" w:rsidRPr="003372EA" w:rsidRDefault="0098678A" w:rsidP="0098678A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98678A" w:rsidRPr="003372EA" w14:paraId="28B4A941" w14:textId="77777777" w:rsidTr="0098678A">
        <w:tc>
          <w:tcPr>
            <w:tcW w:w="4248" w:type="dxa"/>
          </w:tcPr>
          <w:p w14:paraId="44F127F7" w14:textId="3D6DD38C" w:rsidR="0098678A" w:rsidRPr="003372EA" w:rsidRDefault="0098678A" w:rsidP="0098678A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Eventuale Ente collaboratore</w:t>
            </w:r>
            <w:r w:rsidR="008758E1" w:rsidRPr="003372EA">
              <w:rPr>
                <w:rFonts w:ascii="Arial" w:eastAsia="Times" w:hAnsi="Arial" w:cs="Arial"/>
                <w:sz w:val="20"/>
                <w:szCs w:val="20"/>
              </w:rPr>
              <w:t xml:space="preserve"> (con riferimento accordo)</w:t>
            </w:r>
            <w:r w:rsidRPr="003372EA">
              <w:rPr>
                <w:rFonts w:ascii="Arial" w:eastAsia="Times" w:hAnsi="Arial" w:cs="Arial"/>
                <w:sz w:val="20"/>
                <w:szCs w:val="20"/>
              </w:rPr>
              <w:t>:</w:t>
            </w:r>
          </w:p>
        </w:tc>
        <w:tc>
          <w:tcPr>
            <w:tcW w:w="4649" w:type="dxa"/>
            <w:shd w:val="clear" w:color="auto" w:fill="auto"/>
          </w:tcPr>
          <w:p w14:paraId="729712AF" w14:textId="77777777" w:rsidR="0098678A" w:rsidRPr="003372EA" w:rsidRDefault="0098678A" w:rsidP="0098678A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98678A" w:rsidRPr="003372EA" w14:paraId="1E1CE92F" w14:textId="77777777" w:rsidTr="0098678A">
        <w:tc>
          <w:tcPr>
            <w:tcW w:w="4248" w:type="dxa"/>
          </w:tcPr>
          <w:p w14:paraId="3B5230E8" w14:textId="2D0CA1CE" w:rsidR="0098678A" w:rsidRPr="003372EA" w:rsidRDefault="0098678A" w:rsidP="0098678A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Eventuale riconoscimento da parte di quale Ente</w:t>
            </w:r>
            <w:r w:rsidR="008758E1" w:rsidRPr="003372EA">
              <w:rPr>
                <w:rFonts w:ascii="Arial" w:eastAsia="Times" w:hAnsi="Arial" w:cs="Arial"/>
                <w:sz w:val="20"/>
                <w:szCs w:val="20"/>
              </w:rPr>
              <w:t xml:space="preserve"> (con riferimento decreto/circolare…)</w:t>
            </w:r>
            <w:r w:rsidRPr="003372EA">
              <w:rPr>
                <w:rFonts w:ascii="Arial" w:eastAsia="Times" w:hAnsi="Arial" w:cs="Arial"/>
                <w:sz w:val="20"/>
                <w:szCs w:val="20"/>
              </w:rPr>
              <w:t>:</w:t>
            </w:r>
          </w:p>
        </w:tc>
        <w:tc>
          <w:tcPr>
            <w:tcW w:w="4649" w:type="dxa"/>
            <w:shd w:val="clear" w:color="auto" w:fill="auto"/>
          </w:tcPr>
          <w:p w14:paraId="5B2B104B" w14:textId="77777777" w:rsidR="0098678A" w:rsidRPr="003372EA" w:rsidRDefault="0098678A" w:rsidP="0098678A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98678A" w:rsidRPr="003372EA" w14:paraId="64A362FB" w14:textId="77777777" w:rsidTr="0098678A">
        <w:tc>
          <w:tcPr>
            <w:tcW w:w="4248" w:type="dxa"/>
          </w:tcPr>
          <w:p w14:paraId="73EFB4BD" w14:textId="53AC49AE" w:rsidR="0098678A" w:rsidRPr="003372EA" w:rsidRDefault="0098678A" w:rsidP="0098678A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Oggetto (breve descrizione):</w:t>
            </w:r>
          </w:p>
        </w:tc>
        <w:tc>
          <w:tcPr>
            <w:tcW w:w="4649" w:type="dxa"/>
            <w:shd w:val="clear" w:color="auto" w:fill="auto"/>
          </w:tcPr>
          <w:p w14:paraId="4DF5AAB9" w14:textId="77777777" w:rsidR="0098678A" w:rsidRPr="003372EA" w:rsidRDefault="0098678A" w:rsidP="0098678A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C7B2A" w:rsidRPr="003372EA" w14:paraId="5C63D2EE" w14:textId="77777777" w:rsidTr="0098678A">
        <w:tc>
          <w:tcPr>
            <w:tcW w:w="4248" w:type="dxa"/>
          </w:tcPr>
          <w:p w14:paraId="0280564A" w14:textId="6A3B406A" w:rsidR="00AC7B2A" w:rsidRPr="003372EA" w:rsidRDefault="00AC7B2A" w:rsidP="0098678A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Periodo in cui si è svolto:</w:t>
            </w:r>
          </w:p>
        </w:tc>
        <w:tc>
          <w:tcPr>
            <w:tcW w:w="4649" w:type="dxa"/>
            <w:shd w:val="clear" w:color="auto" w:fill="auto"/>
          </w:tcPr>
          <w:p w14:paraId="107B11BA" w14:textId="77777777" w:rsidR="00AC7B2A" w:rsidRPr="003372EA" w:rsidRDefault="00AC7B2A" w:rsidP="0098678A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287A2D8D" w14:textId="77777777" w:rsidR="004737FE" w:rsidRPr="003372EA" w:rsidRDefault="004737FE" w:rsidP="0046325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649"/>
      </w:tblGrid>
      <w:tr w:rsidR="008758E1" w:rsidRPr="003372EA" w14:paraId="47EF5ECD" w14:textId="77777777" w:rsidTr="00777091">
        <w:tc>
          <w:tcPr>
            <w:tcW w:w="8897" w:type="dxa"/>
            <w:gridSpan w:val="2"/>
            <w:shd w:val="clear" w:color="auto" w:fill="auto"/>
            <w:vAlign w:val="center"/>
          </w:tcPr>
          <w:p w14:paraId="7F24F59C" w14:textId="06A072C9" w:rsidR="008758E1" w:rsidRPr="003372EA" w:rsidRDefault="008758E1" w:rsidP="008758E1">
            <w:pPr>
              <w:pStyle w:val="Paragrafoelenco"/>
              <w:widowControl w:val="0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72EA">
              <w:rPr>
                <w:rFonts w:ascii="Arial" w:hAnsi="Arial" w:cs="Arial"/>
                <w:sz w:val="20"/>
                <w:szCs w:val="20"/>
              </w:rPr>
              <w:t>II ESPERIENZA</w:t>
            </w:r>
          </w:p>
        </w:tc>
      </w:tr>
      <w:tr w:rsidR="008758E1" w:rsidRPr="003372EA" w14:paraId="43452071" w14:textId="77777777" w:rsidTr="00777091">
        <w:tc>
          <w:tcPr>
            <w:tcW w:w="4248" w:type="dxa"/>
          </w:tcPr>
          <w:p w14:paraId="4514C580" w14:textId="77777777" w:rsidR="008758E1" w:rsidRPr="003372EA" w:rsidRDefault="008758E1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Denominazione progetto di ricerca:</w:t>
            </w:r>
          </w:p>
        </w:tc>
        <w:tc>
          <w:tcPr>
            <w:tcW w:w="4649" w:type="dxa"/>
            <w:shd w:val="clear" w:color="auto" w:fill="auto"/>
          </w:tcPr>
          <w:p w14:paraId="48E98FF9" w14:textId="77777777" w:rsidR="008758E1" w:rsidRPr="003372EA" w:rsidRDefault="008758E1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8758E1" w:rsidRPr="003372EA" w14:paraId="65935699" w14:textId="77777777" w:rsidTr="00777091">
        <w:tc>
          <w:tcPr>
            <w:tcW w:w="4248" w:type="dxa"/>
          </w:tcPr>
          <w:p w14:paraId="4DFA78D9" w14:textId="77777777" w:rsidR="008758E1" w:rsidRPr="003372EA" w:rsidRDefault="008758E1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Eventuale Ente collaboratore (con riferimento accordo):</w:t>
            </w:r>
          </w:p>
        </w:tc>
        <w:tc>
          <w:tcPr>
            <w:tcW w:w="4649" w:type="dxa"/>
            <w:shd w:val="clear" w:color="auto" w:fill="auto"/>
          </w:tcPr>
          <w:p w14:paraId="1CFB08F5" w14:textId="77777777" w:rsidR="008758E1" w:rsidRPr="003372EA" w:rsidRDefault="008758E1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8758E1" w:rsidRPr="003372EA" w14:paraId="5F442B27" w14:textId="77777777" w:rsidTr="00777091">
        <w:tc>
          <w:tcPr>
            <w:tcW w:w="4248" w:type="dxa"/>
          </w:tcPr>
          <w:p w14:paraId="606E233E" w14:textId="77777777" w:rsidR="008758E1" w:rsidRPr="003372EA" w:rsidRDefault="008758E1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Eventuale riconoscimento da parte di quale Ente (con riferimento decreto/circolare…):</w:t>
            </w:r>
          </w:p>
        </w:tc>
        <w:tc>
          <w:tcPr>
            <w:tcW w:w="4649" w:type="dxa"/>
            <w:shd w:val="clear" w:color="auto" w:fill="auto"/>
          </w:tcPr>
          <w:p w14:paraId="7C4ADE6E" w14:textId="77777777" w:rsidR="008758E1" w:rsidRPr="003372EA" w:rsidRDefault="008758E1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8758E1" w:rsidRPr="003372EA" w14:paraId="07DCB8A6" w14:textId="77777777" w:rsidTr="00777091">
        <w:tc>
          <w:tcPr>
            <w:tcW w:w="4248" w:type="dxa"/>
          </w:tcPr>
          <w:p w14:paraId="5538677C" w14:textId="77777777" w:rsidR="008758E1" w:rsidRPr="003372EA" w:rsidRDefault="008758E1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Oggetto (breve descrizione):</w:t>
            </w:r>
          </w:p>
        </w:tc>
        <w:tc>
          <w:tcPr>
            <w:tcW w:w="4649" w:type="dxa"/>
            <w:shd w:val="clear" w:color="auto" w:fill="auto"/>
          </w:tcPr>
          <w:p w14:paraId="6FE6E499" w14:textId="77777777" w:rsidR="008758E1" w:rsidRPr="003372EA" w:rsidRDefault="008758E1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8758E1" w:rsidRPr="003372EA" w14:paraId="75753DAD" w14:textId="77777777" w:rsidTr="00777091">
        <w:tc>
          <w:tcPr>
            <w:tcW w:w="4248" w:type="dxa"/>
          </w:tcPr>
          <w:p w14:paraId="39A45D8B" w14:textId="77777777" w:rsidR="008758E1" w:rsidRPr="003372EA" w:rsidRDefault="008758E1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Periodo in cui si è svolto:</w:t>
            </w:r>
          </w:p>
        </w:tc>
        <w:tc>
          <w:tcPr>
            <w:tcW w:w="4649" w:type="dxa"/>
            <w:shd w:val="clear" w:color="auto" w:fill="auto"/>
          </w:tcPr>
          <w:p w14:paraId="71A581E6" w14:textId="77777777" w:rsidR="008758E1" w:rsidRPr="003372EA" w:rsidRDefault="008758E1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07B8B9D2" w14:textId="77777777" w:rsidR="008758E1" w:rsidRPr="003372EA" w:rsidRDefault="008758E1" w:rsidP="0046325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649"/>
      </w:tblGrid>
      <w:tr w:rsidR="008758E1" w:rsidRPr="003372EA" w14:paraId="360E3EB3" w14:textId="77777777" w:rsidTr="00777091">
        <w:tc>
          <w:tcPr>
            <w:tcW w:w="8897" w:type="dxa"/>
            <w:gridSpan w:val="2"/>
            <w:shd w:val="clear" w:color="auto" w:fill="auto"/>
            <w:vAlign w:val="center"/>
          </w:tcPr>
          <w:p w14:paraId="0890CCD2" w14:textId="11C599B4" w:rsidR="008758E1" w:rsidRPr="003372EA" w:rsidRDefault="008758E1" w:rsidP="008758E1">
            <w:pPr>
              <w:pStyle w:val="Paragrafoelenco"/>
              <w:widowControl w:val="0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72EA">
              <w:rPr>
                <w:rFonts w:ascii="Arial" w:hAnsi="Arial" w:cs="Arial"/>
                <w:sz w:val="20"/>
                <w:szCs w:val="20"/>
              </w:rPr>
              <w:t>III ESPERIENZA</w:t>
            </w:r>
          </w:p>
        </w:tc>
      </w:tr>
      <w:tr w:rsidR="008758E1" w:rsidRPr="003372EA" w14:paraId="53FFD9E5" w14:textId="77777777" w:rsidTr="00777091">
        <w:tc>
          <w:tcPr>
            <w:tcW w:w="4248" w:type="dxa"/>
          </w:tcPr>
          <w:p w14:paraId="5B882B86" w14:textId="77777777" w:rsidR="008758E1" w:rsidRPr="003372EA" w:rsidRDefault="008758E1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Denominazione progetto di ricerca:</w:t>
            </w:r>
          </w:p>
        </w:tc>
        <w:tc>
          <w:tcPr>
            <w:tcW w:w="4649" w:type="dxa"/>
            <w:shd w:val="clear" w:color="auto" w:fill="auto"/>
          </w:tcPr>
          <w:p w14:paraId="11FA8CFF" w14:textId="77777777" w:rsidR="008758E1" w:rsidRPr="003372EA" w:rsidRDefault="008758E1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8758E1" w:rsidRPr="003372EA" w14:paraId="598C77B2" w14:textId="77777777" w:rsidTr="00777091">
        <w:tc>
          <w:tcPr>
            <w:tcW w:w="4248" w:type="dxa"/>
          </w:tcPr>
          <w:p w14:paraId="1956F611" w14:textId="77777777" w:rsidR="008758E1" w:rsidRPr="003372EA" w:rsidRDefault="008758E1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Eventuale Ente collaboratore (con riferimento accordo):</w:t>
            </w:r>
          </w:p>
        </w:tc>
        <w:tc>
          <w:tcPr>
            <w:tcW w:w="4649" w:type="dxa"/>
            <w:shd w:val="clear" w:color="auto" w:fill="auto"/>
          </w:tcPr>
          <w:p w14:paraId="382AB5C7" w14:textId="77777777" w:rsidR="008758E1" w:rsidRPr="003372EA" w:rsidRDefault="008758E1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8758E1" w:rsidRPr="003372EA" w14:paraId="273C1A02" w14:textId="77777777" w:rsidTr="00777091">
        <w:tc>
          <w:tcPr>
            <w:tcW w:w="4248" w:type="dxa"/>
          </w:tcPr>
          <w:p w14:paraId="7CD8D0C9" w14:textId="77777777" w:rsidR="008758E1" w:rsidRPr="003372EA" w:rsidRDefault="008758E1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Eventuale riconoscimento da parte di quale Ente (con riferimento decreto/circolare…):</w:t>
            </w:r>
          </w:p>
        </w:tc>
        <w:tc>
          <w:tcPr>
            <w:tcW w:w="4649" w:type="dxa"/>
            <w:shd w:val="clear" w:color="auto" w:fill="auto"/>
          </w:tcPr>
          <w:p w14:paraId="24CEA928" w14:textId="77777777" w:rsidR="008758E1" w:rsidRPr="003372EA" w:rsidRDefault="008758E1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8758E1" w:rsidRPr="003372EA" w14:paraId="1EE5C6C1" w14:textId="77777777" w:rsidTr="00777091">
        <w:tc>
          <w:tcPr>
            <w:tcW w:w="4248" w:type="dxa"/>
          </w:tcPr>
          <w:p w14:paraId="47BE743A" w14:textId="77777777" w:rsidR="008758E1" w:rsidRPr="003372EA" w:rsidRDefault="008758E1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Oggetto (breve descrizione):</w:t>
            </w:r>
          </w:p>
        </w:tc>
        <w:tc>
          <w:tcPr>
            <w:tcW w:w="4649" w:type="dxa"/>
            <w:shd w:val="clear" w:color="auto" w:fill="auto"/>
          </w:tcPr>
          <w:p w14:paraId="707DA311" w14:textId="77777777" w:rsidR="008758E1" w:rsidRPr="003372EA" w:rsidRDefault="008758E1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8758E1" w:rsidRPr="003372EA" w14:paraId="1AAAEDC6" w14:textId="77777777" w:rsidTr="00777091">
        <w:tc>
          <w:tcPr>
            <w:tcW w:w="4248" w:type="dxa"/>
          </w:tcPr>
          <w:p w14:paraId="70068C16" w14:textId="77777777" w:rsidR="008758E1" w:rsidRPr="003372EA" w:rsidRDefault="008758E1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Periodo in cui si è svolto:</w:t>
            </w:r>
          </w:p>
        </w:tc>
        <w:tc>
          <w:tcPr>
            <w:tcW w:w="4649" w:type="dxa"/>
            <w:shd w:val="clear" w:color="auto" w:fill="auto"/>
          </w:tcPr>
          <w:p w14:paraId="46392E1D" w14:textId="77777777" w:rsidR="008758E1" w:rsidRPr="003372EA" w:rsidRDefault="008758E1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2DCC100F" w14:textId="77777777" w:rsidR="008758E1" w:rsidRPr="003372EA" w:rsidRDefault="008758E1" w:rsidP="0046325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649"/>
      </w:tblGrid>
      <w:tr w:rsidR="008758E1" w:rsidRPr="003372EA" w14:paraId="55A55413" w14:textId="77777777" w:rsidTr="00777091">
        <w:tc>
          <w:tcPr>
            <w:tcW w:w="8897" w:type="dxa"/>
            <w:gridSpan w:val="2"/>
            <w:shd w:val="clear" w:color="auto" w:fill="auto"/>
            <w:vAlign w:val="center"/>
          </w:tcPr>
          <w:p w14:paraId="3701A861" w14:textId="79F33067" w:rsidR="008758E1" w:rsidRPr="003372EA" w:rsidRDefault="008758E1" w:rsidP="00777091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72EA">
              <w:rPr>
                <w:rFonts w:ascii="Arial" w:hAnsi="Arial" w:cs="Arial"/>
                <w:sz w:val="20"/>
                <w:szCs w:val="20"/>
              </w:rPr>
              <w:t>1 - IV ESPERIENZA</w:t>
            </w:r>
          </w:p>
        </w:tc>
      </w:tr>
      <w:tr w:rsidR="008758E1" w:rsidRPr="003372EA" w14:paraId="7B07C4BD" w14:textId="77777777" w:rsidTr="00777091">
        <w:tc>
          <w:tcPr>
            <w:tcW w:w="4248" w:type="dxa"/>
          </w:tcPr>
          <w:p w14:paraId="429737A4" w14:textId="77777777" w:rsidR="008758E1" w:rsidRPr="003372EA" w:rsidRDefault="008758E1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Denominazione progetto di ricerca:</w:t>
            </w:r>
          </w:p>
        </w:tc>
        <w:tc>
          <w:tcPr>
            <w:tcW w:w="4649" w:type="dxa"/>
            <w:shd w:val="clear" w:color="auto" w:fill="auto"/>
          </w:tcPr>
          <w:p w14:paraId="3E3E6725" w14:textId="77777777" w:rsidR="008758E1" w:rsidRPr="003372EA" w:rsidRDefault="008758E1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8758E1" w:rsidRPr="003372EA" w14:paraId="677C4DDA" w14:textId="77777777" w:rsidTr="00777091">
        <w:tc>
          <w:tcPr>
            <w:tcW w:w="4248" w:type="dxa"/>
          </w:tcPr>
          <w:p w14:paraId="74137FBE" w14:textId="77777777" w:rsidR="008758E1" w:rsidRPr="003372EA" w:rsidRDefault="008758E1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Eventuale Ente collaboratore (con riferimento accordo):</w:t>
            </w:r>
          </w:p>
        </w:tc>
        <w:tc>
          <w:tcPr>
            <w:tcW w:w="4649" w:type="dxa"/>
            <w:shd w:val="clear" w:color="auto" w:fill="auto"/>
          </w:tcPr>
          <w:p w14:paraId="2B188A3F" w14:textId="77777777" w:rsidR="008758E1" w:rsidRPr="003372EA" w:rsidRDefault="008758E1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8758E1" w:rsidRPr="003372EA" w14:paraId="170997B2" w14:textId="77777777" w:rsidTr="00777091">
        <w:tc>
          <w:tcPr>
            <w:tcW w:w="4248" w:type="dxa"/>
          </w:tcPr>
          <w:p w14:paraId="26C3A287" w14:textId="77777777" w:rsidR="008758E1" w:rsidRPr="003372EA" w:rsidRDefault="008758E1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Eventuale riconoscimento da parte di quale Ente (con riferimento decreto/circolare…):</w:t>
            </w:r>
          </w:p>
        </w:tc>
        <w:tc>
          <w:tcPr>
            <w:tcW w:w="4649" w:type="dxa"/>
            <w:shd w:val="clear" w:color="auto" w:fill="auto"/>
          </w:tcPr>
          <w:p w14:paraId="3A3ED1F6" w14:textId="77777777" w:rsidR="008758E1" w:rsidRPr="003372EA" w:rsidRDefault="008758E1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8758E1" w:rsidRPr="003372EA" w14:paraId="7E8D86C5" w14:textId="77777777" w:rsidTr="00777091">
        <w:tc>
          <w:tcPr>
            <w:tcW w:w="4248" w:type="dxa"/>
          </w:tcPr>
          <w:p w14:paraId="660D4C85" w14:textId="77777777" w:rsidR="008758E1" w:rsidRPr="003372EA" w:rsidRDefault="008758E1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Oggetto (breve descrizione):</w:t>
            </w:r>
          </w:p>
        </w:tc>
        <w:tc>
          <w:tcPr>
            <w:tcW w:w="4649" w:type="dxa"/>
            <w:shd w:val="clear" w:color="auto" w:fill="auto"/>
          </w:tcPr>
          <w:p w14:paraId="273D87C0" w14:textId="77777777" w:rsidR="008758E1" w:rsidRPr="003372EA" w:rsidRDefault="008758E1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8758E1" w:rsidRPr="003372EA" w14:paraId="022EC7A2" w14:textId="77777777" w:rsidTr="00777091">
        <w:tc>
          <w:tcPr>
            <w:tcW w:w="4248" w:type="dxa"/>
          </w:tcPr>
          <w:p w14:paraId="16783259" w14:textId="77777777" w:rsidR="008758E1" w:rsidRPr="003372EA" w:rsidRDefault="008758E1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Periodo in cui si è svolto:</w:t>
            </w:r>
          </w:p>
        </w:tc>
        <w:tc>
          <w:tcPr>
            <w:tcW w:w="4649" w:type="dxa"/>
            <w:shd w:val="clear" w:color="auto" w:fill="auto"/>
          </w:tcPr>
          <w:p w14:paraId="1C3040B3" w14:textId="77777777" w:rsidR="008758E1" w:rsidRPr="003372EA" w:rsidRDefault="008758E1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2A70733D" w14:textId="77777777" w:rsidR="008758E1" w:rsidRPr="003372EA" w:rsidRDefault="008758E1" w:rsidP="0046325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649"/>
      </w:tblGrid>
      <w:tr w:rsidR="008758E1" w:rsidRPr="003372EA" w14:paraId="3AB2F25B" w14:textId="77777777" w:rsidTr="00777091">
        <w:tc>
          <w:tcPr>
            <w:tcW w:w="8897" w:type="dxa"/>
            <w:gridSpan w:val="2"/>
            <w:shd w:val="clear" w:color="auto" w:fill="auto"/>
            <w:vAlign w:val="center"/>
          </w:tcPr>
          <w:p w14:paraId="067E69F1" w14:textId="2F1969DC" w:rsidR="008758E1" w:rsidRPr="003372EA" w:rsidRDefault="008758E1" w:rsidP="00777091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72EA">
              <w:rPr>
                <w:rFonts w:ascii="Arial" w:hAnsi="Arial" w:cs="Arial"/>
                <w:sz w:val="20"/>
                <w:szCs w:val="20"/>
              </w:rPr>
              <w:t>1 - V ESPERIENZA</w:t>
            </w:r>
          </w:p>
        </w:tc>
      </w:tr>
      <w:tr w:rsidR="008758E1" w:rsidRPr="003372EA" w14:paraId="460B27CD" w14:textId="77777777" w:rsidTr="00777091">
        <w:tc>
          <w:tcPr>
            <w:tcW w:w="4248" w:type="dxa"/>
          </w:tcPr>
          <w:p w14:paraId="7E08628C" w14:textId="77777777" w:rsidR="008758E1" w:rsidRPr="003372EA" w:rsidRDefault="008758E1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Denominazione progetto di ricerca:</w:t>
            </w:r>
          </w:p>
        </w:tc>
        <w:tc>
          <w:tcPr>
            <w:tcW w:w="4649" w:type="dxa"/>
            <w:shd w:val="clear" w:color="auto" w:fill="auto"/>
          </w:tcPr>
          <w:p w14:paraId="22B99EBB" w14:textId="77777777" w:rsidR="008758E1" w:rsidRPr="003372EA" w:rsidRDefault="008758E1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8758E1" w:rsidRPr="003372EA" w14:paraId="25DCF75D" w14:textId="77777777" w:rsidTr="00777091">
        <w:tc>
          <w:tcPr>
            <w:tcW w:w="4248" w:type="dxa"/>
          </w:tcPr>
          <w:p w14:paraId="3502C255" w14:textId="77777777" w:rsidR="008758E1" w:rsidRPr="003372EA" w:rsidRDefault="008758E1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Eventuale Ente collaboratore (con riferimento accordo):</w:t>
            </w:r>
          </w:p>
        </w:tc>
        <w:tc>
          <w:tcPr>
            <w:tcW w:w="4649" w:type="dxa"/>
            <w:shd w:val="clear" w:color="auto" w:fill="auto"/>
          </w:tcPr>
          <w:p w14:paraId="45E60F12" w14:textId="77777777" w:rsidR="008758E1" w:rsidRPr="003372EA" w:rsidRDefault="008758E1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8758E1" w:rsidRPr="003372EA" w14:paraId="630F7ACC" w14:textId="77777777" w:rsidTr="00777091">
        <w:tc>
          <w:tcPr>
            <w:tcW w:w="4248" w:type="dxa"/>
          </w:tcPr>
          <w:p w14:paraId="290A6BC0" w14:textId="77777777" w:rsidR="008758E1" w:rsidRPr="003372EA" w:rsidRDefault="008758E1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Eventuale riconoscimento da parte di quale Ente (con riferimento decreto/circolare…):</w:t>
            </w:r>
          </w:p>
        </w:tc>
        <w:tc>
          <w:tcPr>
            <w:tcW w:w="4649" w:type="dxa"/>
            <w:shd w:val="clear" w:color="auto" w:fill="auto"/>
          </w:tcPr>
          <w:p w14:paraId="0FD46ABC" w14:textId="77777777" w:rsidR="008758E1" w:rsidRPr="003372EA" w:rsidRDefault="008758E1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8758E1" w:rsidRPr="003372EA" w14:paraId="759F7830" w14:textId="77777777" w:rsidTr="00777091">
        <w:tc>
          <w:tcPr>
            <w:tcW w:w="4248" w:type="dxa"/>
          </w:tcPr>
          <w:p w14:paraId="63E6CF68" w14:textId="77777777" w:rsidR="008758E1" w:rsidRPr="003372EA" w:rsidRDefault="008758E1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Oggetto (breve descrizione):</w:t>
            </w:r>
          </w:p>
        </w:tc>
        <w:tc>
          <w:tcPr>
            <w:tcW w:w="4649" w:type="dxa"/>
            <w:shd w:val="clear" w:color="auto" w:fill="auto"/>
          </w:tcPr>
          <w:p w14:paraId="28AFA6D1" w14:textId="77777777" w:rsidR="008758E1" w:rsidRPr="003372EA" w:rsidRDefault="008758E1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8758E1" w:rsidRPr="003372EA" w14:paraId="00B8080C" w14:textId="77777777" w:rsidTr="00777091">
        <w:tc>
          <w:tcPr>
            <w:tcW w:w="4248" w:type="dxa"/>
          </w:tcPr>
          <w:p w14:paraId="01D2C898" w14:textId="77777777" w:rsidR="008758E1" w:rsidRPr="003372EA" w:rsidRDefault="008758E1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Periodo in cui si è svolto:</w:t>
            </w:r>
          </w:p>
        </w:tc>
        <w:tc>
          <w:tcPr>
            <w:tcW w:w="4649" w:type="dxa"/>
            <w:shd w:val="clear" w:color="auto" w:fill="auto"/>
          </w:tcPr>
          <w:p w14:paraId="0E662C24" w14:textId="77777777" w:rsidR="008758E1" w:rsidRPr="003372EA" w:rsidRDefault="008758E1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16559926" w14:textId="77777777" w:rsidR="00A43A53" w:rsidRPr="003372EA" w:rsidRDefault="00A43A53" w:rsidP="0046325C">
      <w:pPr>
        <w:rPr>
          <w:rFonts w:ascii="Arial" w:hAnsi="Arial" w:cs="Arial"/>
          <w:sz w:val="20"/>
          <w:szCs w:val="20"/>
        </w:rPr>
      </w:pPr>
    </w:p>
    <w:p w14:paraId="1DC498AB" w14:textId="77777777" w:rsidR="008758E1" w:rsidRPr="003372EA" w:rsidRDefault="008758E1" w:rsidP="008758E1">
      <w:pPr>
        <w:pStyle w:val="Paragrafoelenco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3372EA">
        <w:rPr>
          <w:rFonts w:ascii="Arial" w:hAnsi="Arial" w:cs="Arial"/>
          <w:sz w:val="20"/>
          <w:szCs w:val="20"/>
        </w:rPr>
        <w:t>Aver realizzato come capofila/ideatori e/o aver aderito come partecipanti a progetti di sperimentazione e innovazione relativi a uno o più dei seguenti temi:</w:t>
      </w:r>
    </w:p>
    <w:p w14:paraId="1A219B8F" w14:textId="77777777" w:rsidR="008758E1" w:rsidRPr="003372EA" w:rsidRDefault="008758E1" w:rsidP="008758E1">
      <w:pPr>
        <w:pStyle w:val="Paragrafoelenco"/>
        <w:widowControl w:val="0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3372EA">
        <w:rPr>
          <w:rFonts w:ascii="Arial" w:hAnsi="Arial" w:cs="Arial"/>
          <w:sz w:val="20"/>
          <w:szCs w:val="20"/>
        </w:rPr>
        <w:t>Metodologie didattiche;</w:t>
      </w:r>
    </w:p>
    <w:p w14:paraId="6B30570B" w14:textId="77777777" w:rsidR="008758E1" w:rsidRPr="003372EA" w:rsidRDefault="008758E1" w:rsidP="008758E1">
      <w:pPr>
        <w:pStyle w:val="Paragrafoelenco"/>
        <w:widowControl w:val="0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3372EA">
        <w:rPr>
          <w:rFonts w:ascii="Arial" w:hAnsi="Arial" w:cs="Arial"/>
          <w:sz w:val="20"/>
          <w:szCs w:val="20"/>
        </w:rPr>
        <w:t>Didattica disciplinare;</w:t>
      </w:r>
    </w:p>
    <w:p w14:paraId="6EECCB0C" w14:textId="38883D3A" w:rsidR="008758E1" w:rsidRPr="003372EA" w:rsidRDefault="008758E1" w:rsidP="008758E1">
      <w:pPr>
        <w:pStyle w:val="Paragrafoelenco"/>
        <w:widowControl w:val="0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3372EA">
        <w:rPr>
          <w:rFonts w:ascii="Arial" w:hAnsi="Arial" w:cs="Arial"/>
          <w:sz w:val="20"/>
          <w:szCs w:val="20"/>
        </w:rPr>
        <w:t>Organizzazione scolasti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649"/>
      </w:tblGrid>
      <w:tr w:rsidR="00827EC3" w:rsidRPr="003372EA" w14:paraId="23F277C3" w14:textId="77777777" w:rsidTr="00827EC3">
        <w:tc>
          <w:tcPr>
            <w:tcW w:w="8897" w:type="dxa"/>
            <w:gridSpan w:val="2"/>
            <w:shd w:val="clear" w:color="auto" w:fill="auto"/>
            <w:vAlign w:val="center"/>
          </w:tcPr>
          <w:p w14:paraId="5B108606" w14:textId="72B33A5E" w:rsidR="00827EC3" w:rsidRPr="003372EA" w:rsidRDefault="008758E1" w:rsidP="008758E1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72EA">
              <w:rPr>
                <w:rFonts w:ascii="Arial" w:hAnsi="Arial" w:cs="Arial"/>
                <w:sz w:val="20"/>
                <w:szCs w:val="20"/>
              </w:rPr>
              <w:t>2 – I ESPERIENZA</w:t>
            </w:r>
          </w:p>
        </w:tc>
      </w:tr>
      <w:tr w:rsidR="00AC7B2A" w:rsidRPr="003372EA" w14:paraId="4D066AD0" w14:textId="77777777" w:rsidTr="00827EC3">
        <w:tc>
          <w:tcPr>
            <w:tcW w:w="4248" w:type="dxa"/>
          </w:tcPr>
          <w:p w14:paraId="1C5181C0" w14:textId="5BEC190B" w:rsidR="00AC7B2A" w:rsidRPr="003372EA" w:rsidRDefault="00AC7B2A" w:rsidP="00AC7B2A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Denominazione progetto di sperimentazione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7DEB7578" w14:textId="77777777" w:rsidR="00AC7B2A" w:rsidRPr="003372EA" w:rsidRDefault="00AC7B2A" w:rsidP="00AC7B2A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C7B2A" w:rsidRPr="003372EA" w14:paraId="2BAC44D0" w14:textId="77777777" w:rsidTr="00827EC3">
        <w:tc>
          <w:tcPr>
            <w:tcW w:w="4248" w:type="dxa"/>
          </w:tcPr>
          <w:p w14:paraId="0A3C8EE6" w14:textId="5266B80B" w:rsidR="00AC7B2A" w:rsidRPr="003372EA" w:rsidRDefault="00AC7B2A" w:rsidP="00AC7B2A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Tema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5042BF28" w14:textId="77777777" w:rsidR="00AC7B2A" w:rsidRPr="003372EA" w:rsidRDefault="00AC7B2A" w:rsidP="00AC7B2A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FE1D3E" w:rsidRPr="003372EA" w14:paraId="74F44C0B" w14:textId="77777777" w:rsidTr="00827EC3">
        <w:tc>
          <w:tcPr>
            <w:tcW w:w="4248" w:type="dxa"/>
          </w:tcPr>
          <w:p w14:paraId="3F5FCDBA" w14:textId="5686A921" w:rsidR="00FE1D3E" w:rsidRPr="003372EA" w:rsidRDefault="00783B95" w:rsidP="00AC7B2A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Eventuale s</w:t>
            </w:r>
            <w:r w:rsidR="00FE1D3E" w:rsidRPr="003372EA">
              <w:rPr>
                <w:rFonts w:ascii="Arial" w:eastAsia="Times" w:hAnsi="Arial" w:cs="Arial"/>
                <w:sz w:val="20"/>
                <w:szCs w:val="20"/>
              </w:rPr>
              <w:t>oggetto capofila/ideatore e/o Ente proponente (con riferimento decreto/circolare…)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5964393A" w14:textId="77777777" w:rsidR="00FE1D3E" w:rsidRPr="003372EA" w:rsidRDefault="00FE1D3E" w:rsidP="00AC7B2A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C7B2A" w:rsidRPr="003372EA" w14:paraId="41C91601" w14:textId="77777777" w:rsidTr="00827EC3">
        <w:tc>
          <w:tcPr>
            <w:tcW w:w="4248" w:type="dxa"/>
          </w:tcPr>
          <w:p w14:paraId="0AD8ACE4" w14:textId="36861F2C" w:rsidR="00AC7B2A" w:rsidRPr="003372EA" w:rsidRDefault="00AC7B2A" w:rsidP="00AC7B2A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Ruolo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356D6BB0" w14:textId="77777777" w:rsidR="00AC7B2A" w:rsidRPr="003372EA" w:rsidRDefault="00AC7B2A" w:rsidP="00AC7B2A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C7B2A" w:rsidRPr="003372EA" w14:paraId="007397FD" w14:textId="77777777" w:rsidTr="00777091">
        <w:tc>
          <w:tcPr>
            <w:tcW w:w="4248" w:type="dxa"/>
          </w:tcPr>
          <w:p w14:paraId="5A5E00C0" w14:textId="066DFA6C" w:rsidR="00AC7B2A" w:rsidRPr="003372EA" w:rsidRDefault="00AC7B2A" w:rsidP="00AC7B2A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Oggetto (breve descrizione)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634F9E2A" w14:textId="77777777" w:rsidR="00AC7B2A" w:rsidRPr="003372EA" w:rsidRDefault="00AC7B2A" w:rsidP="00AC7B2A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C7B2A" w:rsidRPr="003372EA" w14:paraId="336F3808" w14:textId="77777777" w:rsidTr="00777091">
        <w:tc>
          <w:tcPr>
            <w:tcW w:w="4248" w:type="dxa"/>
          </w:tcPr>
          <w:p w14:paraId="422C81EC" w14:textId="4A8EB261" w:rsidR="00AC7B2A" w:rsidRPr="003372EA" w:rsidRDefault="00AC7B2A" w:rsidP="00AC7B2A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Periodo in cui si è svolto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4081177F" w14:textId="77777777" w:rsidR="00AC7B2A" w:rsidRPr="003372EA" w:rsidRDefault="00AC7B2A" w:rsidP="00AC7B2A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6BE40741" w14:textId="77777777" w:rsidR="00827EC3" w:rsidRPr="003372EA" w:rsidRDefault="00827EC3" w:rsidP="0046325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649"/>
      </w:tblGrid>
      <w:tr w:rsidR="00A052F8" w:rsidRPr="003372EA" w14:paraId="0DFF8983" w14:textId="77777777" w:rsidTr="00777091">
        <w:tc>
          <w:tcPr>
            <w:tcW w:w="8897" w:type="dxa"/>
            <w:gridSpan w:val="2"/>
            <w:shd w:val="clear" w:color="auto" w:fill="auto"/>
            <w:vAlign w:val="center"/>
          </w:tcPr>
          <w:p w14:paraId="2A6208FD" w14:textId="41626DAC" w:rsidR="00A052F8" w:rsidRPr="003372EA" w:rsidRDefault="00A052F8" w:rsidP="00777091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72EA">
              <w:rPr>
                <w:rFonts w:ascii="Arial" w:hAnsi="Arial" w:cs="Arial"/>
                <w:sz w:val="20"/>
                <w:szCs w:val="20"/>
              </w:rPr>
              <w:t>2 – II ESPERIENZA</w:t>
            </w:r>
          </w:p>
        </w:tc>
      </w:tr>
      <w:tr w:rsidR="00A052F8" w:rsidRPr="003372EA" w14:paraId="065E69B1" w14:textId="77777777" w:rsidTr="00777091">
        <w:tc>
          <w:tcPr>
            <w:tcW w:w="4248" w:type="dxa"/>
          </w:tcPr>
          <w:p w14:paraId="1F4B1187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lastRenderedPageBreak/>
              <w:t>Denominazione progetto di sperimentazione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1DEC1E98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052F8" w:rsidRPr="003372EA" w14:paraId="480BC77C" w14:textId="77777777" w:rsidTr="00777091">
        <w:tc>
          <w:tcPr>
            <w:tcW w:w="4248" w:type="dxa"/>
          </w:tcPr>
          <w:p w14:paraId="6F094ED0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Tema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53218583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052F8" w:rsidRPr="003372EA" w14:paraId="431B7C5E" w14:textId="77777777" w:rsidTr="00777091">
        <w:tc>
          <w:tcPr>
            <w:tcW w:w="4248" w:type="dxa"/>
          </w:tcPr>
          <w:p w14:paraId="06F0B22C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Soggetto capofila/ideatore e/o Ente proponente (con riferimento decreto/circolare…)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5AEFF875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052F8" w:rsidRPr="003372EA" w14:paraId="6CDFD4CB" w14:textId="77777777" w:rsidTr="00777091">
        <w:tc>
          <w:tcPr>
            <w:tcW w:w="4248" w:type="dxa"/>
          </w:tcPr>
          <w:p w14:paraId="107EF027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Ruolo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70CFBF03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052F8" w:rsidRPr="003372EA" w14:paraId="261B08C6" w14:textId="77777777" w:rsidTr="00777091">
        <w:tc>
          <w:tcPr>
            <w:tcW w:w="4248" w:type="dxa"/>
          </w:tcPr>
          <w:p w14:paraId="61F34F94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Oggetto (breve descrizione)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4E40C6E4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052F8" w:rsidRPr="003372EA" w14:paraId="762AFCC1" w14:textId="77777777" w:rsidTr="00777091">
        <w:tc>
          <w:tcPr>
            <w:tcW w:w="4248" w:type="dxa"/>
          </w:tcPr>
          <w:p w14:paraId="762C55A4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Periodo in cui si è svolto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1DDE59E2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2B9C6882" w14:textId="77777777" w:rsidR="00A052F8" w:rsidRPr="003372EA" w:rsidRDefault="00A052F8" w:rsidP="0046325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649"/>
      </w:tblGrid>
      <w:tr w:rsidR="00A052F8" w:rsidRPr="003372EA" w14:paraId="37954ADD" w14:textId="77777777" w:rsidTr="00777091">
        <w:tc>
          <w:tcPr>
            <w:tcW w:w="8897" w:type="dxa"/>
            <w:gridSpan w:val="2"/>
            <w:shd w:val="clear" w:color="auto" w:fill="auto"/>
            <w:vAlign w:val="center"/>
          </w:tcPr>
          <w:p w14:paraId="6A2F6728" w14:textId="7816399F" w:rsidR="00A052F8" w:rsidRPr="003372EA" w:rsidRDefault="00A052F8" w:rsidP="00777091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72EA">
              <w:rPr>
                <w:rFonts w:ascii="Arial" w:hAnsi="Arial" w:cs="Arial"/>
                <w:sz w:val="20"/>
                <w:szCs w:val="20"/>
              </w:rPr>
              <w:t>2 – III ESPERIENZA</w:t>
            </w:r>
          </w:p>
        </w:tc>
      </w:tr>
      <w:tr w:rsidR="00A052F8" w:rsidRPr="003372EA" w14:paraId="4DD618CF" w14:textId="77777777" w:rsidTr="00777091">
        <w:tc>
          <w:tcPr>
            <w:tcW w:w="4248" w:type="dxa"/>
          </w:tcPr>
          <w:p w14:paraId="7565D83F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Denominazione progetto di sperimentazione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5F25F287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052F8" w:rsidRPr="003372EA" w14:paraId="2BE62C2C" w14:textId="77777777" w:rsidTr="00777091">
        <w:tc>
          <w:tcPr>
            <w:tcW w:w="4248" w:type="dxa"/>
          </w:tcPr>
          <w:p w14:paraId="29828907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Tema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0FCFA47E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052F8" w:rsidRPr="003372EA" w14:paraId="024641C3" w14:textId="77777777" w:rsidTr="00777091">
        <w:tc>
          <w:tcPr>
            <w:tcW w:w="4248" w:type="dxa"/>
          </w:tcPr>
          <w:p w14:paraId="383968E1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Soggetto capofila/ideatore e/o Ente proponente (con riferimento decreto/circolare…)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0D7951DD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052F8" w:rsidRPr="003372EA" w14:paraId="253A6C86" w14:textId="77777777" w:rsidTr="00777091">
        <w:tc>
          <w:tcPr>
            <w:tcW w:w="4248" w:type="dxa"/>
          </w:tcPr>
          <w:p w14:paraId="5C558B56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Ruolo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58CF569B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052F8" w:rsidRPr="003372EA" w14:paraId="26BECDB8" w14:textId="77777777" w:rsidTr="00777091">
        <w:tc>
          <w:tcPr>
            <w:tcW w:w="4248" w:type="dxa"/>
          </w:tcPr>
          <w:p w14:paraId="4D621FF4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Oggetto (breve descrizione)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4870B439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052F8" w:rsidRPr="003372EA" w14:paraId="638A2453" w14:textId="77777777" w:rsidTr="00777091">
        <w:tc>
          <w:tcPr>
            <w:tcW w:w="4248" w:type="dxa"/>
          </w:tcPr>
          <w:p w14:paraId="00E6CB9D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Periodo in cui si è svolto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311DE941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6CE100CC" w14:textId="77777777" w:rsidR="00A43A53" w:rsidRPr="003372EA" w:rsidRDefault="00A43A53" w:rsidP="0046325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649"/>
      </w:tblGrid>
      <w:tr w:rsidR="00A052F8" w:rsidRPr="003372EA" w14:paraId="63F46B64" w14:textId="77777777" w:rsidTr="00777091">
        <w:tc>
          <w:tcPr>
            <w:tcW w:w="8897" w:type="dxa"/>
            <w:gridSpan w:val="2"/>
            <w:shd w:val="clear" w:color="auto" w:fill="auto"/>
            <w:vAlign w:val="center"/>
          </w:tcPr>
          <w:p w14:paraId="10ECB550" w14:textId="07AD7650" w:rsidR="00A052F8" w:rsidRPr="003372EA" w:rsidRDefault="00A052F8" w:rsidP="00777091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72EA">
              <w:rPr>
                <w:rFonts w:ascii="Arial" w:hAnsi="Arial" w:cs="Arial"/>
                <w:sz w:val="20"/>
                <w:szCs w:val="20"/>
              </w:rPr>
              <w:t>2 – IV ESPERIENZA</w:t>
            </w:r>
          </w:p>
        </w:tc>
      </w:tr>
      <w:tr w:rsidR="00A052F8" w:rsidRPr="003372EA" w14:paraId="40F392AB" w14:textId="77777777" w:rsidTr="00777091">
        <w:tc>
          <w:tcPr>
            <w:tcW w:w="4248" w:type="dxa"/>
          </w:tcPr>
          <w:p w14:paraId="32C8D769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Denominazione progetto di sperimentazione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5DFCA931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052F8" w:rsidRPr="003372EA" w14:paraId="12FEB20F" w14:textId="77777777" w:rsidTr="00777091">
        <w:tc>
          <w:tcPr>
            <w:tcW w:w="4248" w:type="dxa"/>
          </w:tcPr>
          <w:p w14:paraId="5B4E8A1A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Tema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6F14FB6F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052F8" w:rsidRPr="003372EA" w14:paraId="54309FF7" w14:textId="77777777" w:rsidTr="00777091">
        <w:tc>
          <w:tcPr>
            <w:tcW w:w="4248" w:type="dxa"/>
          </w:tcPr>
          <w:p w14:paraId="5001B01B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Soggetto capofila/ideatore e/o Ente proponente (con riferimento decreto/circolare…)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6BCDE0A9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052F8" w:rsidRPr="003372EA" w14:paraId="48B79A5B" w14:textId="77777777" w:rsidTr="00777091">
        <w:tc>
          <w:tcPr>
            <w:tcW w:w="4248" w:type="dxa"/>
          </w:tcPr>
          <w:p w14:paraId="6875A836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Ruolo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04C30586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052F8" w:rsidRPr="003372EA" w14:paraId="02277CA1" w14:textId="77777777" w:rsidTr="00777091">
        <w:tc>
          <w:tcPr>
            <w:tcW w:w="4248" w:type="dxa"/>
          </w:tcPr>
          <w:p w14:paraId="46A96322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Oggetto (breve descrizione)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6B4CF387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052F8" w:rsidRPr="003372EA" w14:paraId="154596A1" w14:textId="77777777" w:rsidTr="00777091">
        <w:tc>
          <w:tcPr>
            <w:tcW w:w="4248" w:type="dxa"/>
          </w:tcPr>
          <w:p w14:paraId="3FE4E642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Periodo in cui si è svolto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4B624D8A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27B3CB3C" w14:textId="77777777" w:rsidR="00A052F8" w:rsidRPr="003372EA" w:rsidRDefault="00A052F8" w:rsidP="0046325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649"/>
      </w:tblGrid>
      <w:tr w:rsidR="00A052F8" w:rsidRPr="003372EA" w14:paraId="6DE32FC7" w14:textId="77777777" w:rsidTr="00777091">
        <w:tc>
          <w:tcPr>
            <w:tcW w:w="8897" w:type="dxa"/>
            <w:gridSpan w:val="2"/>
            <w:shd w:val="clear" w:color="auto" w:fill="auto"/>
            <w:vAlign w:val="center"/>
          </w:tcPr>
          <w:p w14:paraId="29B05CC1" w14:textId="2E79B1B8" w:rsidR="00A052F8" w:rsidRPr="003372EA" w:rsidRDefault="00A052F8" w:rsidP="00777091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72EA">
              <w:rPr>
                <w:rFonts w:ascii="Arial" w:hAnsi="Arial" w:cs="Arial"/>
                <w:sz w:val="20"/>
                <w:szCs w:val="20"/>
              </w:rPr>
              <w:t>2 – V ESPERIENZA</w:t>
            </w:r>
          </w:p>
        </w:tc>
      </w:tr>
      <w:tr w:rsidR="00A052F8" w:rsidRPr="003372EA" w14:paraId="371D9F5B" w14:textId="77777777" w:rsidTr="00777091">
        <w:tc>
          <w:tcPr>
            <w:tcW w:w="4248" w:type="dxa"/>
          </w:tcPr>
          <w:p w14:paraId="3FACD310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Denominazione progetto di sperimentazione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6429EAB2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052F8" w:rsidRPr="003372EA" w14:paraId="78A43BF6" w14:textId="77777777" w:rsidTr="00777091">
        <w:tc>
          <w:tcPr>
            <w:tcW w:w="4248" w:type="dxa"/>
          </w:tcPr>
          <w:p w14:paraId="06774718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Tema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28EF1FD0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052F8" w:rsidRPr="003372EA" w14:paraId="675C1BF3" w14:textId="77777777" w:rsidTr="00777091">
        <w:tc>
          <w:tcPr>
            <w:tcW w:w="4248" w:type="dxa"/>
          </w:tcPr>
          <w:p w14:paraId="4F9D3E8F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 xml:space="preserve">Soggetto capofila/ideatore e/o Ente proponente (con riferimento </w:t>
            </w:r>
            <w:r w:rsidRPr="003372EA">
              <w:rPr>
                <w:rFonts w:ascii="Arial" w:eastAsia="Times" w:hAnsi="Arial" w:cs="Arial"/>
                <w:sz w:val="20"/>
                <w:szCs w:val="20"/>
              </w:rPr>
              <w:lastRenderedPageBreak/>
              <w:t>decreto/circolare…)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5E75C6E5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052F8" w:rsidRPr="003372EA" w14:paraId="50C030AA" w14:textId="77777777" w:rsidTr="00777091">
        <w:tc>
          <w:tcPr>
            <w:tcW w:w="4248" w:type="dxa"/>
          </w:tcPr>
          <w:p w14:paraId="53A93489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lastRenderedPageBreak/>
              <w:t>Ruolo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1D513DE5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052F8" w:rsidRPr="003372EA" w14:paraId="39794020" w14:textId="77777777" w:rsidTr="00777091">
        <w:tc>
          <w:tcPr>
            <w:tcW w:w="4248" w:type="dxa"/>
          </w:tcPr>
          <w:p w14:paraId="7817C59E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Oggetto (breve descrizione)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430532C3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052F8" w:rsidRPr="003372EA" w14:paraId="7013C466" w14:textId="77777777" w:rsidTr="00777091">
        <w:tc>
          <w:tcPr>
            <w:tcW w:w="4248" w:type="dxa"/>
          </w:tcPr>
          <w:p w14:paraId="7B9DEAEE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Periodo in cui si è svolto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744AAE75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0DA3A6E1" w14:textId="77777777" w:rsidR="00A052F8" w:rsidRPr="003372EA" w:rsidRDefault="00A052F8" w:rsidP="0046325C">
      <w:pPr>
        <w:rPr>
          <w:rFonts w:ascii="Arial" w:hAnsi="Arial" w:cs="Arial"/>
          <w:sz w:val="20"/>
          <w:szCs w:val="20"/>
        </w:rPr>
      </w:pPr>
    </w:p>
    <w:p w14:paraId="533C492D" w14:textId="77777777" w:rsidR="00FE1D3E" w:rsidRPr="003372EA" w:rsidRDefault="00FE1D3E" w:rsidP="00FE1D3E">
      <w:pPr>
        <w:pStyle w:val="Paragrafoelenco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3372EA">
        <w:rPr>
          <w:rFonts w:ascii="Arial" w:hAnsi="Arial" w:cs="Arial"/>
          <w:sz w:val="20"/>
          <w:szCs w:val="20"/>
        </w:rPr>
        <w:t>Esperienze realizzate all’interno dell’Istituto relative a:</w:t>
      </w:r>
    </w:p>
    <w:p w14:paraId="4AD02B59" w14:textId="77777777" w:rsidR="00FE1D3E" w:rsidRPr="003372EA" w:rsidRDefault="00FE1D3E" w:rsidP="00FE1D3E">
      <w:pPr>
        <w:pStyle w:val="Paragrafoelenco"/>
        <w:widowControl w:val="0"/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3372EA">
        <w:rPr>
          <w:rFonts w:ascii="Arial" w:hAnsi="Arial" w:cs="Arial"/>
          <w:sz w:val="20"/>
          <w:szCs w:val="20"/>
        </w:rPr>
        <w:t>Formazione tra pari;</w:t>
      </w:r>
    </w:p>
    <w:p w14:paraId="481C92FD" w14:textId="77777777" w:rsidR="00FE1D3E" w:rsidRPr="003372EA" w:rsidRDefault="00FE1D3E" w:rsidP="00FE1D3E">
      <w:pPr>
        <w:pStyle w:val="Paragrafoelenco"/>
        <w:widowControl w:val="0"/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3372EA">
        <w:rPr>
          <w:rFonts w:ascii="Arial" w:hAnsi="Arial" w:cs="Arial"/>
          <w:sz w:val="20"/>
          <w:szCs w:val="20"/>
        </w:rPr>
        <w:t>Osservazione tra pari;</w:t>
      </w:r>
    </w:p>
    <w:p w14:paraId="28371347" w14:textId="0B3FDD90" w:rsidR="00FE1D3E" w:rsidRPr="003372EA" w:rsidRDefault="00FE1D3E" w:rsidP="00FE1D3E">
      <w:pPr>
        <w:pStyle w:val="Paragrafoelenco"/>
        <w:widowControl w:val="0"/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3372EA">
        <w:rPr>
          <w:rFonts w:ascii="Arial" w:hAnsi="Arial" w:cs="Arial"/>
          <w:sz w:val="20"/>
          <w:szCs w:val="20"/>
        </w:rPr>
        <w:t>Osservazioni strutturate e video osservazion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649"/>
      </w:tblGrid>
      <w:tr w:rsidR="00F61A4F" w:rsidRPr="003372EA" w14:paraId="2CE37333" w14:textId="77777777" w:rsidTr="0098678A">
        <w:tc>
          <w:tcPr>
            <w:tcW w:w="8897" w:type="dxa"/>
            <w:gridSpan w:val="2"/>
            <w:shd w:val="clear" w:color="auto" w:fill="auto"/>
            <w:vAlign w:val="center"/>
          </w:tcPr>
          <w:p w14:paraId="49F3E6A0" w14:textId="3291ACDC" w:rsidR="00F61A4F" w:rsidRPr="003372EA" w:rsidRDefault="00FE1D3E" w:rsidP="00FE1D3E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72EA">
              <w:rPr>
                <w:rFonts w:ascii="Arial" w:hAnsi="Arial" w:cs="Arial"/>
                <w:sz w:val="20"/>
                <w:szCs w:val="20"/>
              </w:rPr>
              <w:t>3 – I ESPERIENZA</w:t>
            </w:r>
          </w:p>
        </w:tc>
      </w:tr>
      <w:tr w:rsidR="00AC7B2A" w:rsidRPr="003372EA" w14:paraId="244C2C10" w14:textId="77777777" w:rsidTr="0098678A">
        <w:tc>
          <w:tcPr>
            <w:tcW w:w="4248" w:type="dxa"/>
          </w:tcPr>
          <w:p w14:paraId="2CC734A9" w14:textId="046722F0" w:rsidR="00AC7B2A" w:rsidRPr="003372EA" w:rsidRDefault="00FE1D3E" w:rsidP="00FE1D3E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Titolo dell’esperienza/progetto (con riferimento decreto/circolare…)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713BF5A8" w14:textId="77777777" w:rsidR="00AC7B2A" w:rsidRPr="003372EA" w:rsidRDefault="00AC7B2A" w:rsidP="00AC7B2A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FE1D3E" w:rsidRPr="003372EA" w14:paraId="5B8CE6C6" w14:textId="77777777" w:rsidTr="001D7EFA">
        <w:tc>
          <w:tcPr>
            <w:tcW w:w="4248" w:type="dxa"/>
            <w:shd w:val="clear" w:color="auto" w:fill="auto"/>
          </w:tcPr>
          <w:p w14:paraId="324FC028" w14:textId="2565EC88" w:rsidR="00FE1D3E" w:rsidRPr="003372EA" w:rsidRDefault="00FE1D3E" w:rsidP="00AC7B2A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Tipologia esperienza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388B857D" w14:textId="77777777" w:rsidR="00FE1D3E" w:rsidRPr="003372EA" w:rsidRDefault="00FE1D3E" w:rsidP="00AC7B2A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FE1D3E" w:rsidRPr="003372EA" w14:paraId="548AB679" w14:textId="77777777" w:rsidTr="0098678A">
        <w:tc>
          <w:tcPr>
            <w:tcW w:w="4248" w:type="dxa"/>
          </w:tcPr>
          <w:p w14:paraId="5D3555F5" w14:textId="04B9B360" w:rsidR="00FE1D3E" w:rsidRPr="003372EA" w:rsidRDefault="00FE1D3E" w:rsidP="00AC7B2A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Eventuale Ente collaboratore (con riferimento accordo)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622F883F" w14:textId="77777777" w:rsidR="00FE1D3E" w:rsidRPr="003372EA" w:rsidRDefault="00FE1D3E" w:rsidP="00AC7B2A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C7B2A" w:rsidRPr="003372EA" w14:paraId="11730D71" w14:textId="77777777" w:rsidTr="0098678A">
        <w:tc>
          <w:tcPr>
            <w:tcW w:w="4248" w:type="dxa"/>
          </w:tcPr>
          <w:p w14:paraId="35006C63" w14:textId="58827AD4" w:rsidR="00AC7B2A" w:rsidRPr="003372EA" w:rsidRDefault="00AC7B2A" w:rsidP="00AC7B2A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Oggetto (breve descrizione)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6C4AED00" w14:textId="77777777" w:rsidR="00AC7B2A" w:rsidRPr="003372EA" w:rsidRDefault="00AC7B2A" w:rsidP="00AC7B2A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FE1D3E" w:rsidRPr="003372EA" w14:paraId="2430E03A" w14:textId="77777777" w:rsidTr="0098678A">
        <w:tc>
          <w:tcPr>
            <w:tcW w:w="4248" w:type="dxa"/>
          </w:tcPr>
          <w:p w14:paraId="41913294" w14:textId="46C1CA26" w:rsidR="00FE1D3E" w:rsidRPr="003372EA" w:rsidRDefault="00FE1D3E" w:rsidP="00FE1D3E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Numero e tipologia docenti coinvolti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7A4E2D68" w14:textId="77777777" w:rsidR="00FE1D3E" w:rsidRPr="003372EA" w:rsidRDefault="00FE1D3E" w:rsidP="00AC7B2A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C7B2A" w:rsidRPr="003372EA" w14:paraId="3CF35131" w14:textId="77777777" w:rsidTr="0098678A">
        <w:tc>
          <w:tcPr>
            <w:tcW w:w="4248" w:type="dxa"/>
          </w:tcPr>
          <w:p w14:paraId="504DF090" w14:textId="10546123" w:rsidR="00AC7B2A" w:rsidRPr="003372EA" w:rsidRDefault="00AC7B2A" w:rsidP="00AC7B2A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Periodo in cui si è svolto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5912AFE9" w14:textId="77777777" w:rsidR="00AC7B2A" w:rsidRPr="003372EA" w:rsidRDefault="00AC7B2A" w:rsidP="00AC7B2A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44E459A0" w14:textId="77777777" w:rsidR="00F61A4F" w:rsidRPr="003372EA" w:rsidRDefault="00F61A4F" w:rsidP="00F61A4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649"/>
      </w:tblGrid>
      <w:tr w:rsidR="00A052F8" w:rsidRPr="003372EA" w14:paraId="482F78A3" w14:textId="77777777" w:rsidTr="00777091">
        <w:tc>
          <w:tcPr>
            <w:tcW w:w="8897" w:type="dxa"/>
            <w:gridSpan w:val="2"/>
            <w:shd w:val="clear" w:color="auto" w:fill="auto"/>
            <w:vAlign w:val="center"/>
          </w:tcPr>
          <w:p w14:paraId="13EB6286" w14:textId="7167B947" w:rsidR="00A052F8" w:rsidRPr="003372EA" w:rsidRDefault="00A052F8" w:rsidP="00777091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72EA">
              <w:rPr>
                <w:rFonts w:ascii="Arial" w:hAnsi="Arial" w:cs="Arial"/>
                <w:sz w:val="20"/>
                <w:szCs w:val="20"/>
              </w:rPr>
              <w:t>3 – II ESPERIENZA</w:t>
            </w:r>
          </w:p>
        </w:tc>
      </w:tr>
      <w:tr w:rsidR="00A052F8" w:rsidRPr="003372EA" w14:paraId="26A05FA6" w14:textId="77777777" w:rsidTr="00777091">
        <w:tc>
          <w:tcPr>
            <w:tcW w:w="4248" w:type="dxa"/>
          </w:tcPr>
          <w:p w14:paraId="6033DA68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Titolo dell’esperienza/progetto (con riferimento decreto/circolare…)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404EB5C7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052F8" w:rsidRPr="003372EA" w14:paraId="25EF88D8" w14:textId="77777777" w:rsidTr="00777091">
        <w:tc>
          <w:tcPr>
            <w:tcW w:w="4248" w:type="dxa"/>
            <w:shd w:val="clear" w:color="auto" w:fill="auto"/>
          </w:tcPr>
          <w:p w14:paraId="71821A4D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Tipologia esperienza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2737E240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052F8" w:rsidRPr="003372EA" w14:paraId="0D88850B" w14:textId="77777777" w:rsidTr="00777091">
        <w:tc>
          <w:tcPr>
            <w:tcW w:w="4248" w:type="dxa"/>
          </w:tcPr>
          <w:p w14:paraId="716186E8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Eventuale Ente collaboratore (con riferimento accordo)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45815436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052F8" w:rsidRPr="003372EA" w14:paraId="2F0B1910" w14:textId="77777777" w:rsidTr="00777091">
        <w:tc>
          <w:tcPr>
            <w:tcW w:w="4248" w:type="dxa"/>
          </w:tcPr>
          <w:p w14:paraId="4964C047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Oggetto (breve descrizione)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39312FFF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052F8" w:rsidRPr="003372EA" w14:paraId="203AB0CD" w14:textId="77777777" w:rsidTr="00777091">
        <w:tc>
          <w:tcPr>
            <w:tcW w:w="4248" w:type="dxa"/>
          </w:tcPr>
          <w:p w14:paraId="57CD42F8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Numero e tipologia docenti coinvolti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788EFADC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052F8" w:rsidRPr="003372EA" w14:paraId="1120B395" w14:textId="77777777" w:rsidTr="00777091">
        <w:tc>
          <w:tcPr>
            <w:tcW w:w="4248" w:type="dxa"/>
          </w:tcPr>
          <w:p w14:paraId="069D6B16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Periodo in cui si è svolto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6021F0D3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0EE88294" w14:textId="77777777" w:rsidR="00A43A53" w:rsidRPr="003372EA" w:rsidRDefault="00A43A53" w:rsidP="00F61A4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649"/>
      </w:tblGrid>
      <w:tr w:rsidR="00A052F8" w:rsidRPr="003372EA" w14:paraId="5F6B5412" w14:textId="77777777" w:rsidTr="00777091">
        <w:tc>
          <w:tcPr>
            <w:tcW w:w="8897" w:type="dxa"/>
            <w:gridSpan w:val="2"/>
            <w:shd w:val="clear" w:color="auto" w:fill="auto"/>
            <w:vAlign w:val="center"/>
          </w:tcPr>
          <w:p w14:paraId="5195159F" w14:textId="333BCA63" w:rsidR="00A052F8" w:rsidRPr="003372EA" w:rsidRDefault="00A052F8" w:rsidP="00777091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72EA">
              <w:rPr>
                <w:rFonts w:ascii="Arial" w:hAnsi="Arial" w:cs="Arial"/>
                <w:sz w:val="20"/>
                <w:szCs w:val="20"/>
              </w:rPr>
              <w:t>3 – III ESPERIENZA</w:t>
            </w:r>
          </w:p>
        </w:tc>
      </w:tr>
      <w:tr w:rsidR="00A052F8" w:rsidRPr="003372EA" w14:paraId="7A5EF368" w14:textId="77777777" w:rsidTr="00777091">
        <w:tc>
          <w:tcPr>
            <w:tcW w:w="4248" w:type="dxa"/>
          </w:tcPr>
          <w:p w14:paraId="3385122D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Titolo dell’esperienza/progetto (con riferimento decreto/circolare…)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131727CF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052F8" w:rsidRPr="003372EA" w14:paraId="5417A08F" w14:textId="77777777" w:rsidTr="00777091">
        <w:tc>
          <w:tcPr>
            <w:tcW w:w="4248" w:type="dxa"/>
            <w:shd w:val="clear" w:color="auto" w:fill="auto"/>
          </w:tcPr>
          <w:p w14:paraId="27ACDA5D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Tipologia esperienza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2D41E5BF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052F8" w:rsidRPr="003372EA" w14:paraId="53FA7493" w14:textId="77777777" w:rsidTr="00777091">
        <w:tc>
          <w:tcPr>
            <w:tcW w:w="4248" w:type="dxa"/>
          </w:tcPr>
          <w:p w14:paraId="2977756D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Eventuale Ente collaboratore (con riferimento accordo)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66E0AA84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052F8" w:rsidRPr="003372EA" w14:paraId="3F1EF3FC" w14:textId="77777777" w:rsidTr="00777091">
        <w:tc>
          <w:tcPr>
            <w:tcW w:w="4248" w:type="dxa"/>
          </w:tcPr>
          <w:p w14:paraId="4A571773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lastRenderedPageBreak/>
              <w:t>Oggetto (breve descrizione)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0A2B6DC6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052F8" w:rsidRPr="003372EA" w14:paraId="1EFAD9AC" w14:textId="77777777" w:rsidTr="00777091">
        <w:tc>
          <w:tcPr>
            <w:tcW w:w="4248" w:type="dxa"/>
          </w:tcPr>
          <w:p w14:paraId="2182E716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Numero e tipologia docenti coinvolti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35E7F6FB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052F8" w:rsidRPr="003372EA" w14:paraId="0FED814B" w14:textId="77777777" w:rsidTr="00777091">
        <w:tc>
          <w:tcPr>
            <w:tcW w:w="4248" w:type="dxa"/>
          </w:tcPr>
          <w:p w14:paraId="187D50D6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Periodo in cui si è svolto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1A92E1CF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2E96284E" w14:textId="77777777" w:rsidR="00A052F8" w:rsidRPr="003372EA" w:rsidRDefault="00A052F8" w:rsidP="00F61A4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649"/>
      </w:tblGrid>
      <w:tr w:rsidR="00A052F8" w:rsidRPr="003372EA" w14:paraId="428B3F68" w14:textId="77777777" w:rsidTr="00777091">
        <w:tc>
          <w:tcPr>
            <w:tcW w:w="8897" w:type="dxa"/>
            <w:gridSpan w:val="2"/>
            <w:shd w:val="clear" w:color="auto" w:fill="auto"/>
            <w:vAlign w:val="center"/>
          </w:tcPr>
          <w:p w14:paraId="18DBC7C3" w14:textId="17CFF988" w:rsidR="00A052F8" w:rsidRPr="003372EA" w:rsidRDefault="00A052F8" w:rsidP="00777091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72EA">
              <w:rPr>
                <w:rFonts w:ascii="Arial" w:hAnsi="Arial" w:cs="Arial"/>
                <w:sz w:val="20"/>
                <w:szCs w:val="20"/>
              </w:rPr>
              <w:t>3 – IV ESPERIENZA</w:t>
            </w:r>
          </w:p>
        </w:tc>
      </w:tr>
      <w:tr w:rsidR="00A052F8" w:rsidRPr="003372EA" w14:paraId="2E116E28" w14:textId="77777777" w:rsidTr="00777091">
        <w:tc>
          <w:tcPr>
            <w:tcW w:w="4248" w:type="dxa"/>
          </w:tcPr>
          <w:p w14:paraId="730C6221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Titolo dell’esperienza/progetto (con riferimento decreto/circolare…)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3D1D74AA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052F8" w:rsidRPr="003372EA" w14:paraId="017FA01E" w14:textId="77777777" w:rsidTr="00777091">
        <w:tc>
          <w:tcPr>
            <w:tcW w:w="4248" w:type="dxa"/>
            <w:shd w:val="clear" w:color="auto" w:fill="auto"/>
          </w:tcPr>
          <w:p w14:paraId="6DBBCA8C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Tipologia esperienza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58564AC7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052F8" w:rsidRPr="003372EA" w14:paraId="5A46CE6E" w14:textId="77777777" w:rsidTr="00777091">
        <w:tc>
          <w:tcPr>
            <w:tcW w:w="4248" w:type="dxa"/>
          </w:tcPr>
          <w:p w14:paraId="182E60FD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Eventuale Ente collaboratore (con riferimento accordo)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464B8554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052F8" w:rsidRPr="003372EA" w14:paraId="4B0090D1" w14:textId="77777777" w:rsidTr="00777091">
        <w:tc>
          <w:tcPr>
            <w:tcW w:w="4248" w:type="dxa"/>
          </w:tcPr>
          <w:p w14:paraId="696A2B20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Oggetto (breve descrizione)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29054A4F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052F8" w:rsidRPr="003372EA" w14:paraId="338EB3C8" w14:textId="77777777" w:rsidTr="00777091">
        <w:tc>
          <w:tcPr>
            <w:tcW w:w="4248" w:type="dxa"/>
          </w:tcPr>
          <w:p w14:paraId="6FC06CC7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Numero e tipologia docenti coinvolti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4419F9BD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052F8" w:rsidRPr="003372EA" w14:paraId="075ED494" w14:textId="77777777" w:rsidTr="00777091">
        <w:tc>
          <w:tcPr>
            <w:tcW w:w="4248" w:type="dxa"/>
          </w:tcPr>
          <w:p w14:paraId="0493DD9F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Periodo in cui si è svolto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37A9C7B2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2585CB7A" w14:textId="77777777" w:rsidR="00A052F8" w:rsidRPr="003372EA" w:rsidRDefault="00A052F8" w:rsidP="00F61A4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649"/>
      </w:tblGrid>
      <w:tr w:rsidR="00A052F8" w:rsidRPr="003372EA" w14:paraId="4F3FF36F" w14:textId="77777777" w:rsidTr="00777091">
        <w:tc>
          <w:tcPr>
            <w:tcW w:w="8897" w:type="dxa"/>
            <w:gridSpan w:val="2"/>
            <w:shd w:val="clear" w:color="auto" w:fill="auto"/>
            <w:vAlign w:val="center"/>
          </w:tcPr>
          <w:p w14:paraId="1D793DAE" w14:textId="62EB990A" w:rsidR="00A052F8" w:rsidRPr="003372EA" w:rsidRDefault="00A052F8" w:rsidP="00777091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72EA">
              <w:rPr>
                <w:rFonts w:ascii="Arial" w:hAnsi="Arial" w:cs="Arial"/>
                <w:sz w:val="20"/>
                <w:szCs w:val="20"/>
              </w:rPr>
              <w:t>3 – V ESPERIENZA</w:t>
            </w:r>
          </w:p>
        </w:tc>
      </w:tr>
      <w:tr w:rsidR="00A052F8" w:rsidRPr="003372EA" w14:paraId="48A6142D" w14:textId="77777777" w:rsidTr="00777091">
        <w:tc>
          <w:tcPr>
            <w:tcW w:w="4248" w:type="dxa"/>
          </w:tcPr>
          <w:p w14:paraId="636ABE24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Titolo dell’esperienza/progetto (con riferimento decreto/circolare…)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110D5C99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052F8" w:rsidRPr="003372EA" w14:paraId="2C4DF828" w14:textId="77777777" w:rsidTr="00777091">
        <w:tc>
          <w:tcPr>
            <w:tcW w:w="4248" w:type="dxa"/>
            <w:shd w:val="clear" w:color="auto" w:fill="auto"/>
          </w:tcPr>
          <w:p w14:paraId="2660DDD6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Tipologia esperienza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6D2B2C43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052F8" w:rsidRPr="003372EA" w14:paraId="066B3747" w14:textId="77777777" w:rsidTr="00777091">
        <w:tc>
          <w:tcPr>
            <w:tcW w:w="4248" w:type="dxa"/>
          </w:tcPr>
          <w:p w14:paraId="4635ED13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Eventuale Ente collaboratore (con riferimento accordo)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1DD4C3E0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052F8" w:rsidRPr="003372EA" w14:paraId="07CFC113" w14:textId="77777777" w:rsidTr="00777091">
        <w:tc>
          <w:tcPr>
            <w:tcW w:w="4248" w:type="dxa"/>
          </w:tcPr>
          <w:p w14:paraId="5A345C88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Oggetto (breve descrizione)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25CEC106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052F8" w:rsidRPr="003372EA" w14:paraId="7AD69910" w14:textId="77777777" w:rsidTr="00777091">
        <w:tc>
          <w:tcPr>
            <w:tcW w:w="4248" w:type="dxa"/>
          </w:tcPr>
          <w:p w14:paraId="482EAABA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Numero e tipologia docenti coinvolti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41587D95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052F8" w:rsidRPr="003372EA" w14:paraId="4D1673DD" w14:textId="77777777" w:rsidTr="00777091">
        <w:tc>
          <w:tcPr>
            <w:tcW w:w="4248" w:type="dxa"/>
          </w:tcPr>
          <w:p w14:paraId="15BAF626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Periodo in cui si è svolto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4081C2AE" w14:textId="77777777" w:rsidR="00A052F8" w:rsidRPr="003372EA" w:rsidRDefault="00A052F8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5C0DEE3B" w14:textId="77777777" w:rsidR="00A052F8" w:rsidRPr="003372EA" w:rsidRDefault="00A052F8" w:rsidP="00F61A4F">
      <w:pPr>
        <w:rPr>
          <w:rFonts w:ascii="Arial" w:hAnsi="Arial" w:cs="Arial"/>
          <w:sz w:val="20"/>
          <w:szCs w:val="20"/>
        </w:rPr>
      </w:pPr>
    </w:p>
    <w:p w14:paraId="330734B0" w14:textId="77777777" w:rsidR="00FE1D3E" w:rsidRPr="003372EA" w:rsidRDefault="00FE1D3E" w:rsidP="00FE1D3E">
      <w:pPr>
        <w:pStyle w:val="Paragrafoelenco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3372EA">
        <w:rPr>
          <w:rFonts w:ascii="Arial" w:hAnsi="Arial" w:cs="Arial"/>
          <w:sz w:val="20"/>
          <w:szCs w:val="20"/>
        </w:rPr>
        <w:t>Esperienze di formazione docenti realizzate all’interno dell’Istituto relative a:</w:t>
      </w:r>
    </w:p>
    <w:p w14:paraId="367D087F" w14:textId="77777777" w:rsidR="00FE1D3E" w:rsidRPr="003372EA" w:rsidRDefault="00FE1D3E" w:rsidP="00FE1D3E">
      <w:pPr>
        <w:pStyle w:val="Paragrafoelenco"/>
        <w:widowControl w:val="0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372EA">
        <w:rPr>
          <w:rFonts w:ascii="Arial" w:hAnsi="Arial" w:cs="Arial"/>
          <w:sz w:val="20"/>
          <w:szCs w:val="20"/>
        </w:rPr>
        <w:t>Coding;</w:t>
      </w:r>
    </w:p>
    <w:p w14:paraId="75BBD1B1" w14:textId="77777777" w:rsidR="00FE1D3E" w:rsidRPr="003372EA" w:rsidRDefault="00FE1D3E" w:rsidP="00FE1D3E">
      <w:pPr>
        <w:pStyle w:val="Paragrafoelenco"/>
        <w:widowControl w:val="0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372EA">
        <w:rPr>
          <w:rFonts w:ascii="Arial" w:hAnsi="Arial" w:cs="Arial"/>
          <w:sz w:val="20"/>
          <w:szCs w:val="20"/>
        </w:rPr>
        <w:t>Grammatica Valenziale;</w:t>
      </w:r>
    </w:p>
    <w:p w14:paraId="3218A088" w14:textId="77777777" w:rsidR="00FE1D3E" w:rsidRPr="003372EA" w:rsidRDefault="00FE1D3E" w:rsidP="00FE1D3E">
      <w:pPr>
        <w:pStyle w:val="Paragrafoelenco"/>
        <w:widowControl w:val="0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372EA">
        <w:rPr>
          <w:rFonts w:ascii="Arial" w:hAnsi="Arial" w:cs="Arial"/>
          <w:sz w:val="20"/>
          <w:szCs w:val="20"/>
        </w:rPr>
        <w:t>Logica;</w:t>
      </w:r>
    </w:p>
    <w:p w14:paraId="3D139350" w14:textId="46A78F49" w:rsidR="00FE1D3E" w:rsidRPr="003372EA" w:rsidRDefault="00FE1D3E" w:rsidP="00F61A4F">
      <w:pPr>
        <w:pStyle w:val="Paragrafoelenco"/>
        <w:widowControl w:val="0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372EA">
        <w:rPr>
          <w:rFonts w:ascii="Arial" w:hAnsi="Arial" w:cs="Arial"/>
          <w:sz w:val="20"/>
          <w:szCs w:val="20"/>
        </w:rPr>
        <w:t>Filosofia Analiti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649"/>
      </w:tblGrid>
      <w:tr w:rsidR="00F61A4F" w:rsidRPr="003372EA" w14:paraId="01A16BE4" w14:textId="77777777" w:rsidTr="0098678A">
        <w:tc>
          <w:tcPr>
            <w:tcW w:w="8897" w:type="dxa"/>
            <w:gridSpan w:val="2"/>
            <w:shd w:val="clear" w:color="auto" w:fill="auto"/>
            <w:vAlign w:val="center"/>
          </w:tcPr>
          <w:p w14:paraId="074F2093" w14:textId="05ADB107" w:rsidR="00F61A4F" w:rsidRPr="003372EA" w:rsidRDefault="00FE1D3E" w:rsidP="00FE1D3E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72EA">
              <w:rPr>
                <w:rFonts w:ascii="Arial" w:hAnsi="Arial" w:cs="Arial"/>
                <w:sz w:val="20"/>
                <w:szCs w:val="20"/>
              </w:rPr>
              <w:t>4 – I ESPERIENZA</w:t>
            </w:r>
          </w:p>
        </w:tc>
      </w:tr>
      <w:tr w:rsidR="00FE1D3E" w:rsidRPr="003372EA" w14:paraId="3F0951FB" w14:textId="77777777" w:rsidTr="00777091">
        <w:tc>
          <w:tcPr>
            <w:tcW w:w="4248" w:type="dxa"/>
          </w:tcPr>
          <w:p w14:paraId="69F15AEF" w14:textId="77777777" w:rsidR="00FE1D3E" w:rsidRPr="003372EA" w:rsidRDefault="00FE1D3E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Titolo dell’esperienza/progetto (con riferimento decreto/circolare…)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6B3A84E6" w14:textId="77777777" w:rsidR="00FE1D3E" w:rsidRPr="003372EA" w:rsidRDefault="00FE1D3E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FE1D3E" w:rsidRPr="003372EA" w14:paraId="739A3BF6" w14:textId="77777777" w:rsidTr="00777091">
        <w:tc>
          <w:tcPr>
            <w:tcW w:w="4248" w:type="dxa"/>
          </w:tcPr>
          <w:p w14:paraId="05CB3F5A" w14:textId="77777777" w:rsidR="00FE1D3E" w:rsidRPr="003372EA" w:rsidRDefault="00FE1D3E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Eventuale Ente collaboratore (con riferimento accordo)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614A1F28" w14:textId="77777777" w:rsidR="00FE1D3E" w:rsidRPr="003372EA" w:rsidRDefault="00FE1D3E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FE1D3E" w:rsidRPr="003372EA" w14:paraId="6DD7845D" w14:textId="77777777" w:rsidTr="00777091">
        <w:tc>
          <w:tcPr>
            <w:tcW w:w="4248" w:type="dxa"/>
          </w:tcPr>
          <w:p w14:paraId="3093F9F2" w14:textId="35978E2D" w:rsidR="00FE1D3E" w:rsidRPr="003372EA" w:rsidRDefault="00FE1D3E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Docenti e tutor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37E88232" w14:textId="77777777" w:rsidR="00FE1D3E" w:rsidRPr="003372EA" w:rsidRDefault="00FE1D3E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C7B2A" w:rsidRPr="003372EA" w14:paraId="614653D6" w14:textId="77777777" w:rsidTr="00AC7B2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9E53" w14:textId="038653ED" w:rsidR="00AC7B2A" w:rsidRPr="003372EA" w:rsidRDefault="00AC7B2A" w:rsidP="00603B73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lastRenderedPageBreak/>
              <w:t>Tema</w:t>
            </w:r>
            <w:r w:rsidR="00603B73" w:rsidRPr="003372EA">
              <w:rPr>
                <w:rFonts w:ascii="Arial" w:eastAsia="Times" w:hAnsi="Arial" w:cs="Arial"/>
                <w:sz w:val="20"/>
                <w:szCs w:val="20"/>
              </w:rPr>
              <w:t xml:space="preserve"> (Coding;</w:t>
            </w:r>
            <w:r w:rsidR="00603B73" w:rsidRPr="003372EA">
              <w:rPr>
                <w:rFonts w:ascii="Arial" w:eastAsia="Times" w:hAnsi="Arial" w:cs="Arial"/>
                <w:sz w:val="20"/>
                <w:szCs w:val="20"/>
              </w:rPr>
              <w:tab/>
              <w:t>Grammatica Valenziale; Logica;</w:t>
            </w:r>
            <w:r w:rsidR="00603B73" w:rsidRPr="003372EA">
              <w:rPr>
                <w:rFonts w:ascii="Arial" w:eastAsia="Times" w:hAnsi="Arial" w:cs="Arial"/>
                <w:sz w:val="20"/>
                <w:szCs w:val="20"/>
              </w:rPr>
              <w:tab/>
              <w:t>Filosofia Analitica)</w:t>
            </w:r>
            <w:r w:rsidRPr="003372EA">
              <w:rPr>
                <w:rFonts w:ascii="Arial" w:eastAsia="Times" w:hAnsi="Arial" w:cs="Arial"/>
                <w:sz w:val="20"/>
                <w:szCs w:val="20"/>
              </w:rPr>
              <w:t>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C32D" w14:textId="77777777" w:rsidR="00AC7B2A" w:rsidRPr="003372EA" w:rsidRDefault="00AC7B2A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FE1D3E" w:rsidRPr="003372EA" w14:paraId="5A0C06DC" w14:textId="77777777" w:rsidTr="00AC7B2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4788" w14:textId="5551F1E8" w:rsidR="00FE1D3E" w:rsidRPr="003372EA" w:rsidRDefault="00FE1D3E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Oggetto (breve descrizione)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0BDD" w14:textId="77777777" w:rsidR="00FE1D3E" w:rsidRPr="003372EA" w:rsidRDefault="00FE1D3E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C7B2A" w:rsidRPr="003372EA" w14:paraId="6D6AAB5F" w14:textId="77777777" w:rsidTr="00AC7B2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5333" w14:textId="77777777" w:rsidR="00AC7B2A" w:rsidRPr="003372EA" w:rsidRDefault="00AC7B2A" w:rsidP="00AC7B2A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Annualità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BFBE" w14:textId="77777777" w:rsidR="00AC7B2A" w:rsidRPr="003372EA" w:rsidRDefault="00AC7B2A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C7B2A" w:rsidRPr="003372EA" w14:paraId="4AC85445" w14:textId="77777777" w:rsidTr="00AC7B2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4310" w14:textId="77777777" w:rsidR="00AC7B2A" w:rsidRPr="003372EA" w:rsidRDefault="00AC7B2A" w:rsidP="00AC7B2A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Durata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97DA" w14:textId="77777777" w:rsidR="00AC7B2A" w:rsidRPr="003372EA" w:rsidRDefault="00AC7B2A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C7B2A" w:rsidRPr="003372EA" w14:paraId="64BBF3F1" w14:textId="77777777" w:rsidTr="00AC7B2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BF40" w14:textId="7EC455CF" w:rsidR="00AC7B2A" w:rsidRPr="003372EA" w:rsidRDefault="00AC7B2A" w:rsidP="00AC7B2A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N° Destinatari del corso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A81C" w14:textId="77777777" w:rsidR="00AC7B2A" w:rsidRPr="003372EA" w:rsidRDefault="00AC7B2A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C7B2A" w:rsidRPr="003372EA" w14:paraId="1ACFDD50" w14:textId="77777777" w:rsidTr="00AC7B2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571E" w14:textId="77777777" w:rsidR="00AC7B2A" w:rsidRPr="003372EA" w:rsidRDefault="00AC7B2A" w:rsidP="00AC7B2A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Sede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CE952" w14:textId="77777777" w:rsidR="00AC7B2A" w:rsidRPr="003372EA" w:rsidRDefault="00AC7B2A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067BAEB8" w14:textId="77777777" w:rsidR="00827EC3" w:rsidRPr="003372EA" w:rsidRDefault="00827EC3" w:rsidP="0046325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649"/>
      </w:tblGrid>
      <w:tr w:rsidR="00AB7BC0" w:rsidRPr="003372EA" w14:paraId="11653424" w14:textId="77777777" w:rsidTr="00777091">
        <w:tc>
          <w:tcPr>
            <w:tcW w:w="8897" w:type="dxa"/>
            <w:gridSpan w:val="2"/>
            <w:shd w:val="clear" w:color="auto" w:fill="auto"/>
            <w:vAlign w:val="center"/>
          </w:tcPr>
          <w:p w14:paraId="20FC7D72" w14:textId="7141CBFA" w:rsidR="00AB7BC0" w:rsidRPr="003372EA" w:rsidRDefault="00AB7BC0" w:rsidP="00777091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72EA">
              <w:rPr>
                <w:rFonts w:ascii="Arial" w:hAnsi="Arial" w:cs="Arial"/>
                <w:sz w:val="20"/>
                <w:szCs w:val="20"/>
              </w:rPr>
              <w:t>4 – II ESPERIENZA</w:t>
            </w:r>
          </w:p>
        </w:tc>
      </w:tr>
      <w:tr w:rsidR="00AB7BC0" w:rsidRPr="003372EA" w14:paraId="6DFEBB35" w14:textId="77777777" w:rsidTr="00777091">
        <w:tc>
          <w:tcPr>
            <w:tcW w:w="4248" w:type="dxa"/>
          </w:tcPr>
          <w:p w14:paraId="728E059E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Titolo dell’esperienza/progetto (con riferimento decreto/circolare…)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4D7A759C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B7BC0" w:rsidRPr="003372EA" w14:paraId="2272BC17" w14:textId="77777777" w:rsidTr="00777091">
        <w:tc>
          <w:tcPr>
            <w:tcW w:w="4248" w:type="dxa"/>
          </w:tcPr>
          <w:p w14:paraId="6060E2C7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Eventuale Ente collaboratore (con riferimento accordo)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7FE8D650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B7BC0" w:rsidRPr="003372EA" w14:paraId="2E9849F1" w14:textId="77777777" w:rsidTr="00777091">
        <w:tc>
          <w:tcPr>
            <w:tcW w:w="4248" w:type="dxa"/>
          </w:tcPr>
          <w:p w14:paraId="26A6901B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Docenti e tutor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5EF315CD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B7BC0" w:rsidRPr="003372EA" w14:paraId="16335967" w14:textId="77777777" w:rsidTr="007770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96EAE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Tema (Coding;</w:t>
            </w:r>
            <w:r w:rsidRPr="003372EA">
              <w:rPr>
                <w:rFonts w:ascii="Arial" w:eastAsia="Times" w:hAnsi="Arial" w:cs="Arial"/>
                <w:sz w:val="20"/>
                <w:szCs w:val="20"/>
              </w:rPr>
              <w:tab/>
              <w:t>Grammatica Valenziale; Logica;</w:t>
            </w:r>
            <w:r w:rsidRPr="003372EA">
              <w:rPr>
                <w:rFonts w:ascii="Arial" w:eastAsia="Times" w:hAnsi="Arial" w:cs="Arial"/>
                <w:sz w:val="20"/>
                <w:szCs w:val="20"/>
              </w:rPr>
              <w:tab/>
              <w:t>Filosofia Analitica)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D1AB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B7BC0" w:rsidRPr="003372EA" w14:paraId="7D6BB9B3" w14:textId="77777777" w:rsidTr="007770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7472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Oggetto (breve descrizione)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23D0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B7BC0" w:rsidRPr="003372EA" w14:paraId="1AA7DA0E" w14:textId="77777777" w:rsidTr="007770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11BF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Annualità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A0D4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B7BC0" w:rsidRPr="003372EA" w14:paraId="04D29B44" w14:textId="77777777" w:rsidTr="007770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51A70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Durata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FBE1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B7BC0" w:rsidRPr="003372EA" w14:paraId="54469983" w14:textId="77777777" w:rsidTr="007770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3FD8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N° Destinatari del corso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0787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B7BC0" w:rsidRPr="003372EA" w14:paraId="6F6649C7" w14:textId="77777777" w:rsidTr="007770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1DC4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Sede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C69D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08E633F9" w14:textId="77777777" w:rsidR="00A43A53" w:rsidRPr="003372EA" w:rsidRDefault="00A43A53" w:rsidP="0046325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649"/>
      </w:tblGrid>
      <w:tr w:rsidR="00AB7BC0" w:rsidRPr="003372EA" w14:paraId="132C37EE" w14:textId="77777777" w:rsidTr="00777091">
        <w:tc>
          <w:tcPr>
            <w:tcW w:w="8897" w:type="dxa"/>
            <w:gridSpan w:val="2"/>
            <w:shd w:val="clear" w:color="auto" w:fill="auto"/>
            <w:vAlign w:val="center"/>
          </w:tcPr>
          <w:p w14:paraId="43CFBA55" w14:textId="043B3308" w:rsidR="00AB7BC0" w:rsidRPr="003372EA" w:rsidRDefault="00AB7BC0" w:rsidP="00777091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72EA">
              <w:rPr>
                <w:rFonts w:ascii="Arial" w:hAnsi="Arial" w:cs="Arial"/>
                <w:sz w:val="20"/>
                <w:szCs w:val="20"/>
              </w:rPr>
              <w:t>4 – III ESPERIENZA</w:t>
            </w:r>
          </w:p>
        </w:tc>
      </w:tr>
      <w:tr w:rsidR="00AB7BC0" w:rsidRPr="003372EA" w14:paraId="0305605C" w14:textId="77777777" w:rsidTr="00777091">
        <w:tc>
          <w:tcPr>
            <w:tcW w:w="4248" w:type="dxa"/>
          </w:tcPr>
          <w:p w14:paraId="226A7244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Titolo dell’esperienza/progetto (con riferimento decreto/circolare…)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68AE5525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B7BC0" w:rsidRPr="003372EA" w14:paraId="4D44F891" w14:textId="77777777" w:rsidTr="00777091">
        <w:tc>
          <w:tcPr>
            <w:tcW w:w="4248" w:type="dxa"/>
          </w:tcPr>
          <w:p w14:paraId="004E5CD4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Eventuale Ente collaboratore (con riferimento accordo)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594BD55B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B7BC0" w:rsidRPr="003372EA" w14:paraId="620F3EFB" w14:textId="77777777" w:rsidTr="00777091">
        <w:tc>
          <w:tcPr>
            <w:tcW w:w="4248" w:type="dxa"/>
          </w:tcPr>
          <w:p w14:paraId="6A00AD90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Docenti e tutor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370F53D1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B7BC0" w:rsidRPr="003372EA" w14:paraId="39FC43F9" w14:textId="77777777" w:rsidTr="007770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1D03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Tema (Coding;</w:t>
            </w:r>
            <w:r w:rsidRPr="003372EA">
              <w:rPr>
                <w:rFonts w:ascii="Arial" w:eastAsia="Times" w:hAnsi="Arial" w:cs="Arial"/>
                <w:sz w:val="20"/>
                <w:szCs w:val="20"/>
              </w:rPr>
              <w:tab/>
              <w:t>Grammatica Valenziale; Logica;</w:t>
            </w:r>
            <w:r w:rsidRPr="003372EA">
              <w:rPr>
                <w:rFonts w:ascii="Arial" w:eastAsia="Times" w:hAnsi="Arial" w:cs="Arial"/>
                <w:sz w:val="20"/>
                <w:szCs w:val="20"/>
              </w:rPr>
              <w:tab/>
              <w:t>Filosofia Analitica)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09A0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B7BC0" w:rsidRPr="003372EA" w14:paraId="6691EEB3" w14:textId="77777777" w:rsidTr="007770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833F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Oggetto (breve descrizione)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FCEEC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B7BC0" w:rsidRPr="003372EA" w14:paraId="36FA43EF" w14:textId="77777777" w:rsidTr="007770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475C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Annualità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5157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B7BC0" w:rsidRPr="003372EA" w14:paraId="77178BF6" w14:textId="77777777" w:rsidTr="007770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ECAF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Durata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CCA5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B7BC0" w:rsidRPr="003372EA" w14:paraId="44522996" w14:textId="77777777" w:rsidTr="007770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5B25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N° Destinatari del corso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812A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B7BC0" w:rsidRPr="003372EA" w14:paraId="4AABBCBA" w14:textId="77777777" w:rsidTr="007770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26C0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Sede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63A0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422941D7" w14:textId="77777777" w:rsidR="00AB7BC0" w:rsidRPr="003372EA" w:rsidRDefault="00AB7BC0" w:rsidP="0046325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649"/>
      </w:tblGrid>
      <w:tr w:rsidR="00AB7BC0" w:rsidRPr="003372EA" w14:paraId="6D0AA3E5" w14:textId="77777777" w:rsidTr="00777091">
        <w:tc>
          <w:tcPr>
            <w:tcW w:w="8897" w:type="dxa"/>
            <w:gridSpan w:val="2"/>
            <w:shd w:val="clear" w:color="auto" w:fill="auto"/>
            <w:vAlign w:val="center"/>
          </w:tcPr>
          <w:p w14:paraId="3495AC95" w14:textId="6E215B19" w:rsidR="00AB7BC0" w:rsidRPr="003372EA" w:rsidRDefault="00AB7BC0" w:rsidP="00777091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72EA">
              <w:rPr>
                <w:rFonts w:ascii="Arial" w:hAnsi="Arial" w:cs="Arial"/>
                <w:sz w:val="20"/>
                <w:szCs w:val="20"/>
              </w:rPr>
              <w:t>4 – IV ESPERIENZA</w:t>
            </w:r>
          </w:p>
        </w:tc>
      </w:tr>
      <w:tr w:rsidR="00AB7BC0" w:rsidRPr="003372EA" w14:paraId="7871CCE3" w14:textId="77777777" w:rsidTr="00777091">
        <w:tc>
          <w:tcPr>
            <w:tcW w:w="4248" w:type="dxa"/>
          </w:tcPr>
          <w:p w14:paraId="4C3E8B3E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Titolo dell’esperienza/progetto (con riferimento decreto/circolare…)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16709787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B7BC0" w:rsidRPr="003372EA" w14:paraId="7EE20C30" w14:textId="77777777" w:rsidTr="00777091">
        <w:tc>
          <w:tcPr>
            <w:tcW w:w="4248" w:type="dxa"/>
          </w:tcPr>
          <w:p w14:paraId="40CE1F2B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Eventuale Ente collaboratore (con riferimento accordo)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3E8E9474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B7BC0" w:rsidRPr="003372EA" w14:paraId="3A0E446D" w14:textId="77777777" w:rsidTr="00777091">
        <w:tc>
          <w:tcPr>
            <w:tcW w:w="4248" w:type="dxa"/>
          </w:tcPr>
          <w:p w14:paraId="40FA9CC7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Docenti e tutor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695D4433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B7BC0" w:rsidRPr="003372EA" w14:paraId="161F284E" w14:textId="77777777" w:rsidTr="007770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D2A7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Tema (Coding;</w:t>
            </w:r>
            <w:r w:rsidRPr="003372EA">
              <w:rPr>
                <w:rFonts w:ascii="Arial" w:eastAsia="Times" w:hAnsi="Arial" w:cs="Arial"/>
                <w:sz w:val="20"/>
                <w:szCs w:val="20"/>
              </w:rPr>
              <w:tab/>
              <w:t>Grammatica Valenziale; Logica;</w:t>
            </w:r>
            <w:r w:rsidRPr="003372EA">
              <w:rPr>
                <w:rFonts w:ascii="Arial" w:eastAsia="Times" w:hAnsi="Arial" w:cs="Arial"/>
                <w:sz w:val="20"/>
                <w:szCs w:val="20"/>
              </w:rPr>
              <w:tab/>
              <w:t>Filosofia Analitica)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2E55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B7BC0" w:rsidRPr="003372EA" w14:paraId="518138A6" w14:textId="77777777" w:rsidTr="007770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FF5E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Oggetto (breve descrizione)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69A7B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B7BC0" w:rsidRPr="003372EA" w14:paraId="156A3B27" w14:textId="77777777" w:rsidTr="007770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1B95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Annualità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16D2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B7BC0" w:rsidRPr="003372EA" w14:paraId="4B95DB78" w14:textId="77777777" w:rsidTr="007770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F7E0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Durata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0265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B7BC0" w:rsidRPr="003372EA" w14:paraId="72C28038" w14:textId="77777777" w:rsidTr="007770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7152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N° Destinatari del corso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31C0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B7BC0" w:rsidRPr="003372EA" w14:paraId="5BA7B16F" w14:textId="77777777" w:rsidTr="007770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CCB8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Sede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89BB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39740FFA" w14:textId="77777777" w:rsidR="00AB7BC0" w:rsidRPr="003372EA" w:rsidRDefault="00AB7BC0" w:rsidP="0046325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649"/>
      </w:tblGrid>
      <w:tr w:rsidR="00AB7BC0" w:rsidRPr="003372EA" w14:paraId="5DC115BC" w14:textId="77777777" w:rsidTr="00777091">
        <w:tc>
          <w:tcPr>
            <w:tcW w:w="8897" w:type="dxa"/>
            <w:gridSpan w:val="2"/>
            <w:shd w:val="clear" w:color="auto" w:fill="auto"/>
            <w:vAlign w:val="center"/>
          </w:tcPr>
          <w:p w14:paraId="2B5101DC" w14:textId="66D5DBA5" w:rsidR="00AB7BC0" w:rsidRPr="003372EA" w:rsidRDefault="00AB7BC0" w:rsidP="00777091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72EA">
              <w:rPr>
                <w:rFonts w:ascii="Arial" w:hAnsi="Arial" w:cs="Arial"/>
                <w:sz w:val="20"/>
                <w:szCs w:val="20"/>
              </w:rPr>
              <w:t>4 – V ESPERIENZA</w:t>
            </w:r>
          </w:p>
        </w:tc>
      </w:tr>
      <w:tr w:rsidR="00AB7BC0" w:rsidRPr="003372EA" w14:paraId="78A3D9AE" w14:textId="77777777" w:rsidTr="00777091">
        <w:tc>
          <w:tcPr>
            <w:tcW w:w="4248" w:type="dxa"/>
          </w:tcPr>
          <w:p w14:paraId="536BABB5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Titolo dell’esperienza/progetto (con riferimento decreto/circolare…)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64A7137F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B7BC0" w:rsidRPr="003372EA" w14:paraId="63EE3592" w14:textId="77777777" w:rsidTr="00777091">
        <w:tc>
          <w:tcPr>
            <w:tcW w:w="4248" w:type="dxa"/>
          </w:tcPr>
          <w:p w14:paraId="40E2F3A7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Eventuale Ente collaboratore (con riferimento accordo)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5DAA28DB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B7BC0" w:rsidRPr="003372EA" w14:paraId="66B30278" w14:textId="77777777" w:rsidTr="00777091">
        <w:tc>
          <w:tcPr>
            <w:tcW w:w="4248" w:type="dxa"/>
          </w:tcPr>
          <w:p w14:paraId="4489FDFA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Docenti e tutor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7CE134C9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B7BC0" w:rsidRPr="003372EA" w14:paraId="53771B93" w14:textId="77777777" w:rsidTr="007770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B4BE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Tema (Coding;</w:t>
            </w:r>
            <w:r w:rsidRPr="003372EA">
              <w:rPr>
                <w:rFonts w:ascii="Arial" w:eastAsia="Times" w:hAnsi="Arial" w:cs="Arial"/>
                <w:sz w:val="20"/>
                <w:szCs w:val="20"/>
              </w:rPr>
              <w:tab/>
              <w:t>Grammatica Valenziale; Logica;</w:t>
            </w:r>
            <w:r w:rsidRPr="003372EA">
              <w:rPr>
                <w:rFonts w:ascii="Arial" w:eastAsia="Times" w:hAnsi="Arial" w:cs="Arial"/>
                <w:sz w:val="20"/>
                <w:szCs w:val="20"/>
              </w:rPr>
              <w:tab/>
              <w:t>Filosofia Analitica)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E697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B7BC0" w:rsidRPr="003372EA" w14:paraId="38206A2D" w14:textId="77777777" w:rsidTr="007770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C5C0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Oggetto (breve descrizione)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0714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B7BC0" w:rsidRPr="003372EA" w14:paraId="0E6AA88E" w14:textId="77777777" w:rsidTr="007770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0701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Annualità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9637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B7BC0" w:rsidRPr="003372EA" w14:paraId="5E30F548" w14:textId="77777777" w:rsidTr="007770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10AB5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Durata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814A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B7BC0" w:rsidRPr="003372EA" w14:paraId="56BA3346" w14:textId="77777777" w:rsidTr="007770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BF99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N° Destinatari del corso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0E65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B7BC0" w:rsidRPr="003372EA" w14:paraId="2DA6C0DE" w14:textId="77777777" w:rsidTr="007770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E490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Sede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43E1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4B4EDBBF" w14:textId="77777777" w:rsidR="00AB7BC0" w:rsidRPr="003372EA" w:rsidRDefault="00AB7BC0" w:rsidP="0046325C">
      <w:pPr>
        <w:rPr>
          <w:rFonts w:ascii="Arial" w:hAnsi="Arial" w:cs="Arial"/>
          <w:sz w:val="20"/>
          <w:szCs w:val="20"/>
        </w:rPr>
      </w:pPr>
    </w:p>
    <w:p w14:paraId="54AFA13A" w14:textId="77777777" w:rsidR="00603B73" w:rsidRPr="003372EA" w:rsidRDefault="00603B73" w:rsidP="00603B73">
      <w:pPr>
        <w:pStyle w:val="Paragrafoelenco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3372EA">
        <w:rPr>
          <w:rFonts w:ascii="Arial" w:hAnsi="Arial" w:cs="Arial"/>
          <w:sz w:val="20"/>
          <w:szCs w:val="20"/>
        </w:rPr>
        <w:t>Esperienze di formazione personale (realizzate esternamente alla Scuola) dei docenti coinvolti relative a:</w:t>
      </w:r>
    </w:p>
    <w:p w14:paraId="70C9012A" w14:textId="77777777" w:rsidR="00603B73" w:rsidRPr="003372EA" w:rsidRDefault="00603B73" w:rsidP="00603B73">
      <w:pPr>
        <w:pStyle w:val="Paragrafoelenco"/>
        <w:widowControl w:val="0"/>
        <w:numPr>
          <w:ilvl w:val="1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3372EA">
        <w:rPr>
          <w:rFonts w:ascii="Arial" w:hAnsi="Arial" w:cs="Arial"/>
          <w:sz w:val="20"/>
          <w:szCs w:val="20"/>
        </w:rPr>
        <w:t>Coding;</w:t>
      </w:r>
    </w:p>
    <w:p w14:paraId="6A3E92F4" w14:textId="77777777" w:rsidR="00603B73" w:rsidRPr="003372EA" w:rsidRDefault="00603B73" w:rsidP="00603B73">
      <w:pPr>
        <w:pStyle w:val="Paragrafoelenco"/>
        <w:widowControl w:val="0"/>
        <w:numPr>
          <w:ilvl w:val="1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3372EA">
        <w:rPr>
          <w:rFonts w:ascii="Arial" w:hAnsi="Arial" w:cs="Arial"/>
          <w:sz w:val="20"/>
          <w:szCs w:val="20"/>
        </w:rPr>
        <w:t>Grammatica Valenziale;</w:t>
      </w:r>
    </w:p>
    <w:p w14:paraId="078F1CBF" w14:textId="77777777" w:rsidR="00603B73" w:rsidRPr="003372EA" w:rsidRDefault="00603B73" w:rsidP="00603B73">
      <w:pPr>
        <w:pStyle w:val="Paragrafoelenco"/>
        <w:widowControl w:val="0"/>
        <w:numPr>
          <w:ilvl w:val="1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3372EA">
        <w:rPr>
          <w:rFonts w:ascii="Arial" w:hAnsi="Arial" w:cs="Arial"/>
          <w:sz w:val="20"/>
          <w:szCs w:val="20"/>
        </w:rPr>
        <w:t>Logica;</w:t>
      </w:r>
    </w:p>
    <w:p w14:paraId="24BA8190" w14:textId="184E7E1E" w:rsidR="00603B73" w:rsidRPr="003372EA" w:rsidRDefault="00603B73" w:rsidP="00603B73">
      <w:pPr>
        <w:pStyle w:val="Paragrafoelenco"/>
        <w:widowControl w:val="0"/>
        <w:numPr>
          <w:ilvl w:val="1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3372EA">
        <w:rPr>
          <w:rFonts w:ascii="Arial" w:hAnsi="Arial" w:cs="Arial"/>
          <w:sz w:val="20"/>
          <w:szCs w:val="20"/>
        </w:rPr>
        <w:t>Filosofia Analiti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649"/>
      </w:tblGrid>
      <w:tr w:rsidR="00AC7B2A" w:rsidRPr="003372EA" w14:paraId="7FFE0FB6" w14:textId="77777777" w:rsidTr="00777091">
        <w:tc>
          <w:tcPr>
            <w:tcW w:w="8897" w:type="dxa"/>
            <w:gridSpan w:val="2"/>
            <w:shd w:val="clear" w:color="auto" w:fill="auto"/>
            <w:vAlign w:val="center"/>
          </w:tcPr>
          <w:p w14:paraId="558F92C2" w14:textId="39670EEE" w:rsidR="00AC7B2A" w:rsidRPr="003372EA" w:rsidRDefault="00710A95" w:rsidP="00603B73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72EA">
              <w:rPr>
                <w:rFonts w:ascii="Arial" w:hAnsi="Arial" w:cs="Arial"/>
                <w:sz w:val="20"/>
                <w:szCs w:val="20"/>
              </w:rPr>
              <w:t>5</w:t>
            </w:r>
            <w:r w:rsidR="00603B73" w:rsidRPr="003372EA">
              <w:rPr>
                <w:rFonts w:ascii="Arial" w:hAnsi="Arial" w:cs="Arial"/>
                <w:sz w:val="20"/>
                <w:szCs w:val="20"/>
              </w:rPr>
              <w:t xml:space="preserve"> – I ESPERIENZA</w:t>
            </w:r>
          </w:p>
        </w:tc>
      </w:tr>
      <w:tr w:rsidR="00AC7B2A" w:rsidRPr="003372EA" w14:paraId="6D6667CA" w14:textId="77777777" w:rsidTr="007770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C741" w14:textId="457C728E" w:rsidR="00AC7B2A" w:rsidRPr="003372EA" w:rsidRDefault="00AC7B2A" w:rsidP="00783B95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lastRenderedPageBreak/>
              <w:t>T</w:t>
            </w:r>
            <w:r w:rsidR="00783B95" w:rsidRPr="003372EA">
              <w:rPr>
                <w:rFonts w:ascii="Arial" w:eastAsia="Times" w:hAnsi="Arial" w:cs="Arial"/>
                <w:sz w:val="20"/>
                <w:szCs w:val="20"/>
              </w:rPr>
              <w:t>itolo</w:t>
            </w:r>
            <w:r w:rsidR="006E0CAF" w:rsidRPr="003372EA">
              <w:rPr>
                <w:rFonts w:ascii="Arial" w:eastAsia="Times" w:hAnsi="Arial" w:cs="Arial"/>
                <w:sz w:val="20"/>
                <w:szCs w:val="20"/>
              </w:rPr>
              <w:t xml:space="preserve"> del corso</w:t>
            </w:r>
            <w:r w:rsidRPr="003372EA">
              <w:rPr>
                <w:rFonts w:ascii="Arial" w:eastAsia="Times" w:hAnsi="Arial" w:cs="Arial"/>
                <w:sz w:val="20"/>
                <w:szCs w:val="20"/>
              </w:rPr>
              <w:t>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1F87B" w14:textId="77777777" w:rsidR="00AC7B2A" w:rsidRPr="003372EA" w:rsidRDefault="00AC7B2A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783B95" w:rsidRPr="003372EA" w14:paraId="4C1296EB" w14:textId="77777777" w:rsidTr="007770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90B1" w14:textId="170566F4" w:rsidR="00783B95" w:rsidRPr="003372EA" w:rsidRDefault="006E0CAF" w:rsidP="00783B95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Titolo rilasciato (Dottorato, Master, CFU, UF, attestato di frequenza, attestato di partecipazione ecc.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CBF1" w14:textId="77777777" w:rsidR="00783B95" w:rsidRPr="003372EA" w:rsidRDefault="00783B95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C7B2A" w:rsidRPr="003372EA" w14:paraId="05817E36" w14:textId="77777777" w:rsidTr="007770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EF4D" w14:textId="7A52ED65" w:rsidR="00AC7B2A" w:rsidRPr="003372EA" w:rsidRDefault="00603B73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Organizzatore della formazio</w:t>
            </w:r>
            <w:r w:rsidR="00AC7B2A" w:rsidRPr="003372EA">
              <w:rPr>
                <w:rFonts w:ascii="Arial" w:eastAsia="Times" w:hAnsi="Arial" w:cs="Arial"/>
                <w:sz w:val="20"/>
                <w:szCs w:val="20"/>
              </w:rPr>
              <w:t>ne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3517" w14:textId="77777777" w:rsidR="00AC7B2A" w:rsidRPr="003372EA" w:rsidRDefault="00AC7B2A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603B73" w:rsidRPr="003372EA" w14:paraId="0BB01BD1" w14:textId="77777777" w:rsidTr="007770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7DB54" w14:textId="77777777" w:rsidR="00603B73" w:rsidRPr="003372EA" w:rsidRDefault="00603B73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Tema (Coding;</w:t>
            </w:r>
            <w:r w:rsidRPr="003372EA">
              <w:rPr>
                <w:rFonts w:ascii="Arial" w:eastAsia="Times" w:hAnsi="Arial" w:cs="Arial"/>
                <w:sz w:val="20"/>
                <w:szCs w:val="20"/>
              </w:rPr>
              <w:tab/>
              <w:t>Grammatica Valenziale; Logica;</w:t>
            </w:r>
            <w:r w:rsidRPr="003372EA">
              <w:rPr>
                <w:rFonts w:ascii="Arial" w:eastAsia="Times" w:hAnsi="Arial" w:cs="Arial"/>
                <w:sz w:val="20"/>
                <w:szCs w:val="20"/>
              </w:rPr>
              <w:tab/>
              <w:t>Filosofia Analitica)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EA74" w14:textId="77777777" w:rsidR="00603B73" w:rsidRPr="003372EA" w:rsidRDefault="00603B73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603B73" w:rsidRPr="003372EA" w14:paraId="3AFCAD1E" w14:textId="77777777" w:rsidTr="007770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D2D3" w14:textId="77777777" w:rsidR="00603B73" w:rsidRPr="003372EA" w:rsidRDefault="00603B73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Oggetto (breve descrizione)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E7CE" w14:textId="77777777" w:rsidR="00603B73" w:rsidRPr="003372EA" w:rsidRDefault="00603B73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C7B2A" w:rsidRPr="003372EA" w14:paraId="0AF511C3" w14:textId="77777777" w:rsidTr="007770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99CF" w14:textId="77777777" w:rsidR="00AC7B2A" w:rsidRPr="003372EA" w:rsidRDefault="00AC7B2A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Annualità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1638E" w14:textId="77777777" w:rsidR="00AC7B2A" w:rsidRPr="003372EA" w:rsidRDefault="00AC7B2A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C7B2A" w:rsidRPr="003372EA" w14:paraId="205AFBAF" w14:textId="77777777" w:rsidTr="007770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0AC7" w14:textId="77777777" w:rsidR="00AC7B2A" w:rsidRPr="003372EA" w:rsidRDefault="00AC7B2A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Durata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632F" w14:textId="77777777" w:rsidR="00AC7B2A" w:rsidRPr="003372EA" w:rsidRDefault="00AC7B2A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C7B2A" w:rsidRPr="003372EA" w14:paraId="3A50E3BD" w14:textId="77777777" w:rsidTr="007770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B330" w14:textId="77777777" w:rsidR="00AC7B2A" w:rsidRPr="003372EA" w:rsidRDefault="00AC7B2A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Sede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34F8" w14:textId="77777777" w:rsidR="00AC7B2A" w:rsidRPr="003372EA" w:rsidRDefault="00AC7B2A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0AFB48EB" w14:textId="77777777" w:rsidR="00AC7B2A" w:rsidRPr="003372EA" w:rsidRDefault="00AC7B2A" w:rsidP="0046325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649"/>
      </w:tblGrid>
      <w:tr w:rsidR="00AB7BC0" w:rsidRPr="003372EA" w14:paraId="59B81550" w14:textId="77777777" w:rsidTr="00777091">
        <w:tc>
          <w:tcPr>
            <w:tcW w:w="8897" w:type="dxa"/>
            <w:gridSpan w:val="2"/>
            <w:shd w:val="clear" w:color="auto" w:fill="auto"/>
            <w:vAlign w:val="center"/>
          </w:tcPr>
          <w:p w14:paraId="3FA28AEA" w14:textId="08EF2A50" w:rsidR="00AB7BC0" w:rsidRPr="003372EA" w:rsidRDefault="00AB7BC0" w:rsidP="00777091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72EA">
              <w:rPr>
                <w:rFonts w:ascii="Arial" w:hAnsi="Arial" w:cs="Arial"/>
                <w:sz w:val="20"/>
                <w:szCs w:val="20"/>
              </w:rPr>
              <w:t>5 – II ESPERIENZA</w:t>
            </w:r>
          </w:p>
        </w:tc>
      </w:tr>
      <w:tr w:rsidR="00AB7BC0" w:rsidRPr="003372EA" w14:paraId="18596AC1" w14:textId="77777777" w:rsidTr="007770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83E5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Tema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95E6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B7BC0" w:rsidRPr="003372EA" w14:paraId="66226AE3" w14:textId="77777777" w:rsidTr="007770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2B8E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Organizzatore della formazione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BE53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B7BC0" w:rsidRPr="003372EA" w14:paraId="19B5B45B" w14:textId="77777777" w:rsidTr="007770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8684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Tema (Coding;</w:t>
            </w:r>
            <w:r w:rsidRPr="003372EA">
              <w:rPr>
                <w:rFonts w:ascii="Arial" w:eastAsia="Times" w:hAnsi="Arial" w:cs="Arial"/>
                <w:sz w:val="20"/>
                <w:szCs w:val="20"/>
              </w:rPr>
              <w:tab/>
              <w:t>Grammatica Valenziale; Logica;</w:t>
            </w:r>
            <w:r w:rsidRPr="003372EA">
              <w:rPr>
                <w:rFonts w:ascii="Arial" w:eastAsia="Times" w:hAnsi="Arial" w:cs="Arial"/>
                <w:sz w:val="20"/>
                <w:szCs w:val="20"/>
              </w:rPr>
              <w:tab/>
              <w:t>Filosofia Analitica)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600E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B7BC0" w:rsidRPr="003372EA" w14:paraId="173AAF94" w14:textId="77777777" w:rsidTr="007770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D488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Oggetto (breve descrizione)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5E92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B7BC0" w:rsidRPr="003372EA" w14:paraId="38C2BADF" w14:textId="77777777" w:rsidTr="007770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7E82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Annualità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257B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B7BC0" w:rsidRPr="003372EA" w14:paraId="7FBB2EDD" w14:textId="77777777" w:rsidTr="007770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D907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Durata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D971D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B7BC0" w:rsidRPr="003372EA" w14:paraId="1C373CC4" w14:textId="77777777" w:rsidTr="007770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D3E3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Sede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9232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43AB0289" w14:textId="77777777" w:rsidR="007111EE" w:rsidRPr="003372EA" w:rsidRDefault="007111EE" w:rsidP="007111EE">
      <w:pPr>
        <w:widowControl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649"/>
      </w:tblGrid>
      <w:tr w:rsidR="00AB7BC0" w:rsidRPr="003372EA" w14:paraId="137E38D9" w14:textId="77777777" w:rsidTr="00777091">
        <w:tc>
          <w:tcPr>
            <w:tcW w:w="8897" w:type="dxa"/>
            <w:gridSpan w:val="2"/>
            <w:shd w:val="clear" w:color="auto" w:fill="auto"/>
            <w:vAlign w:val="center"/>
          </w:tcPr>
          <w:p w14:paraId="6DB6A8FF" w14:textId="5A36E44D" w:rsidR="00AB7BC0" w:rsidRPr="003372EA" w:rsidRDefault="00AB7BC0" w:rsidP="00777091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72EA">
              <w:rPr>
                <w:rFonts w:ascii="Arial" w:hAnsi="Arial" w:cs="Arial"/>
                <w:sz w:val="20"/>
                <w:szCs w:val="20"/>
              </w:rPr>
              <w:t>5 – III ESPERIENZA</w:t>
            </w:r>
          </w:p>
        </w:tc>
      </w:tr>
      <w:tr w:rsidR="00AB7BC0" w:rsidRPr="003372EA" w14:paraId="1E5EC79F" w14:textId="77777777" w:rsidTr="007770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79A32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Tema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674C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B7BC0" w:rsidRPr="003372EA" w14:paraId="66B21C16" w14:textId="77777777" w:rsidTr="007770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DFBA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Organizzatore della formazione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A88E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B7BC0" w:rsidRPr="003372EA" w14:paraId="7DCC6EA2" w14:textId="77777777" w:rsidTr="007770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C634A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Tema (Coding;</w:t>
            </w:r>
            <w:r w:rsidRPr="003372EA">
              <w:rPr>
                <w:rFonts w:ascii="Arial" w:eastAsia="Times" w:hAnsi="Arial" w:cs="Arial"/>
                <w:sz w:val="20"/>
                <w:szCs w:val="20"/>
              </w:rPr>
              <w:tab/>
              <w:t>Grammatica Valenziale; Logica;</w:t>
            </w:r>
            <w:r w:rsidRPr="003372EA">
              <w:rPr>
                <w:rFonts w:ascii="Arial" w:eastAsia="Times" w:hAnsi="Arial" w:cs="Arial"/>
                <w:sz w:val="20"/>
                <w:szCs w:val="20"/>
              </w:rPr>
              <w:tab/>
              <w:t>Filosofia Analitica)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EBEB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B7BC0" w:rsidRPr="003372EA" w14:paraId="4217E845" w14:textId="77777777" w:rsidTr="007770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3C02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Oggetto (breve descrizione)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D5A5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B7BC0" w:rsidRPr="003372EA" w14:paraId="51F0F1A5" w14:textId="77777777" w:rsidTr="007770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63ED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Annualità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522B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B7BC0" w:rsidRPr="003372EA" w14:paraId="586B15FB" w14:textId="77777777" w:rsidTr="007770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1F5C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Durata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CCCA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B7BC0" w:rsidRPr="003372EA" w14:paraId="6B5D36F0" w14:textId="77777777" w:rsidTr="007770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2BA8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Sede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8DF8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0E22F250" w14:textId="77777777" w:rsidR="00AB7BC0" w:rsidRPr="003372EA" w:rsidRDefault="00AB7BC0" w:rsidP="007111EE">
      <w:pPr>
        <w:widowControl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649"/>
      </w:tblGrid>
      <w:tr w:rsidR="00AB7BC0" w:rsidRPr="003372EA" w14:paraId="2BC3D3DD" w14:textId="77777777" w:rsidTr="00777091">
        <w:tc>
          <w:tcPr>
            <w:tcW w:w="8897" w:type="dxa"/>
            <w:gridSpan w:val="2"/>
            <w:shd w:val="clear" w:color="auto" w:fill="auto"/>
            <w:vAlign w:val="center"/>
          </w:tcPr>
          <w:p w14:paraId="2355C06D" w14:textId="06E14261" w:rsidR="00AB7BC0" w:rsidRPr="003372EA" w:rsidRDefault="00AB7BC0" w:rsidP="00777091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72EA">
              <w:rPr>
                <w:rFonts w:ascii="Arial" w:hAnsi="Arial" w:cs="Arial"/>
                <w:sz w:val="20"/>
                <w:szCs w:val="20"/>
              </w:rPr>
              <w:t>5 – IV ESPERIENZA</w:t>
            </w:r>
          </w:p>
        </w:tc>
      </w:tr>
      <w:tr w:rsidR="00AB7BC0" w:rsidRPr="003372EA" w14:paraId="1FAD1E2C" w14:textId="77777777" w:rsidTr="007770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9CF4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Tema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040D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B7BC0" w:rsidRPr="003372EA" w14:paraId="5BDC3157" w14:textId="77777777" w:rsidTr="007770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B4158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Organizzatore della formazione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B21F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B7BC0" w:rsidRPr="003372EA" w14:paraId="24CECF6A" w14:textId="77777777" w:rsidTr="007770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CDE5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lastRenderedPageBreak/>
              <w:t>Tema (Coding;</w:t>
            </w:r>
            <w:r w:rsidRPr="003372EA">
              <w:rPr>
                <w:rFonts w:ascii="Arial" w:eastAsia="Times" w:hAnsi="Arial" w:cs="Arial"/>
                <w:sz w:val="20"/>
                <w:szCs w:val="20"/>
              </w:rPr>
              <w:tab/>
              <w:t>Grammatica Valenziale; Logica;</w:t>
            </w:r>
            <w:r w:rsidRPr="003372EA">
              <w:rPr>
                <w:rFonts w:ascii="Arial" w:eastAsia="Times" w:hAnsi="Arial" w:cs="Arial"/>
                <w:sz w:val="20"/>
                <w:szCs w:val="20"/>
              </w:rPr>
              <w:tab/>
              <w:t>Filosofia Analitica)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8444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B7BC0" w:rsidRPr="003372EA" w14:paraId="7B24BCC6" w14:textId="77777777" w:rsidTr="007770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DD84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Oggetto (breve descrizione)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9D9C9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B7BC0" w:rsidRPr="003372EA" w14:paraId="0B1B7269" w14:textId="77777777" w:rsidTr="007770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E014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Annualità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4BAF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B7BC0" w:rsidRPr="003372EA" w14:paraId="4BC06E40" w14:textId="77777777" w:rsidTr="007770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E6F5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Durata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9236A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B7BC0" w:rsidRPr="003372EA" w14:paraId="0922B68E" w14:textId="77777777" w:rsidTr="007770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77CD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Sede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B230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721178D7" w14:textId="77777777" w:rsidR="00AB7BC0" w:rsidRPr="003372EA" w:rsidRDefault="00AB7BC0" w:rsidP="007111EE">
      <w:pPr>
        <w:widowControl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649"/>
      </w:tblGrid>
      <w:tr w:rsidR="00AB7BC0" w:rsidRPr="003372EA" w14:paraId="17109170" w14:textId="77777777" w:rsidTr="00777091">
        <w:tc>
          <w:tcPr>
            <w:tcW w:w="8897" w:type="dxa"/>
            <w:gridSpan w:val="2"/>
            <w:shd w:val="clear" w:color="auto" w:fill="auto"/>
            <w:vAlign w:val="center"/>
          </w:tcPr>
          <w:p w14:paraId="179054C4" w14:textId="73D641C4" w:rsidR="00AB7BC0" w:rsidRPr="003372EA" w:rsidRDefault="00AB7BC0" w:rsidP="00777091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72EA">
              <w:rPr>
                <w:rFonts w:ascii="Arial" w:hAnsi="Arial" w:cs="Arial"/>
                <w:sz w:val="20"/>
                <w:szCs w:val="20"/>
              </w:rPr>
              <w:t>5 – V ESPERIENZA</w:t>
            </w:r>
          </w:p>
        </w:tc>
      </w:tr>
      <w:tr w:rsidR="00AB7BC0" w:rsidRPr="003372EA" w14:paraId="31C42EE2" w14:textId="77777777" w:rsidTr="007770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2BEF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Tema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5D25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B7BC0" w:rsidRPr="003372EA" w14:paraId="32E4E4A1" w14:textId="77777777" w:rsidTr="007770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50CB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Organizzatore della formazione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5A88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B7BC0" w:rsidRPr="003372EA" w14:paraId="31A40E83" w14:textId="77777777" w:rsidTr="007770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CA6F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Tema (Coding;</w:t>
            </w:r>
            <w:r w:rsidRPr="003372EA">
              <w:rPr>
                <w:rFonts w:ascii="Arial" w:eastAsia="Times" w:hAnsi="Arial" w:cs="Arial"/>
                <w:sz w:val="20"/>
                <w:szCs w:val="20"/>
              </w:rPr>
              <w:tab/>
              <w:t>Grammatica Valenziale; Logica;</w:t>
            </w:r>
            <w:r w:rsidRPr="003372EA">
              <w:rPr>
                <w:rFonts w:ascii="Arial" w:eastAsia="Times" w:hAnsi="Arial" w:cs="Arial"/>
                <w:sz w:val="20"/>
                <w:szCs w:val="20"/>
              </w:rPr>
              <w:tab/>
              <w:t>Filosofia Analitica)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C4EB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B7BC0" w:rsidRPr="003372EA" w14:paraId="53CC8A15" w14:textId="77777777" w:rsidTr="007770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98B2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Oggetto (breve descrizione)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E517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B7BC0" w:rsidRPr="003372EA" w14:paraId="7A76A073" w14:textId="77777777" w:rsidTr="007770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2297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Annualità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E854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B7BC0" w:rsidRPr="003372EA" w14:paraId="1571DC92" w14:textId="77777777" w:rsidTr="007770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55FD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Durata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D8848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B7BC0" w:rsidRPr="003372EA" w14:paraId="0A415F3C" w14:textId="77777777" w:rsidTr="007770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792C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3372EA">
              <w:rPr>
                <w:rFonts w:ascii="Arial" w:eastAsia="Times" w:hAnsi="Arial" w:cs="Arial"/>
                <w:sz w:val="20"/>
                <w:szCs w:val="20"/>
              </w:rPr>
              <w:t>Sede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664D" w14:textId="77777777" w:rsidR="00AB7BC0" w:rsidRPr="003372EA" w:rsidRDefault="00AB7BC0" w:rsidP="00777091">
            <w:pPr>
              <w:widowControl w:val="0"/>
              <w:spacing w:before="120" w:after="120" w:line="360" w:lineRule="auto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13C21445" w14:textId="77777777" w:rsidR="00AB7BC0" w:rsidRPr="003372EA" w:rsidRDefault="00AB7BC0" w:rsidP="007111EE">
      <w:pPr>
        <w:widowControl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128D24C1" w14:textId="77777777" w:rsidR="007111EE" w:rsidRPr="003372EA" w:rsidRDefault="007111EE" w:rsidP="007111EE">
      <w:pPr>
        <w:widowControl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3372EA">
        <w:rPr>
          <w:rFonts w:ascii="Arial" w:hAnsi="Arial" w:cs="Arial"/>
          <w:color w:val="000000"/>
          <w:sz w:val="20"/>
          <w:szCs w:val="20"/>
        </w:rPr>
        <w:t>Ai sensi del D.Lgs. n. 196/2003, il sottoscritto autorizza il trattamento dei dati contenuti nella domanda, finalizzato unicamente alla gestione della procedura di valutazione.</w:t>
      </w:r>
    </w:p>
    <w:p w14:paraId="3CF07387" w14:textId="77777777" w:rsidR="007178D8" w:rsidRPr="003372EA" w:rsidRDefault="007178D8" w:rsidP="007111EE">
      <w:pPr>
        <w:widowControl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6F8CE578" w14:textId="77777777" w:rsidR="007178D8" w:rsidRPr="003372EA" w:rsidRDefault="007178D8" w:rsidP="007111EE">
      <w:pPr>
        <w:widowControl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0B4C2E39" w14:textId="77777777" w:rsidR="007178D8" w:rsidRPr="003372EA" w:rsidRDefault="007178D8" w:rsidP="007111EE">
      <w:pPr>
        <w:widowControl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4BC7B191" w14:textId="77777777" w:rsidR="007111EE" w:rsidRPr="003372EA" w:rsidRDefault="007111EE" w:rsidP="007111EE">
      <w:pPr>
        <w:widowControl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1472DE63" w14:textId="77777777" w:rsidR="007111EE" w:rsidRPr="003372EA" w:rsidRDefault="007111EE" w:rsidP="007111EE">
      <w:pPr>
        <w:widowControl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3372EA">
        <w:rPr>
          <w:rFonts w:ascii="Arial" w:hAnsi="Arial" w:cs="Arial"/>
          <w:color w:val="000000"/>
          <w:sz w:val="20"/>
          <w:szCs w:val="20"/>
        </w:rPr>
        <w:t>Data ....................</w:t>
      </w:r>
      <w:r w:rsidRPr="003372EA">
        <w:rPr>
          <w:rFonts w:ascii="Arial" w:hAnsi="Arial" w:cs="Arial"/>
          <w:color w:val="000000"/>
          <w:sz w:val="20"/>
          <w:szCs w:val="20"/>
        </w:rPr>
        <w:tab/>
      </w:r>
      <w:r w:rsidRPr="003372EA">
        <w:rPr>
          <w:rFonts w:ascii="Arial" w:hAnsi="Arial" w:cs="Arial"/>
          <w:color w:val="000000"/>
          <w:sz w:val="20"/>
          <w:szCs w:val="20"/>
        </w:rPr>
        <w:tab/>
      </w:r>
      <w:r w:rsidRPr="003372EA">
        <w:rPr>
          <w:rFonts w:ascii="Arial" w:hAnsi="Arial" w:cs="Arial"/>
          <w:color w:val="000000"/>
          <w:sz w:val="20"/>
          <w:szCs w:val="20"/>
        </w:rPr>
        <w:tab/>
      </w:r>
      <w:r w:rsidRPr="003372EA">
        <w:rPr>
          <w:rFonts w:ascii="Arial" w:hAnsi="Arial" w:cs="Arial"/>
          <w:color w:val="000000"/>
          <w:sz w:val="20"/>
          <w:szCs w:val="20"/>
        </w:rPr>
        <w:tab/>
      </w:r>
      <w:r w:rsidRPr="003372EA">
        <w:rPr>
          <w:rFonts w:ascii="Arial" w:hAnsi="Arial" w:cs="Arial"/>
          <w:color w:val="000000"/>
          <w:sz w:val="20"/>
          <w:szCs w:val="20"/>
        </w:rPr>
        <w:tab/>
      </w:r>
      <w:r w:rsidRPr="003372EA">
        <w:rPr>
          <w:rFonts w:ascii="Arial" w:hAnsi="Arial" w:cs="Arial"/>
          <w:color w:val="000000"/>
          <w:sz w:val="20"/>
          <w:szCs w:val="20"/>
        </w:rPr>
        <w:tab/>
      </w:r>
      <w:r w:rsidRPr="003372EA">
        <w:rPr>
          <w:rFonts w:ascii="Arial" w:hAnsi="Arial" w:cs="Arial"/>
          <w:color w:val="000000"/>
          <w:sz w:val="20"/>
          <w:szCs w:val="20"/>
        </w:rPr>
        <w:tab/>
        <w:t xml:space="preserve">Firma </w:t>
      </w:r>
      <w:r w:rsidRPr="003372EA">
        <w:rPr>
          <w:rFonts w:ascii="Arial" w:hAnsi="Arial" w:cs="Arial"/>
          <w:color w:val="000000"/>
          <w:sz w:val="20"/>
          <w:szCs w:val="20"/>
        </w:rPr>
        <w:tab/>
      </w:r>
    </w:p>
    <w:p w14:paraId="15CA4014" w14:textId="77777777" w:rsidR="007111EE" w:rsidRPr="003372EA" w:rsidRDefault="007111EE" w:rsidP="007111EE">
      <w:pPr>
        <w:widowControl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3372EA">
        <w:rPr>
          <w:rFonts w:ascii="Arial" w:hAnsi="Arial" w:cs="Arial"/>
          <w:color w:val="000000"/>
          <w:sz w:val="20"/>
          <w:szCs w:val="20"/>
        </w:rPr>
        <w:tab/>
      </w:r>
      <w:r w:rsidRPr="003372EA">
        <w:rPr>
          <w:rFonts w:ascii="Arial" w:hAnsi="Arial" w:cs="Arial"/>
          <w:color w:val="000000"/>
          <w:sz w:val="20"/>
          <w:szCs w:val="20"/>
        </w:rPr>
        <w:tab/>
      </w:r>
      <w:r w:rsidRPr="003372EA">
        <w:rPr>
          <w:rFonts w:ascii="Arial" w:hAnsi="Arial" w:cs="Arial"/>
          <w:color w:val="000000"/>
          <w:sz w:val="20"/>
          <w:szCs w:val="20"/>
        </w:rPr>
        <w:tab/>
      </w:r>
      <w:r w:rsidRPr="003372EA">
        <w:rPr>
          <w:rFonts w:ascii="Arial" w:hAnsi="Arial" w:cs="Arial"/>
          <w:color w:val="000000"/>
          <w:sz w:val="20"/>
          <w:szCs w:val="20"/>
        </w:rPr>
        <w:tab/>
      </w:r>
      <w:r w:rsidRPr="003372EA">
        <w:rPr>
          <w:rFonts w:ascii="Arial" w:hAnsi="Arial" w:cs="Arial"/>
          <w:color w:val="000000"/>
          <w:sz w:val="20"/>
          <w:szCs w:val="20"/>
        </w:rPr>
        <w:tab/>
      </w:r>
      <w:r w:rsidRPr="003372EA">
        <w:rPr>
          <w:rFonts w:ascii="Arial" w:hAnsi="Arial" w:cs="Arial"/>
          <w:color w:val="000000"/>
          <w:sz w:val="20"/>
          <w:szCs w:val="20"/>
        </w:rPr>
        <w:tab/>
      </w:r>
      <w:r w:rsidRPr="003372EA">
        <w:rPr>
          <w:rFonts w:ascii="Arial" w:hAnsi="Arial" w:cs="Arial"/>
          <w:color w:val="000000"/>
          <w:sz w:val="20"/>
          <w:szCs w:val="20"/>
        </w:rPr>
        <w:tab/>
      </w:r>
      <w:r w:rsidRPr="003372EA">
        <w:rPr>
          <w:rFonts w:ascii="Arial" w:hAnsi="Arial" w:cs="Arial"/>
          <w:color w:val="000000"/>
          <w:sz w:val="20"/>
          <w:szCs w:val="20"/>
        </w:rPr>
        <w:tab/>
      </w:r>
    </w:p>
    <w:p w14:paraId="0B08F704" w14:textId="77777777" w:rsidR="007111EE" w:rsidRPr="003372EA" w:rsidRDefault="007111EE" w:rsidP="007111EE">
      <w:pPr>
        <w:widowControl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3372EA">
        <w:rPr>
          <w:rFonts w:ascii="Arial" w:hAnsi="Arial" w:cs="Arial"/>
          <w:color w:val="000000"/>
          <w:sz w:val="20"/>
          <w:szCs w:val="20"/>
        </w:rPr>
        <w:tab/>
      </w:r>
      <w:r w:rsidRPr="003372EA">
        <w:rPr>
          <w:rFonts w:ascii="Arial" w:hAnsi="Arial" w:cs="Arial"/>
          <w:color w:val="000000"/>
          <w:sz w:val="20"/>
          <w:szCs w:val="20"/>
        </w:rPr>
        <w:tab/>
      </w:r>
      <w:r w:rsidRPr="003372EA">
        <w:rPr>
          <w:rFonts w:ascii="Arial" w:hAnsi="Arial" w:cs="Arial"/>
          <w:color w:val="000000"/>
          <w:sz w:val="20"/>
          <w:szCs w:val="20"/>
        </w:rPr>
        <w:tab/>
      </w:r>
      <w:r w:rsidRPr="003372EA">
        <w:rPr>
          <w:rFonts w:ascii="Arial" w:hAnsi="Arial" w:cs="Arial"/>
          <w:color w:val="000000"/>
          <w:sz w:val="20"/>
          <w:szCs w:val="20"/>
        </w:rPr>
        <w:tab/>
      </w:r>
      <w:r w:rsidRPr="003372EA">
        <w:rPr>
          <w:rFonts w:ascii="Arial" w:hAnsi="Arial" w:cs="Arial"/>
          <w:color w:val="000000"/>
          <w:sz w:val="20"/>
          <w:szCs w:val="20"/>
        </w:rPr>
        <w:tab/>
      </w:r>
      <w:r w:rsidRPr="003372EA">
        <w:rPr>
          <w:rFonts w:ascii="Arial" w:hAnsi="Arial" w:cs="Arial"/>
          <w:color w:val="000000"/>
          <w:sz w:val="20"/>
          <w:szCs w:val="20"/>
        </w:rPr>
        <w:tab/>
      </w:r>
      <w:r w:rsidRPr="003372EA">
        <w:rPr>
          <w:rFonts w:ascii="Arial" w:hAnsi="Arial" w:cs="Arial"/>
          <w:color w:val="000000"/>
          <w:sz w:val="20"/>
          <w:szCs w:val="20"/>
        </w:rPr>
        <w:tab/>
      </w:r>
      <w:r w:rsidRPr="003372EA">
        <w:rPr>
          <w:rFonts w:ascii="Arial" w:hAnsi="Arial" w:cs="Arial"/>
          <w:color w:val="000000"/>
          <w:sz w:val="20"/>
          <w:szCs w:val="20"/>
        </w:rPr>
        <w:tab/>
        <w:t>______________________</w:t>
      </w:r>
    </w:p>
    <w:p w14:paraId="6F1D382A" w14:textId="77777777" w:rsidR="00AB7BC0" w:rsidRPr="003372EA" w:rsidRDefault="00AB7BC0" w:rsidP="007111EE">
      <w:pPr>
        <w:widowControl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hAnsi="Arial" w:cs="Arial"/>
          <w:color w:val="000000"/>
          <w:sz w:val="18"/>
          <w:szCs w:val="20"/>
        </w:rPr>
      </w:pPr>
    </w:p>
    <w:p w14:paraId="7A80FDD1" w14:textId="59EB0CAE" w:rsidR="007111EE" w:rsidRPr="003372EA" w:rsidRDefault="007111EE" w:rsidP="007111EE">
      <w:pPr>
        <w:spacing w:after="120" w:line="360" w:lineRule="auto"/>
        <w:contextualSpacing/>
        <w:rPr>
          <w:rFonts w:ascii="Arial" w:hAnsi="Arial" w:cs="Arial"/>
          <w:i/>
          <w:sz w:val="20"/>
          <w:szCs w:val="20"/>
        </w:rPr>
      </w:pPr>
    </w:p>
    <w:p w14:paraId="5A198BEE" w14:textId="77777777" w:rsidR="00582092" w:rsidRPr="00797B7A" w:rsidRDefault="00582092" w:rsidP="00582092">
      <w:pPr>
        <w:tabs>
          <w:tab w:val="left" w:pos="4962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211A0361" w14:textId="77777777" w:rsidR="00582092" w:rsidRDefault="00582092" w:rsidP="00582092">
      <w:pPr>
        <w:spacing w:after="0" w:line="240" w:lineRule="auto"/>
        <w:ind w:right="339"/>
        <w:rPr>
          <w:rFonts w:ascii="Arial" w:hAnsi="Arial" w:cs="Arial"/>
          <w:color w:val="000000"/>
          <w:sz w:val="16"/>
          <w:szCs w:val="16"/>
          <w:lang w:eastAsia="it-IT"/>
        </w:rPr>
      </w:pPr>
      <w:r w:rsidRPr="00FA7CD1">
        <w:rPr>
          <w:rFonts w:ascii="Arial" w:hAnsi="Arial" w:cs="Arial"/>
          <w:color w:val="000000"/>
          <w:sz w:val="16"/>
          <w:szCs w:val="16"/>
          <w:lang w:eastAsia="it-IT"/>
        </w:rPr>
        <w:t>Documento informatico firmato digitalmente ai sensi del T.U. 445/2000, del D. Lgs. 82/2005 e rispettive norme collegate, il quale sostituisce il documento cartaceo e la firma autografa</w:t>
      </w:r>
    </w:p>
    <w:p w14:paraId="4EA0F6E2" w14:textId="77777777" w:rsidR="003372EA" w:rsidRPr="003372EA" w:rsidRDefault="003372EA">
      <w:pPr>
        <w:spacing w:after="120" w:line="360" w:lineRule="auto"/>
        <w:contextualSpacing/>
        <w:rPr>
          <w:rFonts w:ascii="Arial" w:hAnsi="Arial" w:cs="Arial"/>
          <w:i/>
          <w:sz w:val="20"/>
          <w:szCs w:val="20"/>
        </w:rPr>
      </w:pPr>
    </w:p>
    <w:sectPr w:rsidR="003372EA" w:rsidRPr="003372EA" w:rsidSect="00663F80">
      <w:footerReference w:type="default" r:id="rId9"/>
      <w:pgSz w:w="11906" w:h="16838"/>
      <w:pgMar w:top="2694" w:right="1134" w:bottom="1440" w:left="1418" w:header="0" w:footer="709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A964A8" w16cid:durableId="1F9D1318"/>
  <w16cid:commentId w16cid:paraId="793D44C0" w16cid:durableId="1F9D1319"/>
  <w16cid:commentId w16cid:paraId="0F31983F" w16cid:durableId="1F9D13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53E6A" w14:textId="77777777" w:rsidR="000B42DE" w:rsidRDefault="000B42DE" w:rsidP="00FE7B86">
      <w:pPr>
        <w:spacing w:after="0" w:line="240" w:lineRule="auto"/>
      </w:pPr>
      <w:r>
        <w:separator/>
      </w:r>
    </w:p>
  </w:endnote>
  <w:endnote w:type="continuationSeparator" w:id="0">
    <w:p w14:paraId="10F7D335" w14:textId="77777777" w:rsidR="000B42DE" w:rsidRDefault="000B42DE" w:rsidP="00FE7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830099"/>
      <w:docPartObj>
        <w:docPartGallery w:val="Page Numbers (Bottom of Page)"/>
        <w:docPartUnique/>
      </w:docPartObj>
    </w:sdtPr>
    <w:sdtEndPr/>
    <w:sdtContent>
      <w:p w14:paraId="6E0E07EA" w14:textId="194B82CC" w:rsidR="00264047" w:rsidRDefault="0026404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3AE">
          <w:rPr>
            <w:noProof/>
          </w:rPr>
          <w:t>1</w:t>
        </w:r>
        <w:r>
          <w:fldChar w:fldCharType="end"/>
        </w:r>
      </w:p>
    </w:sdtContent>
  </w:sdt>
  <w:p w14:paraId="7FE28D54" w14:textId="77777777" w:rsidR="00264047" w:rsidRDefault="0026404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DBC70" w14:textId="77777777" w:rsidR="000B42DE" w:rsidRDefault="000B42DE" w:rsidP="00FE7B86">
      <w:pPr>
        <w:spacing w:after="0" w:line="240" w:lineRule="auto"/>
      </w:pPr>
      <w:r>
        <w:separator/>
      </w:r>
    </w:p>
  </w:footnote>
  <w:footnote w:type="continuationSeparator" w:id="0">
    <w:p w14:paraId="74CC51EB" w14:textId="77777777" w:rsidR="000B42DE" w:rsidRDefault="000B42DE" w:rsidP="00FE7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271"/>
    <w:multiLevelType w:val="hybridMultilevel"/>
    <w:tmpl w:val="A6720D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B6C35"/>
    <w:multiLevelType w:val="hybridMultilevel"/>
    <w:tmpl w:val="E57EAF2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2A3F81"/>
    <w:multiLevelType w:val="hybridMultilevel"/>
    <w:tmpl w:val="34CA9B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27953"/>
    <w:multiLevelType w:val="hybridMultilevel"/>
    <w:tmpl w:val="8BFE02B0"/>
    <w:lvl w:ilvl="0" w:tplc="0410000F">
      <w:start w:val="1"/>
      <w:numFmt w:val="decimal"/>
      <w:lvlText w:val="%1."/>
      <w:lvlJc w:val="left"/>
      <w:pPr>
        <w:ind w:left="1211" w:hanging="360"/>
      </w:pPr>
    </w:lvl>
    <w:lvl w:ilvl="1" w:tplc="0410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651" w:hanging="180"/>
      </w:pPr>
    </w:lvl>
    <w:lvl w:ilvl="3" w:tplc="0410000F">
      <w:start w:val="1"/>
      <w:numFmt w:val="decimal"/>
      <w:lvlText w:val="%4."/>
      <w:lvlJc w:val="left"/>
      <w:pPr>
        <w:ind w:left="3371" w:hanging="360"/>
      </w:pPr>
    </w:lvl>
    <w:lvl w:ilvl="4" w:tplc="04100019">
      <w:start w:val="1"/>
      <w:numFmt w:val="lowerLetter"/>
      <w:lvlText w:val="%5."/>
      <w:lvlJc w:val="left"/>
      <w:pPr>
        <w:ind w:left="4091" w:hanging="360"/>
      </w:pPr>
    </w:lvl>
    <w:lvl w:ilvl="5" w:tplc="0410001B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4FE5D3D"/>
    <w:multiLevelType w:val="hybridMultilevel"/>
    <w:tmpl w:val="86748C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E7F37"/>
    <w:multiLevelType w:val="hybridMultilevel"/>
    <w:tmpl w:val="90DA7FC0"/>
    <w:lvl w:ilvl="0" w:tplc="0410000F">
      <w:start w:val="1"/>
      <w:numFmt w:val="decimal"/>
      <w:lvlText w:val="%1."/>
      <w:lvlJc w:val="left"/>
      <w:pPr>
        <w:ind w:left="1211" w:hanging="360"/>
      </w:pPr>
    </w:lvl>
    <w:lvl w:ilvl="1" w:tplc="04100019">
      <w:start w:val="1"/>
      <w:numFmt w:val="lowerLetter"/>
      <w:lvlText w:val="%2."/>
      <w:lvlJc w:val="left"/>
      <w:pPr>
        <w:ind w:left="1931" w:hanging="360"/>
      </w:pPr>
    </w:lvl>
    <w:lvl w:ilvl="2" w:tplc="0410001B">
      <w:start w:val="1"/>
      <w:numFmt w:val="lowerRoman"/>
      <w:lvlText w:val="%3."/>
      <w:lvlJc w:val="right"/>
      <w:pPr>
        <w:ind w:left="2651" w:hanging="180"/>
      </w:pPr>
    </w:lvl>
    <w:lvl w:ilvl="3" w:tplc="0410000F">
      <w:start w:val="1"/>
      <w:numFmt w:val="decimal"/>
      <w:lvlText w:val="%4."/>
      <w:lvlJc w:val="left"/>
      <w:pPr>
        <w:ind w:left="3371" w:hanging="360"/>
      </w:pPr>
    </w:lvl>
    <w:lvl w:ilvl="4" w:tplc="04100019">
      <w:start w:val="1"/>
      <w:numFmt w:val="lowerLetter"/>
      <w:lvlText w:val="%5."/>
      <w:lvlJc w:val="left"/>
      <w:pPr>
        <w:ind w:left="4091" w:hanging="360"/>
      </w:pPr>
    </w:lvl>
    <w:lvl w:ilvl="5" w:tplc="0410001B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2F519F8"/>
    <w:multiLevelType w:val="hybridMultilevel"/>
    <w:tmpl w:val="B442D8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CF6269E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F338310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3164B34">
      <w:start w:val="1"/>
      <w:numFmt w:val="bullet"/>
      <w:lvlText w:val="•"/>
      <w:lvlJc w:val="left"/>
      <w:pPr>
        <w:ind w:left="3600" w:hanging="360"/>
      </w:pPr>
      <w:rPr>
        <w:rFonts w:ascii="Arial" w:eastAsia="Calibri" w:hAnsi="Arial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61E36"/>
    <w:multiLevelType w:val="hybridMultilevel"/>
    <w:tmpl w:val="75C2E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62003"/>
    <w:multiLevelType w:val="hybridMultilevel"/>
    <w:tmpl w:val="A4ACC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56630"/>
    <w:multiLevelType w:val="hybridMultilevel"/>
    <w:tmpl w:val="871A5E40"/>
    <w:lvl w:ilvl="0" w:tplc="A8E60F2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F0DA9"/>
    <w:multiLevelType w:val="hybridMultilevel"/>
    <w:tmpl w:val="534AAF24"/>
    <w:lvl w:ilvl="0" w:tplc="3848A6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56831"/>
    <w:multiLevelType w:val="hybridMultilevel"/>
    <w:tmpl w:val="871A5E40"/>
    <w:lvl w:ilvl="0" w:tplc="A8E60F2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A55A7D"/>
    <w:multiLevelType w:val="hybridMultilevel"/>
    <w:tmpl w:val="142411A4"/>
    <w:lvl w:ilvl="0" w:tplc="309E77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53DD9"/>
    <w:multiLevelType w:val="hybridMultilevel"/>
    <w:tmpl w:val="F64697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D35E9"/>
    <w:multiLevelType w:val="hybridMultilevel"/>
    <w:tmpl w:val="AAB80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C1A067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817D7"/>
    <w:multiLevelType w:val="hybridMultilevel"/>
    <w:tmpl w:val="84901FE8"/>
    <w:lvl w:ilvl="0" w:tplc="6A0A76E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E76D7F"/>
    <w:multiLevelType w:val="hybridMultilevel"/>
    <w:tmpl w:val="0C0C6216"/>
    <w:lvl w:ilvl="0" w:tplc="1D663F3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061137"/>
    <w:multiLevelType w:val="hybridMultilevel"/>
    <w:tmpl w:val="604E13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13"/>
  </w:num>
  <w:num w:numId="6">
    <w:abstractNumId w:val="14"/>
  </w:num>
  <w:num w:numId="7">
    <w:abstractNumId w:val="17"/>
  </w:num>
  <w:num w:numId="8">
    <w:abstractNumId w:val="7"/>
  </w:num>
  <w:num w:numId="9">
    <w:abstractNumId w:val="0"/>
  </w:num>
  <w:num w:numId="10">
    <w:abstractNumId w:val="11"/>
  </w:num>
  <w:num w:numId="11">
    <w:abstractNumId w:val="10"/>
  </w:num>
  <w:num w:numId="12">
    <w:abstractNumId w:val="12"/>
  </w:num>
  <w:num w:numId="13">
    <w:abstractNumId w:val="15"/>
  </w:num>
  <w:num w:numId="14">
    <w:abstractNumId w:val="9"/>
  </w:num>
  <w:num w:numId="15">
    <w:abstractNumId w:val="16"/>
  </w:num>
  <w:num w:numId="16">
    <w:abstractNumId w:val="1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1EE"/>
    <w:rsid w:val="0002370D"/>
    <w:rsid w:val="00060AEB"/>
    <w:rsid w:val="000B42DE"/>
    <w:rsid w:val="000D47BC"/>
    <w:rsid w:val="00193DF0"/>
    <w:rsid w:val="00195708"/>
    <w:rsid w:val="001D7EFA"/>
    <w:rsid w:val="002445A8"/>
    <w:rsid w:val="00254398"/>
    <w:rsid w:val="00264047"/>
    <w:rsid w:val="002A46D5"/>
    <w:rsid w:val="002B3577"/>
    <w:rsid w:val="002C61CD"/>
    <w:rsid w:val="00310E99"/>
    <w:rsid w:val="003372EA"/>
    <w:rsid w:val="00356B7C"/>
    <w:rsid w:val="003A0857"/>
    <w:rsid w:val="004525E0"/>
    <w:rsid w:val="00454F74"/>
    <w:rsid w:val="0046325C"/>
    <w:rsid w:val="004733FB"/>
    <w:rsid w:val="004737FE"/>
    <w:rsid w:val="004973CB"/>
    <w:rsid w:val="004D1D42"/>
    <w:rsid w:val="004F4F63"/>
    <w:rsid w:val="004F5DBB"/>
    <w:rsid w:val="00524F0F"/>
    <w:rsid w:val="00582092"/>
    <w:rsid w:val="005914E7"/>
    <w:rsid w:val="005C63CE"/>
    <w:rsid w:val="005F0FE1"/>
    <w:rsid w:val="00600B77"/>
    <w:rsid w:val="00603B73"/>
    <w:rsid w:val="00624B34"/>
    <w:rsid w:val="00634F47"/>
    <w:rsid w:val="006542FF"/>
    <w:rsid w:val="00663F80"/>
    <w:rsid w:val="006710DE"/>
    <w:rsid w:val="006A14BF"/>
    <w:rsid w:val="006D0A89"/>
    <w:rsid w:val="006E0CAF"/>
    <w:rsid w:val="006E21E3"/>
    <w:rsid w:val="006E3F91"/>
    <w:rsid w:val="00700ED5"/>
    <w:rsid w:val="00710A95"/>
    <w:rsid w:val="007111EE"/>
    <w:rsid w:val="007178D8"/>
    <w:rsid w:val="00722BEF"/>
    <w:rsid w:val="0077067E"/>
    <w:rsid w:val="00777091"/>
    <w:rsid w:val="007776C5"/>
    <w:rsid w:val="00783B95"/>
    <w:rsid w:val="007853AE"/>
    <w:rsid w:val="00827EC3"/>
    <w:rsid w:val="008758E1"/>
    <w:rsid w:val="0087618B"/>
    <w:rsid w:val="008C1454"/>
    <w:rsid w:val="008D1E1D"/>
    <w:rsid w:val="00910E16"/>
    <w:rsid w:val="00937ED8"/>
    <w:rsid w:val="00940455"/>
    <w:rsid w:val="00964F46"/>
    <w:rsid w:val="0097681F"/>
    <w:rsid w:val="00985104"/>
    <w:rsid w:val="0098678A"/>
    <w:rsid w:val="00991375"/>
    <w:rsid w:val="009C0630"/>
    <w:rsid w:val="00A0259F"/>
    <w:rsid w:val="00A052F8"/>
    <w:rsid w:val="00A20E8C"/>
    <w:rsid w:val="00A34B2F"/>
    <w:rsid w:val="00A353B0"/>
    <w:rsid w:val="00A3695F"/>
    <w:rsid w:val="00A43A53"/>
    <w:rsid w:val="00AB7BC0"/>
    <w:rsid w:val="00AC7B2A"/>
    <w:rsid w:val="00AD0665"/>
    <w:rsid w:val="00AF6AC2"/>
    <w:rsid w:val="00B0376E"/>
    <w:rsid w:val="00B11EC4"/>
    <w:rsid w:val="00B81AE4"/>
    <w:rsid w:val="00BC3591"/>
    <w:rsid w:val="00C00016"/>
    <w:rsid w:val="00C24E1D"/>
    <w:rsid w:val="00C32824"/>
    <w:rsid w:val="00C7781A"/>
    <w:rsid w:val="00C954F0"/>
    <w:rsid w:val="00C97105"/>
    <w:rsid w:val="00CD5786"/>
    <w:rsid w:val="00D145CA"/>
    <w:rsid w:val="00D215D9"/>
    <w:rsid w:val="00D41EE5"/>
    <w:rsid w:val="00D5734A"/>
    <w:rsid w:val="00D600CC"/>
    <w:rsid w:val="00D723CA"/>
    <w:rsid w:val="00D81CB6"/>
    <w:rsid w:val="00DA5122"/>
    <w:rsid w:val="00DE2B56"/>
    <w:rsid w:val="00DE3C08"/>
    <w:rsid w:val="00DF1138"/>
    <w:rsid w:val="00E057D3"/>
    <w:rsid w:val="00E635C8"/>
    <w:rsid w:val="00EA3583"/>
    <w:rsid w:val="00ED6DA6"/>
    <w:rsid w:val="00F1147C"/>
    <w:rsid w:val="00F20B38"/>
    <w:rsid w:val="00F221AA"/>
    <w:rsid w:val="00F3395A"/>
    <w:rsid w:val="00F420AF"/>
    <w:rsid w:val="00F61A4F"/>
    <w:rsid w:val="00FA3123"/>
    <w:rsid w:val="00FE1D3E"/>
    <w:rsid w:val="00FE6556"/>
    <w:rsid w:val="00FE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77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righ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7B2A"/>
    <w:pPr>
      <w:spacing w:after="160" w:line="259" w:lineRule="auto"/>
      <w:ind w:right="0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mported-Normale">
    <w:name w:val="imported-Normale"/>
    <w:rsid w:val="007111EE"/>
    <w:pPr>
      <w:suppressAutoHyphens/>
      <w:ind w:right="0"/>
    </w:pPr>
    <w:rPr>
      <w:rFonts w:ascii="Times New Roman" w:eastAsia="Arial Unicode MS" w:hAnsi="Times New Roman" w:cs="Times New Roman"/>
      <w:color w:val="000000"/>
      <w:sz w:val="24"/>
      <w:szCs w:val="20"/>
      <w:lang w:val="en-US" w:eastAsia="zh-CN"/>
    </w:rPr>
  </w:style>
  <w:style w:type="paragraph" w:customStyle="1" w:styleId="Normale1">
    <w:name w:val="Normale1"/>
    <w:uiPriority w:val="99"/>
    <w:rsid w:val="007111E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right="0"/>
    </w:pPr>
    <w:rPr>
      <w:rFonts w:ascii="Arial" w:eastAsia="Arial Unicode MS" w:hAnsi="Arial Unicode MS" w:cs="Arial Unicode MS"/>
      <w:color w:val="000000"/>
      <w:u w:color="000000"/>
      <w:lang w:eastAsia="it-IT"/>
    </w:rPr>
  </w:style>
  <w:style w:type="paragraph" w:styleId="Paragrafoelenco">
    <w:name w:val="List Paragraph"/>
    <w:basedOn w:val="Normale"/>
    <w:uiPriority w:val="34"/>
    <w:qFormat/>
    <w:rsid w:val="000D47B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310E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10E9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10E99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10E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10E99"/>
    <w:rPr>
      <w:rFonts w:ascii="Calibri" w:eastAsia="Calibri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0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0E99"/>
    <w:rPr>
      <w:rFonts w:ascii="Segoe UI" w:eastAsia="Calibr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60A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0AEB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60A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0AE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righ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7B2A"/>
    <w:pPr>
      <w:spacing w:after="160" w:line="259" w:lineRule="auto"/>
      <w:ind w:right="0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mported-Normale">
    <w:name w:val="imported-Normale"/>
    <w:rsid w:val="007111EE"/>
    <w:pPr>
      <w:suppressAutoHyphens/>
      <w:ind w:right="0"/>
    </w:pPr>
    <w:rPr>
      <w:rFonts w:ascii="Times New Roman" w:eastAsia="Arial Unicode MS" w:hAnsi="Times New Roman" w:cs="Times New Roman"/>
      <w:color w:val="000000"/>
      <w:sz w:val="24"/>
      <w:szCs w:val="20"/>
      <w:lang w:val="en-US" w:eastAsia="zh-CN"/>
    </w:rPr>
  </w:style>
  <w:style w:type="paragraph" w:customStyle="1" w:styleId="Normale1">
    <w:name w:val="Normale1"/>
    <w:uiPriority w:val="99"/>
    <w:rsid w:val="007111E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right="0"/>
    </w:pPr>
    <w:rPr>
      <w:rFonts w:ascii="Arial" w:eastAsia="Arial Unicode MS" w:hAnsi="Arial Unicode MS" w:cs="Arial Unicode MS"/>
      <w:color w:val="000000"/>
      <w:u w:color="000000"/>
      <w:lang w:eastAsia="it-IT"/>
    </w:rPr>
  </w:style>
  <w:style w:type="paragraph" w:styleId="Paragrafoelenco">
    <w:name w:val="List Paragraph"/>
    <w:basedOn w:val="Normale"/>
    <w:uiPriority w:val="34"/>
    <w:qFormat/>
    <w:rsid w:val="000D47B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310E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10E9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10E99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10E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10E99"/>
    <w:rPr>
      <w:rFonts w:ascii="Calibri" w:eastAsia="Calibri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0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0E99"/>
    <w:rPr>
      <w:rFonts w:ascii="Segoe UI" w:eastAsia="Calibr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60A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0AEB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60A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0AE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F5DC8-B774-4108-8FDB-4E5C46DD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91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</dc:creator>
  <cp:lastModifiedBy>ragghianti</cp:lastModifiedBy>
  <cp:revision>2</cp:revision>
  <cp:lastPrinted>2018-12-07T12:30:00Z</cp:lastPrinted>
  <dcterms:created xsi:type="dcterms:W3CDTF">2019-01-31T10:59:00Z</dcterms:created>
  <dcterms:modified xsi:type="dcterms:W3CDTF">2019-01-31T10:59:00Z</dcterms:modified>
</cp:coreProperties>
</file>